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DCE" w:rsidRPr="00CF223F" w:rsidRDefault="00CB50F1" w:rsidP="00C84E8A">
      <w:pPr>
        <w:pStyle w:val="NoSpacing"/>
        <w:ind w:right="461"/>
        <w:jc w:val="both"/>
        <w:rPr>
          <w:rFonts w:ascii="Book Antiqua" w:hAnsi="Book Antiqua"/>
          <w:b/>
        </w:rPr>
      </w:pPr>
      <w:r w:rsidRPr="00CF223F">
        <w:rPr>
          <w:rFonts w:ascii="Book Antiqua" w:hAnsi="Book Antiqua"/>
          <w:b/>
        </w:rPr>
        <w:t xml:space="preserve">  </w:t>
      </w:r>
    </w:p>
    <w:p w:rsidR="00DC4BE6" w:rsidRPr="0044305D" w:rsidRDefault="0044305D" w:rsidP="00644504">
      <w:pPr>
        <w:pStyle w:val="Title"/>
        <w:tabs>
          <w:tab w:val="right" w:pos="9000"/>
        </w:tabs>
        <w:spacing w:line="300" w:lineRule="exact"/>
        <w:ind w:right="461"/>
        <w:rPr>
          <w:rFonts w:ascii="Verdana" w:hAnsi="Verdana"/>
          <w:sz w:val="18"/>
          <w:szCs w:val="18"/>
          <w:lang w:val="en-US"/>
        </w:rPr>
      </w:pPr>
      <w:r w:rsidRPr="0044305D">
        <w:rPr>
          <w:rFonts w:ascii="Verdana" w:hAnsi="Verdana"/>
          <w:sz w:val="18"/>
          <w:szCs w:val="18"/>
          <w:lang w:val="en-US"/>
        </w:rPr>
        <w:t>RAHUL CHAUHAN</w:t>
      </w:r>
    </w:p>
    <w:p w:rsidR="00DC4BE6" w:rsidRPr="00464D9F" w:rsidRDefault="00656C35" w:rsidP="00644504">
      <w:pPr>
        <w:pStyle w:val="Title"/>
        <w:tabs>
          <w:tab w:val="right" w:pos="9000"/>
        </w:tabs>
        <w:spacing w:line="300" w:lineRule="exact"/>
        <w:ind w:right="461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SOFTWARE ENGINEER</w:t>
      </w:r>
    </w:p>
    <w:p w:rsidR="00DC4BE6" w:rsidRDefault="00524C56" w:rsidP="00644504">
      <w:pPr>
        <w:pStyle w:val="Title"/>
        <w:tabs>
          <w:tab w:val="right" w:pos="9000"/>
        </w:tabs>
        <w:spacing w:line="300" w:lineRule="exact"/>
        <w:ind w:left="630" w:right="461" w:hanging="630"/>
        <w:rPr>
          <w:rFonts w:ascii="Verdana" w:hAnsi="Verdana"/>
          <w:b w:val="0"/>
          <w:sz w:val="18"/>
          <w:szCs w:val="18"/>
          <w:lang w:val="es-ES"/>
        </w:rPr>
      </w:pPr>
      <w:hyperlink r:id="rId8" w:history="1">
        <w:r w:rsidR="0044305D" w:rsidRPr="00A47D57">
          <w:rPr>
            <w:rStyle w:val="Hyperlink"/>
            <w:rFonts w:ascii="Verdana" w:hAnsi="Verdana"/>
            <w:b w:val="0"/>
            <w:sz w:val="18"/>
            <w:szCs w:val="18"/>
            <w:lang w:val="es-ES"/>
          </w:rPr>
          <w:t>rahulchauhansingh@hotmail.com</w:t>
        </w:r>
      </w:hyperlink>
    </w:p>
    <w:p w:rsidR="0044305D" w:rsidRPr="0002273E" w:rsidRDefault="00484719" w:rsidP="00644504">
      <w:pPr>
        <w:pStyle w:val="Title"/>
        <w:tabs>
          <w:tab w:val="right" w:pos="9000"/>
        </w:tabs>
        <w:spacing w:line="300" w:lineRule="exact"/>
        <w:ind w:left="630" w:right="461" w:hanging="630"/>
        <w:rPr>
          <w:rFonts w:ascii="Verdana" w:hAnsi="Verdana"/>
          <w:b w:val="0"/>
          <w:sz w:val="18"/>
          <w:szCs w:val="18"/>
          <w:lang w:val="en-US"/>
        </w:rPr>
      </w:pPr>
      <w:r>
        <w:rPr>
          <w:rFonts w:ascii="Verdana" w:hAnsi="Verdana"/>
          <w:b w:val="0"/>
          <w:sz w:val="18"/>
          <w:szCs w:val="18"/>
          <w:lang w:val="es-ES"/>
        </w:rPr>
        <w:t>www.rahulchauhan.net.in</w:t>
      </w:r>
    </w:p>
    <w:p w:rsidR="00DC4BE6" w:rsidRPr="00DC4BE6" w:rsidRDefault="00DC4BE6" w:rsidP="00644504">
      <w:pPr>
        <w:pStyle w:val="Title"/>
        <w:tabs>
          <w:tab w:val="right" w:pos="9000"/>
        </w:tabs>
        <w:spacing w:line="300" w:lineRule="exact"/>
        <w:ind w:right="461"/>
        <w:rPr>
          <w:rFonts w:ascii="Verdana" w:hAnsi="Verdana"/>
          <w:b w:val="0"/>
          <w:bCs w:val="0"/>
          <w:sz w:val="18"/>
          <w:szCs w:val="18"/>
          <w:lang w:val="it-IT"/>
        </w:rPr>
      </w:pPr>
      <w:r w:rsidRPr="00DC4BE6">
        <w:rPr>
          <w:b w:val="0"/>
          <w:bCs w:val="0"/>
          <w:sz w:val="22"/>
          <w:szCs w:val="22"/>
          <w:lang w:val="es-ES"/>
        </w:rPr>
        <w:t>+</w:t>
      </w:r>
      <w:r w:rsidR="00784506">
        <w:rPr>
          <w:rFonts w:ascii="Verdana" w:hAnsi="Verdana"/>
          <w:b w:val="0"/>
          <w:bCs w:val="0"/>
          <w:sz w:val="18"/>
          <w:szCs w:val="18"/>
          <w:lang w:val="en-US"/>
        </w:rPr>
        <w:t>91</w:t>
      </w:r>
      <w:r w:rsidRPr="00DC4BE6">
        <w:rPr>
          <w:rFonts w:ascii="Verdana" w:hAnsi="Verdana"/>
          <w:b w:val="0"/>
          <w:bCs w:val="0"/>
          <w:sz w:val="18"/>
          <w:szCs w:val="18"/>
          <w:lang w:val="en-US"/>
        </w:rPr>
        <w:t>-</w:t>
      </w:r>
      <w:r w:rsidR="0044305D">
        <w:rPr>
          <w:rFonts w:ascii="Verdana" w:hAnsi="Verdana"/>
          <w:b w:val="0"/>
          <w:bCs w:val="0"/>
          <w:sz w:val="18"/>
          <w:szCs w:val="18"/>
          <w:lang w:val="it-IT"/>
        </w:rPr>
        <w:t>7042588445</w:t>
      </w:r>
    </w:p>
    <w:p w:rsidR="006340E8" w:rsidRPr="00C56387" w:rsidRDefault="00CE57E3" w:rsidP="00644504">
      <w:pPr>
        <w:pStyle w:val="Title"/>
        <w:tabs>
          <w:tab w:val="right" w:pos="9000"/>
        </w:tabs>
        <w:spacing w:line="300" w:lineRule="exact"/>
        <w:ind w:right="461"/>
        <w:rPr>
          <w:rFonts w:ascii="Book Antiqua" w:hAnsi="Book Antiqua"/>
          <w:color w:val="000000"/>
          <w:lang w:val="it-IT"/>
        </w:rPr>
      </w:pPr>
      <w:r>
        <w:rPr>
          <w:rFonts w:ascii="Arial" w:hAnsi="Arial" w:cs="Arial"/>
          <w:color w:val="444444"/>
          <w:sz w:val="18"/>
          <w:szCs w:val="18"/>
          <w:lang w:val="en-US"/>
        </w:rPr>
        <w:t>C-5</w:t>
      </w:r>
      <w:r w:rsidR="002132E8">
        <w:rPr>
          <w:rFonts w:ascii="Arial" w:hAnsi="Arial" w:cs="Arial"/>
          <w:color w:val="444444"/>
          <w:sz w:val="18"/>
          <w:szCs w:val="18"/>
          <w:lang w:val="en-US"/>
        </w:rPr>
        <w:t>1</w:t>
      </w:r>
      <w:r>
        <w:rPr>
          <w:rFonts w:ascii="Arial" w:hAnsi="Arial" w:cs="Arial"/>
          <w:color w:val="444444"/>
          <w:sz w:val="18"/>
          <w:szCs w:val="18"/>
          <w:lang w:val="en-US"/>
        </w:rPr>
        <w:t xml:space="preserve"> Sec 22 Noida</w:t>
      </w:r>
    </w:p>
    <w:p w:rsidR="00DC4BE6" w:rsidRDefault="000A2A56" w:rsidP="00C84E8A">
      <w:pPr>
        <w:spacing w:line="276" w:lineRule="auto"/>
        <w:ind w:right="461"/>
        <w:jc w:val="both"/>
        <w:rPr>
          <w:rFonts w:ascii="Book Antiqua" w:hAnsi="Book Antiqua"/>
          <w:b/>
        </w:rPr>
      </w:pPr>
      <w:r w:rsidRPr="00D05906">
        <w:rPr>
          <w:rFonts w:ascii="Book Antiqua" w:hAnsi="Book Antiqua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FB46D8" wp14:editId="5BD9C135">
                <wp:simplePos x="0" y="0"/>
                <wp:positionH relativeFrom="column">
                  <wp:posOffset>209550</wp:posOffset>
                </wp:positionH>
                <wp:positionV relativeFrom="paragraph">
                  <wp:posOffset>73025</wp:posOffset>
                </wp:positionV>
                <wp:extent cx="5972175" cy="57150"/>
                <wp:effectExtent l="0" t="0" r="3810" b="444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6819A" id="Rectangle 9" o:spid="_x0000_s1026" style="position:absolute;margin-left:16.5pt;margin-top:5.75pt;width:470.25pt;height: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" stroked="f">
                <v:fill color2="black" angle="90" focus="50%" type="gradient"/>
              </v:rect>
            </w:pict>
          </mc:Fallback>
        </mc:AlternateContent>
      </w:r>
      <w:r w:rsidR="00124B0E" w:rsidRPr="00D05906">
        <w:rPr>
          <w:rFonts w:ascii="Book Antiqua" w:hAnsi="Book Antiqua"/>
          <w:b/>
        </w:rPr>
        <w:t xml:space="preserve"> </w:t>
      </w:r>
    </w:p>
    <w:p w:rsidR="00DC3E6B" w:rsidRDefault="0073574B" w:rsidP="00644504">
      <w:pPr>
        <w:tabs>
          <w:tab w:val="left" w:pos="9720"/>
          <w:tab w:val="left" w:pos="9990"/>
        </w:tabs>
        <w:spacing w:line="276" w:lineRule="auto"/>
        <w:ind w:left="360" w:right="461" w:hanging="360"/>
        <w:jc w:val="center"/>
        <w:rPr>
          <w:rFonts w:ascii="Verdana" w:hAnsi="Verdana"/>
          <w:b/>
          <w:color w:val="000000"/>
          <w:sz w:val="20"/>
          <w:szCs w:val="20"/>
        </w:rPr>
      </w:pPr>
      <w:r w:rsidRPr="002D609C">
        <w:rPr>
          <w:rFonts w:ascii="Verdana" w:hAnsi="Verdana"/>
          <w:b/>
          <w:color w:val="000000"/>
          <w:sz w:val="20"/>
          <w:szCs w:val="20"/>
        </w:rPr>
        <w:t>PROFESSIONAL SUMMARY</w:t>
      </w:r>
    </w:p>
    <w:p w:rsidR="005D3A51" w:rsidRDefault="005D3A51" w:rsidP="005D3A51">
      <w:p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</w:p>
    <w:p w:rsidR="005D3A51" w:rsidRPr="005D3A51" w:rsidRDefault="005D3A51" w:rsidP="008C61F8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5D3A51">
        <w:rPr>
          <w:rFonts w:ascii="Verdana" w:hAnsi="Verdana"/>
          <w:bCs/>
          <w:sz w:val="18"/>
          <w:szCs w:val="18"/>
          <w:lang w:val="en-US" w:eastAsia="x-none"/>
        </w:rPr>
        <w:t>More than 5.7 years of diverse full stack experience in O</w:t>
      </w:r>
      <w:r w:rsidR="00F73CCD">
        <w:rPr>
          <w:rFonts w:ascii="Verdana" w:hAnsi="Verdana"/>
          <w:bCs/>
          <w:sz w:val="18"/>
          <w:szCs w:val="18"/>
          <w:lang w:val="en-US" w:eastAsia="x-none"/>
        </w:rPr>
        <w:t>bject Oriented Programming (OOP</w:t>
      </w:r>
      <w:r w:rsidRPr="005D3A51">
        <w:rPr>
          <w:rFonts w:ascii="Verdana" w:hAnsi="Verdana"/>
          <w:bCs/>
          <w:sz w:val="18"/>
          <w:szCs w:val="18"/>
          <w:lang w:val="en-US" w:eastAsia="x-none"/>
        </w:rPr>
        <w:t>), in all phases of software analysis, design, development and deploying N - tier web applications, client / server applications using Angular2/4</w:t>
      </w:r>
      <w:r w:rsidR="007778B2">
        <w:rPr>
          <w:rFonts w:ascii="Verdana" w:hAnsi="Verdana"/>
          <w:bCs/>
          <w:sz w:val="18"/>
          <w:szCs w:val="18"/>
          <w:lang w:val="en-US" w:eastAsia="x-none"/>
        </w:rPr>
        <w:t>,</w:t>
      </w:r>
      <w:r w:rsidRPr="005D3A51">
        <w:rPr>
          <w:rFonts w:ascii="Verdana" w:hAnsi="Verdana"/>
          <w:bCs/>
          <w:sz w:val="18"/>
          <w:szCs w:val="18"/>
          <w:lang w:val="en-US" w:eastAsia="x-none"/>
        </w:rPr>
        <w:t>ASP.NET</w:t>
      </w:r>
      <w:r w:rsidR="007778B2">
        <w:rPr>
          <w:rFonts w:ascii="Verdana" w:hAnsi="Verdana"/>
          <w:bCs/>
          <w:sz w:val="18"/>
          <w:szCs w:val="18"/>
          <w:lang w:val="en-US" w:eastAsia="x-none"/>
        </w:rPr>
        <w:t>4.5/5,MVC4/5,C#</w:t>
      </w:r>
      <w:r w:rsidRPr="005D3A51">
        <w:rPr>
          <w:rFonts w:ascii="Verdana" w:hAnsi="Verdana"/>
          <w:bCs/>
          <w:sz w:val="18"/>
          <w:szCs w:val="18"/>
          <w:lang w:val="en-US" w:eastAsia="x-none"/>
        </w:rPr>
        <w:t>,</w:t>
      </w:r>
      <w:r w:rsidR="007778B2">
        <w:rPr>
          <w:rFonts w:ascii="Verdana" w:hAnsi="Verdana"/>
          <w:bCs/>
          <w:sz w:val="18"/>
          <w:szCs w:val="18"/>
          <w:lang w:val="en-US" w:eastAsia="x-none"/>
        </w:rPr>
        <w:t xml:space="preserve">Web </w:t>
      </w:r>
      <w:r w:rsidR="00C620BB">
        <w:rPr>
          <w:rFonts w:ascii="Verdana" w:hAnsi="Verdana"/>
          <w:bCs/>
          <w:sz w:val="18"/>
          <w:szCs w:val="18"/>
          <w:lang w:val="en-US" w:eastAsia="x-none"/>
        </w:rPr>
        <w:t>Services,</w:t>
      </w:r>
      <w:r w:rsidR="00C620BB" w:rsidRPr="005D3A51">
        <w:rPr>
          <w:rFonts w:ascii="Verdana" w:hAnsi="Verdana"/>
          <w:bCs/>
          <w:sz w:val="18"/>
          <w:szCs w:val="18"/>
          <w:lang w:val="en-US" w:eastAsia="x-none"/>
        </w:rPr>
        <w:t>W</w:t>
      </w:r>
      <w:r w:rsidR="00C620BB">
        <w:rPr>
          <w:rFonts w:ascii="Verdana" w:hAnsi="Verdana"/>
          <w:bCs/>
          <w:sz w:val="18"/>
          <w:szCs w:val="18"/>
          <w:lang w:val="en-US" w:eastAsia="x-none"/>
        </w:rPr>
        <w:t>eb</w:t>
      </w:r>
      <w:r w:rsidR="007778B2">
        <w:rPr>
          <w:rFonts w:ascii="Verdana" w:hAnsi="Verdana"/>
          <w:bCs/>
          <w:sz w:val="18"/>
          <w:szCs w:val="18"/>
          <w:lang w:val="en-US" w:eastAsia="x-none"/>
        </w:rPr>
        <w:t xml:space="preserve"> API</w:t>
      </w:r>
      <w:r w:rsidR="003715FE">
        <w:rPr>
          <w:rFonts w:ascii="Verdana" w:hAnsi="Verdana"/>
          <w:bCs/>
          <w:sz w:val="18"/>
          <w:szCs w:val="18"/>
          <w:lang w:val="en-US" w:eastAsia="x-none"/>
        </w:rPr>
        <w:t>,</w:t>
      </w:r>
      <w:r w:rsidR="003715FE" w:rsidRPr="005D3A51">
        <w:rPr>
          <w:rFonts w:ascii="Verdana" w:hAnsi="Verdana"/>
          <w:bCs/>
          <w:sz w:val="18"/>
          <w:szCs w:val="18"/>
          <w:lang w:val="en-US" w:eastAsia="x-none"/>
        </w:rPr>
        <w:t>Window</w:t>
      </w:r>
      <w:r w:rsidRPr="005D3A51">
        <w:rPr>
          <w:rFonts w:ascii="Verdana" w:hAnsi="Verdana"/>
          <w:bCs/>
          <w:sz w:val="18"/>
          <w:szCs w:val="18"/>
          <w:lang w:val="en-US" w:eastAsia="x-none"/>
        </w:rPr>
        <w:t xml:space="preserve"> Services,</w:t>
      </w:r>
      <w:r w:rsidR="00946F86">
        <w:rPr>
          <w:rFonts w:ascii="Verdana" w:hAnsi="Verdana"/>
          <w:bCs/>
          <w:sz w:val="18"/>
          <w:szCs w:val="18"/>
          <w:lang w:val="en-US" w:eastAsia="x-none"/>
        </w:rPr>
        <w:t>jQuery,JSON,</w:t>
      </w:r>
      <w:r w:rsidRPr="005D3A51">
        <w:rPr>
          <w:rFonts w:ascii="Verdana" w:hAnsi="Verdana"/>
          <w:bCs/>
          <w:sz w:val="18"/>
          <w:szCs w:val="18"/>
          <w:lang w:val="en-US" w:eastAsia="x-none"/>
        </w:rPr>
        <w:t>HTML5,CSS3,JavaScript</w:t>
      </w:r>
      <w:r w:rsidR="00946F86">
        <w:rPr>
          <w:rFonts w:ascii="Verdana" w:hAnsi="Verdana"/>
          <w:bCs/>
          <w:sz w:val="18"/>
          <w:szCs w:val="18"/>
          <w:lang w:val="en-US" w:eastAsia="x-none"/>
        </w:rPr>
        <w:t>,XML</w:t>
      </w:r>
      <w:r w:rsidR="007778B2">
        <w:rPr>
          <w:rFonts w:ascii="Verdana" w:hAnsi="Verdana"/>
          <w:bCs/>
          <w:sz w:val="18"/>
          <w:szCs w:val="18"/>
          <w:lang w:val="en-US" w:eastAsia="x-none"/>
        </w:rPr>
        <w:t xml:space="preserve"> and </w:t>
      </w:r>
      <w:r w:rsidR="00946F86">
        <w:rPr>
          <w:rFonts w:ascii="Verdana" w:hAnsi="Verdana"/>
          <w:bCs/>
          <w:sz w:val="18"/>
          <w:szCs w:val="18"/>
          <w:lang w:val="en-US" w:eastAsia="x-none"/>
        </w:rPr>
        <w:t xml:space="preserve">SQL </w:t>
      </w:r>
      <w:r w:rsidRPr="005D3A51">
        <w:rPr>
          <w:rFonts w:ascii="Verdana" w:hAnsi="Verdana"/>
          <w:bCs/>
          <w:sz w:val="18"/>
          <w:szCs w:val="18"/>
          <w:lang w:val="en-US" w:eastAsia="x-none"/>
        </w:rPr>
        <w:t>Server 2012, Visu</w:t>
      </w:r>
      <w:r w:rsidR="00946F86">
        <w:rPr>
          <w:rFonts w:ascii="Verdana" w:hAnsi="Verdana"/>
          <w:bCs/>
          <w:sz w:val="18"/>
          <w:szCs w:val="18"/>
          <w:lang w:val="en-US" w:eastAsia="x-none"/>
        </w:rPr>
        <w:t>al Studio 2010/2013/2017.</w:t>
      </w:r>
    </w:p>
    <w:p w:rsidR="005D3A51" w:rsidRDefault="005D3A51" w:rsidP="004A6641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5D3A51">
        <w:rPr>
          <w:rFonts w:ascii="Verdana" w:hAnsi="Verdana"/>
          <w:bCs/>
          <w:sz w:val="18"/>
          <w:szCs w:val="18"/>
          <w:lang w:val="en-US" w:eastAsia="x-none"/>
        </w:rPr>
        <w:t>Experience in developing N-Tier Architecture using Data Access Layer (DAL), Business Logic Layer (BLL) and User interface (UI), Model View Controller (MVC).</w:t>
      </w:r>
    </w:p>
    <w:p w:rsidR="004B4E5F" w:rsidRPr="005D3A51" w:rsidRDefault="004B4E5F" w:rsidP="004A6641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4B4E5F">
        <w:rPr>
          <w:rFonts w:ascii="Verdana" w:hAnsi="Verdana"/>
          <w:bCs/>
          <w:sz w:val="18"/>
          <w:szCs w:val="18"/>
          <w:lang w:val="en-US" w:eastAsia="x-none"/>
        </w:rPr>
        <w:t xml:space="preserve">Used MVC Scaffolding and </w:t>
      </w:r>
      <w:r w:rsidRPr="004B4E5F">
        <w:rPr>
          <w:rFonts w:ascii="Verdana" w:hAnsi="Verdana"/>
          <w:sz w:val="18"/>
          <w:szCs w:val="18"/>
          <w:lang w:val="en-US" w:eastAsia="x-none"/>
        </w:rPr>
        <w:t>MVC Razor Syntax</w:t>
      </w:r>
      <w:r w:rsidRPr="004B4E5F">
        <w:rPr>
          <w:rFonts w:ascii="Verdana" w:hAnsi="Verdana"/>
          <w:bCs/>
          <w:sz w:val="18"/>
          <w:szCs w:val="18"/>
          <w:lang w:val="en-US" w:eastAsia="x-none"/>
        </w:rPr>
        <w:t xml:space="preserve"> to quickly build applications that leverage the MVC design pattern on the client side.</w:t>
      </w:r>
    </w:p>
    <w:p w:rsidR="005D3A51" w:rsidRPr="005D3A51" w:rsidRDefault="005D3A51" w:rsidP="000153A2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5D3A51">
        <w:rPr>
          <w:rFonts w:ascii="Verdana" w:hAnsi="Verdana"/>
          <w:bCs/>
          <w:sz w:val="18"/>
          <w:szCs w:val="18"/>
          <w:lang w:val="en-US" w:eastAsia="x-none"/>
        </w:rPr>
        <w:t>Experienced in developing Single Page Application (SPA) by using Angular2/4.</w:t>
      </w:r>
    </w:p>
    <w:p w:rsidR="005D3A51" w:rsidRPr="005D3A51" w:rsidRDefault="005D3A51" w:rsidP="006912EC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5D3A51">
        <w:rPr>
          <w:rFonts w:ascii="Verdana" w:hAnsi="Verdana"/>
          <w:bCs/>
          <w:sz w:val="18"/>
          <w:szCs w:val="18"/>
          <w:lang w:val="en-US" w:eastAsia="x-none"/>
        </w:rPr>
        <w:t>Extensive experience in Entity Framework and ADO.NET to access data services from database as well as Code-first and database-first approaches.</w:t>
      </w:r>
    </w:p>
    <w:p w:rsidR="005D3A51" w:rsidRPr="005D3A51" w:rsidRDefault="005D3A51" w:rsidP="00CF7E3B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5D3A51">
        <w:rPr>
          <w:rFonts w:ascii="Verdana" w:hAnsi="Verdana"/>
          <w:bCs/>
          <w:sz w:val="18"/>
          <w:szCs w:val="18"/>
          <w:lang w:val="en-US" w:eastAsia="x-none"/>
        </w:rPr>
        <w:t xml:space="preserve">Experience in Web Services, Window Services, Web API as well as Internet Information Service (IIS) and data transfer in XML, JSON, </w:t>
      </w:r>
      <w:r w:rsidR="000D7446" w:rsidRPr="005D3A51">
        <w:rPr>
          <w:rFonts w:ascii="Verdana" w:hAnsi="Verdana"/>
          <w:bCs/>
          <w:sz w:val="18"/>
          <w:szCs w:val="18"/>
          <w:lang w:val="en-US" w:eastAsia="x-none"/>
        </w:rPr>
        <w:t>and Plain</w:t>
      </w:r>
      <w:r w:rsidRPr="005D3A51">
        <w:rPr>
          <w:rFonts w:ascii="Verdana" w:hAnsi="Verdana"/>
          <w:bCs/>
          <w:sz w:val="18"/>
          <w:szCs w:val="18"/>
          <w:lang w:val="en-US" w:eastAsia="x-none"/>
        </w:rPr>
        <w:t xml:space="preserve"> Text.</w:t>
      </w:r>
    </w:p>
    <w:p w:rsidR="005D3A51" w:rsidRPr="005D3A51" w:rsidRDefault="005D3A51" w:rsidP="00AE3E07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5D3A51">
        <w:rPr>
          <w:rFonts w:ascii="Verdana" w:hAnsi="Verdana"/>
          <w:bCs/>
          <w:sz w:val="18"/>
          <w:szCs w:val="18"/>
          <w:lang w:val="en-US" w:eastAsia="x-none"/>
        </w:rPr>
        <w:t>Worked on ASP.NET Security features using filters such as Authentication and Authorization.</w:t>
      </w:r>
    </w:p>
    <w:p w:rsidR="005D3A51" w:rsidRPr="005D3A51" w:rsidRDefault="005D3A51" w:rsidP="006E2B75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5D3A51">
        <w:rPr>
          <w:rFonts w:ascii="Verdana" w:hAnsi="Verdana"/>
          <w:bCs/>
          <w:sz w:val="18"/>
          <w:szCs w:val="18"/>
          <w:lang w:val="en-US" w:eastAsia="x-none"/>
        </w:rPr>
        <w:t>Proficiency in LINQ for data retrieval, CRUD operation, data filtering, sorting.</w:t>
      </w:r>
    </w:p>
    <w:p w:rsidR="005D3A51" w:rsidRPr="005D3A51" w:rsidRDefault="005D3A51" w:rsidP="00D308A3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5D3A51">
        <w:rPr>
          <w:rFonts w:ascii="Verdana" w:hAnsi="Verdana"/>
          <w:bCs/>
          <w:sz w:val="18"/>
          <w:szCs w:val="18"/>
          <w:lang w:val="en-US" w:eastAsia="x-none"/>
        </w:rPr>
        <w:t>Contributed to software development projects in the Team Foundation Server (TFS) environment.</w:t>
      </w:r>
    </w:p>
    <w:p w:rsidR="005D3A51" w:rsidRPr="005D3A51" w:rsidRDefault="005D3A51" w:rsidP="00935FFD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5D3A51">
        <w:rPr>
          <w:rFonts w:ascii="Verdana" w:hAnsi="Verdana"/>
          <w:bCs/>
          <w:sz w:val="18"/>
          <w:szCs w:val="18"/>
          <w:lang w:val="en-US" w:eastAsia="x-none"/>
        </w:rPr>
        <w:t>Experienced with Agile methodology and familiar with document drafting and Agile Scrum Software Development Life Cycle (SDLC) as well as Waterfall methodologies.</w:t>
      </w:r>
    </w:p>
    <w:p w:rsidR="005D3A51" w:rsidRPr="005D3A51" w:rsidRDefault="005D3A51" w:rsidP="00BC600C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5D3A51">
        <w:rPr>
          <w:rFonts w:ascii="Verdana" w:hAnsi="Verdana"/>
          <w:bCs/>
          <w:sz w:val="18"/>
          <w:szCs w:val="18"/>
          <w:lang w:val="en-US" w:eastAsia="x-none"/>
        </w:rPr>
        <w:t xml:space="preserve">Experience in creating Console applications and </w:t>
      </w:r>
      <w:r>
        <w:rPr>
          <w:rFonts w:ascii="Verdana" w:hAnsi="Verdana"/>
          <w:bCs/>
          <w:sz w:val="18"/>
          <w:szCs w:val="18"/>
          <w:lang w:val="en-US" w:eastAsia="x-none"/>
        </w:rPr>
        <w:t>Windows</w:t>
      </w:r>
      <w:r w:rsidRPr="005D3A51">
        <w:rPr>
          <w:rFonts w:ascii="Verdana" w:hAnsi="Verdana"/>
          <w:bCs/>
          <w:sz w:val="18"/>
          <w:szCs w:val="18"/>
          <w:lang w:val="en-US" w:eastAsia="x-none"/>
        </w:rPr>
        <w:t xml:space="preserve"> applications using Visual studio.</w:t>
      </w:r>
    </w:p>
    <w:p w:rsidR="005D3A51" w:rsidRPr="005D3A51" w:rsidRDefault="005D3A51" w:rsidP="00A46476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5D3A51">
        <w:rPr>
          <w:rFonts w:ascii="Verdana" w:hAnsi="Verdana"/>
          <w:bCs/>
          <w:sz w:val="18"/>
          <w:szCs w:val="18"/>
          <w:lang w:val="en-US" w:eastAsia="x-none"/>
        </w:rPr>
        <w:t>Experience in building web applications using Angular, ASP.NET MVC and Entity Framework.</w:t>
      </w:r>
    </w:p>
    <w:p w:rsidR="005D3A51" w:rsidRPr="005D3A51" w:rsidRDefault="005D3A51" w:rsidP="005D3A51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5D3A51">
        <w:rPr>
          <w:rFonts w:ascii="Verdana" w:hAnsi="Verdana"/>
          <w:bCs/>
          <w:sz w:val="18"/>
          <w:szCs w:val="18"/>
          <w:lang w:val="en-US" w:eastAsia="x-none"/>
        </w:rPr>
        <w:t>Possess deep insight in Object Oriented Programming including encapsulation, abstraction, inheritance and polymorphism.</w:t>
      </w:r>
    </w:p>
    <w:p w:rsidR="005D3A51" w:rsidRPr="005D3A51" w:rsidRDefault="005D3A51" w:rsidP="00525490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5D3A51">
        <w:rPr>
          <w:rFonts w:ascii="Verdana" w:hAnsi="Verdana"/>
          <w:bCs/>
          <w:sz w:val="18"/>
          <w:szCs w:val="18"/>
          <w:lang w:val="en-US" w:eastAsia="x-none"/>
        </w:rPr>
        <w:t>Experience in using LINQ, ADO.NET Entity Framework, ADO.NET and T-SQL in developing Data Access Layer.</w:t>
      </w:r>
    </w:p>
    <w:p w:rsidR="005D3A51" w:rsidRPr="005D3A51" w:rsidRDefault="005D3A51" w:rsidP="005D3A51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5D3A51">
        <w:rPr>
          <w:rFonts w:ascii="Verdana" w:hAnsi="Verdana"/>
          <w:bCs/>
          <w:sz w:val="18"/>
          <w:szCs w:val="18"/>
          <w:lang w:val="en-US" w:eastAsia="x-none"/>
        </w:rPr>
        <w:t>Versatile team player as well as independent contributor.</w:t>
      </w:r>
    </w:p>
    <w:p w:rsidR="00B81C91" w:rsidRPr="00190AC8" w:rsidRDefault="005D3A51" w:rsidP="005D3A51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5D3A51">
        <w:rPr>
          <w:rFonts w:ascii="Verdana" w:hAnsi="Verdana"/>
          <w:bCs/>
          <w:sz w:val="18"/>
          <w:szCs w:val="18"/>
          <w:lang w:val="en-US" w:eastAsia="x-none"/>
        </w:rPr>
        <w:t>Enthusiastic and Quick to learn new applications and tools and willing to take individual responsibilities.</w:t>
      </w:r>
    </w:p>
    <w:p w:rsidR="00C547F8" w:rsidRDefault="00C547F8" w:rsidP="00C84E8A">
      <w:pPr>
        <w:ind w:left="3600" w:right="461"/>
        <w:jc w:val="both"/>
        <w:rPr>
          <w:rFonts w:ascii="Verdana" w:hAnsi="Verdana"/>
          <w:b/>
          <w:sz w:val="18"/>
          <w:szCs w:val="18"/>
        </w:rPr>
      </w:pPr>
    </w:p>
    <w:p w:rsidR="0046292E" w:rsidRDefault="0046292E" w:rsidP="00C84E8A">
      <w:pPr>
        <w:spacing w:line="276" w:lineRule="auto"/>
        <w:ind w:left="720" w:right="461"/>
        <w:jc w:val="both"/>
        <w:rPr>
          <w:rFonts w:ascii="Verdana" w:hAnsi="Verdana"/>
          <w:b/>
          <w:sz w:val="18"/>
          <w:szCs w:val="18"/>
        </w:rPr>
      </w:pPr>
    </w:p>
    <w:p w:rsidR="00C53F75" w:rsidRPr="00E81F1E" w:rsidRDefault="00825EFE" w:rsidP="00C84E8A">
      <w:pPr>
        <w:ind w:left="3600" w:right="461"/>
        <w:jc w:val="both"/>
        <w:rPr>
          <w:rFonts w:ascii="Book Antiqua" w:hAnsi="Book Antiqua"/>
          <w:b/>
        </w:rPr>
      </w:pPr>
      <w:r>
        <w:rPr>
          <w:rFonts w:ascii="Verdana" w:hAnsi="Verdana"/>
          <w:b/>
          <w:sz w:val="18"/>
          <w:szCs w:val="18"/>
        </w:rPr>
        <w:t xml:space="preserve">  </w:t>
      </w:r>
      <w:r w:rsidR="00C53F75" w:rsidRPr="00E81F1E">
        <w:rPr>
          <w:rFonts w:ascii="Verdana" w:hAnsi="Verdana"/>
          <w:b/>
          <w:sz w:val="18"/>
          <w:szCs w:val="18"/>
        </w:rPr>
        <w:t>TECHNICAL SKILL</w:t>
      </w:r>
      <w:r w:rsidR="00C53F75">
        <w:rPr>
          <w:rFonts w:ascii="Verdana" w:hAnsi="Verdana"/>
          <w:b/>
          <w:sz w:val="18"/>
          <w:szCs w:val="18"/>
        </w:rPr>
        <w:t>S</w:t>
      </w:r>
    </w:p>
    <w:p w:rsidR="00C53F75" w:rsidRPr="00690E7F" w:rsidRDefault="000A2A56" w:rsidP="00C84E8A">
      <w:pPr>
        <w:ind w:right="461"/>
        <w:jc w:val="both"/>
        <w:rPr>
          <w:rFonts w:ascii="Verdana" w:hAnsi="Verdana"/>
          <w:sz w:val="18"/>
          <w:szCs w:val="18"/>
        </w:rPr>
      </w:pPr>
      <w:r w:rsidRPr="00690E7F">
        <w:rPr>
          <w:rFonts w:ascii="Verdana" w:hAnsi="Verdan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6C38D" wp14:editId="7058ED68">
                <wp:simplePos x="0" y="0"/>
                <wp:positionH relativeFrom="column">
                  <wp:posOffset>139700</wp:posOffset>
                </wp:positionH>
                <wp:positionV relativeFrom="paragraph">
                  <wp:posOffset>29845</wp:posOffset>
                </wp:positionV>
                <wp:extent cx="5972175" cy="57150"/>
                <wp:effectExtent l="2540" t="0" r="0" b="3175"/>
                <wp:wrapNone/>
                <wp:docPr id="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AE54C" id="Rectangle 66" o:spid="_x0000_s1026" style="position:absolute;margin-left:11pt;margin-top:2.35pt;width:470.25pt;height: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" stroked="f">
                <v:fill color2="black" angle="90" focus="50%" type="gradient"/>
              </v:rect>
            </w:pict>
          </mc:Fallback>
        </mc:AlternateContent>
      </w:r>
    </w:p>
    <w:p w:rsidR="00C53F75" w:rsidRDefault="00C53F75" w:rsidP="00C84E8A">
      <w:pPr>
        <w:spacing w:line="276" w:lineRule="auto"/>
        <w:ind w:left="360"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</w:p>
    <w:p w:rsidR="00C53F75" w:rsidRDefault="00C9144D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eb Technologies</w:t>
      </w:r>
      <w:r>
        <w:rPr>
          <w:rFonts w:ascii="Verdana" w:hAnsi="Verdana"/>
          <w:b/>
          <w:sz w:val="18"/>
          <w:szCs w:val="18"/>
        </w:rPr>
        <w:tab/>
      </w:r>
      <w:r w:rsidR="00C53F75">
        <w:rPr>
          <w:rFonts w:ascii="Verdana" w:hAnsi="Verdana"/>
          <w:b/>
          <w:sz w:val="18"/>
          <w:szCs w:val="18"/>
        </w:rPr>
        <w:tab/>
        <w:t xml:space="preserve">:  </w:t>
      </w:r>
      <w:r w:rsidR="006B2097">
        <w:rPr>
          <w:rFonts w:ascii="Verdana" w:hAnsi="Verdana"/>
          <w:sz w:val="18"/>
          <w:szCs w:val="18"/>
        </w:rPr>
        <w:t>ASP.NET, HTML5</w:t>
      </w:r>
      <w:r w:rsidR="006B2097" w:rsidRPr="001342E3">
        <w:rPr>
          <w:rFonts w:ascii="Verdana" w:hAnsi="Verdana"/>
          <w:sz w:val="18"/>
          <w:szCs w:val="18"/>
        </w:rPr>
        <w:t>, CSS3</w:t>
      </w:r>
      <w:r w:rsidR="006B2097">
        <w:rPr>
          <w:rFonts w:ascii="Verdana" w:hAnsi="Verdana"/>
          <w:sz w:val="18"/>
          <w:szCs w:val="18"/>
        </w:rPr>
        <w:t xml:space="preserve">, </w:t>
      </w:r>
      <w:r w:rsidR="00C91BFC">
        <w:rPr>
          <w:rFonts w:ascii="Verdana" w:hAnsi="Verdana"/>
          <w:sz w:val="18"/>
          <w:szCs w:val="18"/>
        </w:rPr>
        <w:t>JQuery</w:t>
      </w:r>
      <w:r w:rsidR="006664A5">
        <w:rPr>
          <w:rFonts w:ascii="Verdana" w:hAnsi="Verdana"/>
          <w:sz w:val="18"/>
          <w:szCs w:val="18"/>
        </w:rPr>
        <w:t>, AJAX</w:t>
      </w:r>
      <w:r w:rsidR="00C91BFC">
        <w:rPr>
          <w:rFonts w:ascii="Verdana" w:hAnsi="Verdana"/>
          <w:sz w:val="18"/>
          <w:szCs w:val="18"/>
        </w:rPr>
        <w:t>, Bootstrap</w:t>
      </w:r>
      <w:r w:rsidR="00332DF2">
        <w:rPr>
          <w:rFonts w:ascii="Verdana" w:hAnsi="Verdana"/>
          <w:sz w:val="18"/>
          <w:szCs w:val="18"/>
        </w:rPr>
        <w:t>, Angular</w:t>
      </w:r>
      <w:r w:rsidR="004A2799">
        <w:rPr>
          <w:rFonts w:ascii="Verdana" w:hAnsi="Verdana"/>
          <w:sz w:val="18"/>
          <w:szCs w:val="18"/>
        </w:rPr>
        <w:t xml:space="preserve"> </w:t>
      </w:r>
      <w:r w:rsidR="000E2A6D">
        <w:rPr>
          <w:rFonts w:ascii="Verdana" w:hAnsi="Verdana"/>
          <w:sz w:val="18"/>
          <w:szCs w:val="18"/>
        </w:rPr>
        <w:t>2/</w:t>
      </w:r>
      <w:r w:rsidR="004A2799">
        <w:rPr>
          <w:rFonts w:ascii="Verdana" w:hAnsi="Verdana"/>
          <w:sz w:val="18"/>
          <w:szCs w:val="18"/>
        </w:rPr>
        <w:t>4</w:t>
      </w:r>
    </w:p>
    <w:p w:rsidR="006B2097" w:rsidRDefault="006B2097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  <w:r w:rsidRPr="006B2097">
        <w:rPr>
          <w:rFonts w:ascii="Verdana" w:hAnsi="Verdana"/>
          <w:b/>
          <w:sz w:val="18"/>
          <w:szCs w:val="18"/>
        </w:rPr>
        <w:t>Microsoft Technologies</w:t>
      </w:r>
      <w:r>
        <w:rPr>
          <w:rFonts w:ascii="Verdana" w:hAnsi="Verdana"/>
          <w:b/>
          <w:sz w:val="18"/>
          <w:szCs w:val="18"/>
        </w:rPr>
        <w:tab/>
      </w:r>
      <w:r w:rsidR="00C53F75">
        <w:rPr>
          <w:rFonts w:ascii="Verdana" w:hAnsi="Verdana"/>
          <w:b/>
          <w:sz w:val="18"/>
          <w:szCs w:val="18"/>
        </w:rPr>
        <w:t xml:space="preserve">:  </w:t>
      </w:r>
      <w:r w:rsidR="00CE4B10">
        <w:rPr>
          <w:rFonts w:ascii="Verdana" w:hAnsi="Verdana"/>
          <w:sz w:val="18"/>
          <w:szCs w:val="18"/>
        </w:rPr>
        <w:t>ADO.NET</w:t>
      </w:r>
      <w:r>
        <w:rPr>
          <w:rFonts w:ascii="Verdana" w:hAnsi="Verdana"/>
          <w:sz w:val="18"/>
          <w:szCs w:val="18"/>
        </w:rPr>
        <w:t>, MVC 5</w:t>
      </w:r>
      <w:r w:rsidR="00741EE9">
        <w:rPr>
          <w:rFonts w:ascii="Verdana" w:hAnsi="Verdana"/>
          <w:sz w:val="18"/>
          <w:szCs w:val="18"/>
        </w:rPr>
        <w:t>, Entity</w:t>
      </w:r>
      <w:r w:rsidR="00E52F69">
        <w:rPr>
          <w:rFonts w:ascii="Verdana" w:hAnsi="Verdana"/>
          <w:sz w:val="18"/>
          <w:szCs w:val="18"/>
        </w:rPr>
        <w:t xml:space="preserve"> Framework</w:t>
      </w:r>
      <w:r w:rsidR="00656C35">
        <w:rPr>
          <w:rFonts w:ascii="Verdana" w:hAnsi="Verdana"/>
          <w:sz w:val="18"/>
          <w:szCs w:val="18"/>
        </w:rPr>
        <w:t xml:space="preserve"> 4</w:t>
      </w:r>
      <w:r w:rsidR="00CE4B10">
        <w:rPr>
          <w:rFonts w:ascii="Verdana" w:hAnsi="Verdana"/>
          <w:sz w:val="18"/>
          <w:szCs w:val="18"/>
        </w:rPr>
        <w:t>, Window Services</w:t>
      </w:r>
    </w:p>
    <w:p w:rsidR="00C53F75" w:rsidRDefault="006B2097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  <w:r w:rsidRPr="006B2097">
        <w:rPr>
          <w:rFonts w:ascii="Verdana" w:hAnsi="Verdana"/>
          <w:b/>
          <w:sz w:val="18"/>
          <w:szCs w:val="18"/>
        </w:rPr>
        <w:t>Languages</w:t>
      </w:r>
      <w:r w:rsidR="00C53F75">
        <w:rPr>
          <w:rFonts w:ascii="Verdana" w:hAnsi="Verdana"/>
          <w:b/>
          <w:sz w:val="18"/>
          <w:szCs w:val="18"/>
        </w:rPr>
        <w:tab/>
      </w:r>
      <w:r w:rsidR="00C53F75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C53F75">
        <w:rPr>
          <w:rFonts w:ascii="Verdana" w:hAnsi="Verdana"/>
          <w:b/>
          <w:sz w:val="18"/>
          <w:szCs w:val="18"/>
        </w:rPr>
        <w:t xml:space="preserve">:  </w:t>
      </w:r>
      <w:r>
        <w:rPr>
          <w:rFonts w:ascii="Verdana" w:hAnsi="Verdana"/>
          <w:sz w:val="18"/>
          <w:szCs w:val="18"/>
        </w:rPr>
        <w:t>C#.</w:t>
      </w:r>
      <w:r w:rsidR="00F26196">
        <w:rPr>
          <w:rFonts w:ascii="Verdana" w:hAnsi="Verdana"/>
          <w:sz w:val="18"/>
          <w:szCs w:val="18"/>
        </w:rPr>
        <w:t>NET, Python</w:t>
      </w:r>
    </w:p>
    <w:p w:rsidR="00C53F75" w:rsidRDefault="006B2097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  <w:r w:rsidRPr="006B2097">
        <w:rPr>
          <w:rFonts w:ascii="Verdana" w:hAnsi="Verdana"/>
          <w:b/>
          <w:sz w:val="18"/>
          <w:szCs w:val="18"/>
        </w:rPr>
        <w:t>Development Tools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C53F75">
        <w:rPr>
          <w:rFonts w:ascii="Verdana" w:hAnsi="Verdana"/>
          <w:b/>
          <w:sz w:val="18"/>
          <w:szCs w:val="18"/>
        </w:rPr>
        <w:t xml:space="preserve">:  </w:t>
      </w:r>
      <w:r w:rsidR="000E2A6D">
        <w:rPr>
          <w:rFonts w:ascii="Verdana" w:hAnsi="Verdana"/>
          <w:sz w:val="18"/>
          <w:szCs w:val="18"/>
        </w:rPr>
        <w:t>Visual Studio 2010/2013/</w:t>
      </w:r>
      <w:r w:rsidR="00CE4B10">
        <w:rPr>
          <w:rFonts w:ascii="Verdana" w:hAnsi="Verdana"/>
          <w:sz w:val="18"/>
          <w:szCs w:val="18"/>
        </w:rPr>
        <w:t>2017</w:t>
      </w:r>
    </w:p>
    <w:p w:rsidR="00C53F75" w:rsidRDefault="006B2097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  <w:r w:rsidRPr="006B2097">
        <w:rPr>
          <w:rFonts w:ascii="Verdana" w:hAnsi="Verdana"/>
          <w:b/>
          <w:sz w:val="18"/>
          <w:szCs w:val="18"/>
        </w:rPr>
        <w:t>Web &amp; App Server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C53F75">
        <w:rPr>
          <w:rFonts w:ascii="Verdana" w:hAnsi="Verdana"/>
          <w:b/>
          <w:sz w:val="18"/>
          <w:szCs w:val="18"/>
        </w:rPr>
        <w:t xml:space="preserve">:  </w:t>
      </w:r>
      <w:r>
        <w:rPr>
          <w:rFonts w:ascii="Verdana" w:hAnsi="Verdana"/>
          <w:sz w:val="18"/>
          <w:szCs w:val="18"/>
        </w:rPr>
        <w:t>IIS 7.0/8.0</w:t>
      </w:r>
    </w:p>
    <w:p w:rsidR="00C53F75" w:rsidRDefault="006B2097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  <w:r w:rsidRPr="006B2097">
        <w:rPr>
          <w:rFonts w:ascii="Verdana" w:hAnsi="Verdana"/>
          <w:b/>
          <w:sz w:val="18"/>
          <w:szCs w:val="18"/>
        </w:rPr>
        <w:t>Databases</w:t>
      </w:r>
      <w:r w:rsidR="00C53F75">
        <w:rPr>
          <w:rFonts w:ascii="Verdana" w:hAnsi="Verdana"/>
          <w:b/>
          <w:sz w:val="18"/>
          <w:szCs w:val="18"/>
        </w:rPr>
        <w:tab/>
      </w:r>
      <w:r w:rsidR="00C53F75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C53F75">
        <w:rPr>
          <w:rFonts w:ascii="Verdana" w:hAnsi="Verdana"/>
          <w:b/>
          <w:sz w:val="18"/>
          <w:szCs w:val="18"/>
        </w:rPr>
        <w:t xml:space="preserve">:  </w:t>
      </w:r>
      <w:r w:rsidRPr="001342E3">
        <w:rPr>
          <w:rFonts w:ascii="Verdana" w:hAnsi="Verdana"/>
          <w:sz w:val="18"/>
          <w:szCs w:val="18"/>
        </w:rPr>
        <w:t xml:space="preserve">SQL Server </w:t>
      </w:r>
      <w:r>
        <w:rPr>
          <w:rFonts w:ascii="Verdana" w:hAnsi="Verdana"/>
          <w:sz w:val="18"/>
          <w:szCs w:val="18"/>
        </w:rPr>
        <w:t>2008/2012/2014</w:t>
      </w:r>
      <w:r w:rsidR="00D31651">
        <w:rPr>
          <w:rFonts w:ascii="Verdana" w:hAnsi="Verdana"/>
          <w:sz w:val="18"/>
          <w:szCs w:val="18"/>
        </w:rPr>
        <w:t>,Oracle 10g</w:t>
      </w:r>
    </w:p>
    <w:p w:rsidR="00C53F75" w:rsidRDefault="00C53F75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perating Systems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:  </w:t>
      </w:r>
      <w:r w:rsidR="006B2097">
        <w:rPr>
          <w:rFonts w:ascii="Verdana" w:hAnsi="Verdana"/>
          <w:sz w:val="18"/>
          <w:szCs w:val="18"/>
        </w:rPr>
        <w:t xml:space="preserve">Windows </w:t>
      </w:r>
      <w:r w:rsidR="00C27D49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>/10</w:t>
      </w:r>
    </w:p>
    <w:p w:rsidR="00C53F75" w:rsidRDefault="006B2097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  <w:r w:rsidRPr="006B2097">
        <w:rPr>
          <w:rFonts w:ascii="Verdana" w:hAnsi="Verdana"/>
          <w:b/>
          <w:sz w:val="18"/>
          <w:szCs w:val="18"/>
        </w:rPr>
        <w:t>Data Access Technologies</w:t>
      </w:r>
      <w:r w:rsidR="00C53F75">
        <w:rPr>
          <w:rFonts w:ascii="Verdana" w:hAnsi="Verdana"/>
          <w:b/>
          <w:sz w:val="18"/>
          <w:szCs w:val="18"/>
        </w:rPr>
        <w:tab/>
      </w:r>
      <w:r w:rsidR="00C53F75">
        <w:rPr>
          <w:rFonts w:ascii="Verdana" w:hAnsi="Verdana"/>
          <w:sz w:val="18"/>
          <w:szCs w:val="18"/>
        </w:rPr>
        <w:t xml:space="preserve">:  </w:t>
      </w:r>
      <w:r w:rsidRPr="001342E3">
        <w:rPr>
          <w:rFonts w:ascii="Verdana" w:hAnsi="Verdana"/>
          <w:sz w:val="18"/>
          <w:szCs w:val="18"/>
        </w:rPr>
        <w:t>ADO.NET, LINQ and EDM</w:t>
      </w:r>
    </w:p>
    <w:p w:rsidR="003F3756" w:rsidRDefault="003F3756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ersion Control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:  </w:t>
      </w:r>
      <w:r w:rsidR="0031617B">
        <w:rPr>
          <w:rFonts w:ascii="Verdana" w:hAnsi="Verdana"/>
          <w:sz w:val="18"/>
          <w:szCs w:val="18"/>
        </w:rPr>
        <w:t>TFS and Tortoise SVN</w:t>
      </w:r>
    </w:p>
    <w:p w:rsidR="00D94D3D" w:rsidRDefault="0031617B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  <w:r w:rsidRPr="0031617B">
        <w:rPr>
          <w:rFonts w:ascii="Verdana" w:hAnsi="Verdana"/>
          <w:b/>
          <w:sz w:val="18"/>
          <w:szCs w:val="18"/>
        </w:rPr>
        <w:t>Methodologies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31617B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 xml:space="preserve"> </w:t>
      </w:r>
      <w:r w:rsidRPr="0031617B">
        <w:rPr>
          <w:rFonts w:ascii="Verdana" w:hAnsi="Verdana"/>
          <w:sz w:val="18"/>
          <w:szCs w:val="18"/>
        </w:rPr>
        <w:t>SDLC</w:t>
      </w:r>
      <w:r w:rsidR="0062689C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Agile</w:t>
      </w:r>
      <w:r w:rsidR="0062689C">
        <w:rPr>
          <w:rFonts w:ascii="Verdana" w:hAnsi="Verdana"/>
          <w:sz w:val="18"/>
          <w:szCs w:val="18"/>
        </w:rPr>
        <w:t xml:space="preserve">, </w:t>
      </w:r>
      <w:r w:rsidR="00E01F78">
        <w:rPr>
          <w:rFonts w:ascii="Verdana" w:hAnsi="Verdana"/>
          <w:sz w:val="18"/>
          <w:szCs w:val="18"/>
        </w:rPr>
        <w:t>K</w:t>
      </w:r>
      <w:r w:rsidR="0062689C">
        <w:rPr>
          <w:rFonts w:ascii="Verdana" w:hAnsi="Verdana"/>
          <w:sz w:val="18"/>
          <w:szCs w:val="18"/>
        </w:rPr>
        <w:t>anban</w:t>
      </w:r>
    </w:p>
    <w:p w:rsidR="00D5561A" w:rsidRDefault="00D5561A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</w:p>
    <w:p w:rsidR="00D5561A" w:rsidRDefault="00D5561A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</w:p>
    <w:p w:rsidR="00D5561A" w:rsidRDefault="00D5561A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</w:p>
    <w:p w:rsidR="00D94D3D" w:rsidRDefault="00D94D3D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</w:p>
    <w:p w:rsidR="00F75B6D" w:rsidRDefault="00F75B6D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</w:p>
    <w:p w:rsidR="001813C5" w:rsidRDefault="001813C5" w:rsidP="00C84E8A">
      <w:pPr>
        <w:ind w:left="3600" w:right="461"/>
        <w:jc w:val="both"/>
        <w:rPr>
          <w:rFonts w:ascii="Verdana" w:hAnsi="Verdana"/>
          <w:b/>
          <w:sz w:val="18"/>
          <w:szCs w:val="18"/>
        </w:rPr>
      </w:pPr>
    </w:p>
    <w:p w:rsidR="00D94D3D" w:rsidRPr="00E81F1E" w:rsidRDefault="00D94D3D" w:rsidP="00C84E8A">
      <w:pPr>
        <w:ind w:left="3600" w:right="46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</w:t>
      </w:r>
      <w:r w:rsidRPr="00E81F1E">
        <w:rPr>
          <w:rFonts w:ascii="Verdana" w:hAnsi="Verdana"/>
          <w:b/>
          <w:sz w:val="18"/>
          <w:szCs w:val="18"/>
        </w:rPr>
        <w:t>E</w:t>
      </w:r>
      <w:r>
        <w:rPr>
          <w:rFonts w:ascii="Verdana" w:hAnsi="Verdana"/>
          <w:b/>
          <w:sz w:val="18"/>
          <w:szCs w:val="18"/>
        </w:rPr>
        <w:t>XPERIENCE</w:t>
      </w:r>
      <w:r w:rsidRPr="00E81F1E">
        <w:rPr>
          <w:rFonts w:ascii="Book Antiqua" w:hAnsi="Book Antiqua"/>
          <w:b/>
        </w:rPr>
        <w:t xml:space="preserve"> </w:t>
      </w:r>
    </w:p>
    <w:p w:rsidR="00D94D3D" w:rsidRPr="00AC3430" w:rsidRDefault="00D94D3D" w:rsidP="00C84E8A">
      <w:pPr>
        <w:ind w:right="461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8B248" wp14:editId="62FC459A">
                <wp:simplePos x="0" y="0"/>
                <wp:positionH relativeFrom="column">
                  <wp:posOffset>139700</wp:posOffset>
                </wp:positionH>
                <wp:positionV relativeFrom="paragraph">
                  <wp:posOffset>29845</wp:posOffset>
                </wp:positionV>
                <wp:extent cx="5972175" cy="57150"/>
                <wp:effectExtent l="2540" t="4445" r="0" b="0"/>
                <wp:wrapNone/>
                <wp:docPr id="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7E9DB" id="Rectangle 58" o:spid="_x0000_s1026" style="position:absolute;margin-left:11pt;margin-top:2.35pt;width:470.25pt;height: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" stroked="f">
                <v:fill color2="black" angle="90" focus="50%" type="gradient"/>
              </v:rect>
            </w:pict>
          </mc:Fallback>
        </mc:AlternateContent>
      </w:r>
      <w:r w:rsidRPr="00AC3430">
        <w:rPr>
          <w:rFonts w:ascii="Verdana" w:hAnsi="Verdana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070FCC" wp14:editId="40F5B956">
                <wp:simplePos x="0" y="0"/>
                <wp:positionH relativeFrom="column">
                  <wp:posOffset>139700</wp:posOffset>
                </wp:positionH>
                <wp:positionV relativeFrom="paragraph">
                  <wp:posOffset>29845</wp:posOffset>
                </wp:positionV>
                <wp:extent cx="5972175" cy="57150"/>
                <wp:effectExtent l="2540" t="4445" r="0" b="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2D810" id="Rectangle 10" o:spid="_x0000_s1026" style="position:absolute;margin-left:11pt;margin-top:2.35pt;width:470.25pt;height: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" stroked="f">
                <v:fill color2="black" angle="90" focus="50%" type="gradient"/>
              </v:rect>
            </w:pict>
          </mc:Fallback>
        </mc:AlternateContent>
      </w:r>
    </w:p>
    <w:p w:rsidR="00D94D3D" w:rsidRDefault="00D94D3D" w:rsidP="00C84E8A">
      <w:p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</w:p>
    <w:p w:rsidR="00D94D3D" w:rsidRPr="00606D29" w:rsidRDefault="00D94D3D" w:rsidP="00C84E8A">
      <w:pPr>
        <w:numPr>
          <w:ilvl w:val="0"/>
          <w:numId w:val="2"/>
        </w:num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606D29">
        <w:rPr>
          <w:rFonts w:ascii="Verdana" w:hAnsi="Verdana"/>
          <w:bCs/>
          <w:sz w:val="18"/>
          <w:szCs w:val="18"/>
          <w:lang w:val="en-US" w:eastAsia="x-none"/>
        </w:rPr>
        <w:t>Working as Software Engineer in Aptara, Noida from Apr-2018 to Till Now</w:t>
      </w:r>
    </w:p>
    <w:p w:rsidR="00D94D3D" w:rsidRPr="00606D29" w:rsidRDefault="00D94D3D" w:rsidP="00C84E8A">
      <w:pPr>
        <w:numPr>
          <w:ilvl w:val="0"/>
          <w:numId w:val="2"/>
        </w:num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606D29">
        <w:rPr>
          <w:rFonts w:ascii="Verdana" w:hAnsi="Verdana"/>
          <w:bCs/>
          <w:sz w:val="18"/>
          <w:szCs w:val="18"/>
          <w:lang w:val="en-US" w:eastAsia="x-none"/>
        </w:rPr>
        <w:t>Worked as Software Developer in Securitas, Gurgaon from Jun-2016 to Feb-2018</w:t>
      </w:r>
    </w:p>
    <w:p w:rsidR="0096516B" w:rsidRDefault="00D94D3D" w:rsidP="00F02ED6">
      <w:pPr>
        <w:numPr>
          <w:ilvl w:val="0"/>
          <w:numId w:val="2"/>
        </w:num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D5561A">
        <w:rPr>
          <w:rFonts w:ascii="Verdana" w:hAnsi="Verdana"/>
          <w:bCs/>
          <w:sz w:val="18"/>
          <w:szCs w:val="18"/>
          <w:lang w:val="en-US" w:eastAsia="x-none"/>
        </w:rPr>
        <w:t>Worked as Software Developer in Somoro Innovation Private Ltd. from Jan-2014 to May-2016.</w:t>
      </w:r>
    </w:p>
    <w:p w:rsidR="009E4A29" w:rsidRDefault="009E4A29" w:rsidP="0096516B">
      <w:pPr>
        <w:ind w:left="3600" w:right="461"/>
        <w:jc w:val="both"/>
        <w:rPr>
          <w:rFonts w:ascii="Verdana" w:hAnsi="Verdana"/>
          <w:b/>
          <w:sz w:val="18"/>
          <w:szCs w:val="18"/>
        </w:rPr>
      </w:pPr>
    </w:p>
    <w:p w:rsidR="0096516B" w:rsidRPr="00E81F1E" w:rsidRDefault="0096516B" w:rsidP="0096516B">
      <w:pPr>
        <w:ind w:left="3600" w:right="46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CADEMIC PROFILE</w:t>
      </w:r>
    </w:p>
    <w:p w:rsidR="0096516B" w:rsidRDefault="0096516B" w:rsidP="0096516B">
      <w:pPr>
        <w:ind w:right="461"/>
        <w:jc w:val="both"/>
        <w:rPr>
          <w:rFonts w:ascii="Verdana" w:hAnsi="Verdana"/>
          <w:b/>
          <w:bCs/>
          <w:sz w:val="18"/>
          <w:szCs w:val="18"/>
          <w:lang w:val="en-US" w:eastAsia="x-none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23DABE" wp14:editId="418B98CB">
                <wp:simplePos x="0" y="0"/>
                <wp:positionH relativeFrom="column">
                  <wp:posOffset>139700</wp:posOffset>
                </wp:positionH>
                <wp:positionV relativeFrom="paragraph">
                  <wp:posOffset>29845</wp:posOffset>
                </wp:positionV>
                <wp:extent cx="5972175" cy="57150"/>
                <wp:effectExtent l="2540" t="0" r="0" b="2540"/>
                <wp:wrapNone/>
                <wp:docPr id="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C3866" id="Rectangle 64" o:spid="_x0000_s1026" style="position:absolute;margin-left:11pt;margin-top:2.35pt;width:470.25pt;height: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" stroked="f">
                <v:fill color2="black" angle="90" focus="50%" type="gradient"/>
              </v:rect>
            </w:pict>
          </mc:Fallback>
        </mc:AlternateContent>
      </w:r>
      <w:r w:rsidRPr="00AC3430">
        <w:rPr>
          <w:rFonts w:ascii="Verdana" w:hAnsi="Verdana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7181A2" wp14:editId="5486EE2E">
                <wp:simplePos x="0" y="0"/>
                <wp:positionH relativeFrom="column">
                  <wp:posOffset>139700</wp:posOffset>
                </wp:positionH>
                <wp:positionV relativeFrom="paragraph">
                  <wp:posOffset>29845</wp:posOffset>
                </wp:positionV>
                <wp:extent cx="5972175" cy="57150"/>
                <wp:effectExtent l="2540" t="0" r="0" b="2540"/>
                <wp:wrapNone/>
                <wp:docPr id="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DFD2E" id="Rectangle 63" o:spid="_x0000_s1026" style="position:absolute;margin-left:11pt;margin-top:2.35pt;width:470.25pt;height: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" stroked="f">
                <v:fill color2="black" angle="90" focus="50%" type="gradient"/>
              </v:rect>
            </w:pict>
          </mc:Fallback>
        </mc:AlternateContent>
      </w:r>
    </w:p>
    <w:p w:rsidR="0096516B" w:rsidRDefault="0096516B" w:rsidP="0096516B">
      <w:pPr>
        <w:tabs>
          <w:tab w:val="left" w:pos="3600"/>
        </w:tabs>
        <w:ind w:right="461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</w:t>
      </w:r>
    </w:p>
    <w:p w:rsidR="0096516B" w:rsidRDefault="0096516B" w:rsidP="0096516B">
      <w:pPr>
        <w:tabs>
          <w:tab w:val="left" w:pos="3600"/>
        </w:tabs>
        <w:ind w:right="461"/>
        <w:jc w:val="both"/>
        <w:rPr>
          <w:rFonts w:ascii="Verdana" w:hAnsi="Verdana"/>
          <w:b/>
          <w:sz w:val="18"/>
          <w:szCs w:val="18"/>
          <w:lang w:val="fr-FR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</w:t>
      </w:r>
      <w:r>
        <w:rPr>
          <w:rFonts w:ascii="Verdana" w:hAnsi="Verdana"/>
          <w:b/>
          <w:sz w:val="18"/>
          <w:szCs w:val="18"/>
          <w:lang w:val="fr-FR"/>
        </w:rPr>
        <w:t>Education</w:t>
      </w:r>
    </w:p>
    <w:p w:rsidR="0096516B" w:rsidRPr="00BD04E2" w:rsidRDefault="0096516B" w:rsidP="00FF135B">
      <w:p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BD04E2">
        <w:rPr>
          <w:rFonts w:ascii="Verdana" w:hAnsi="Verdana"/>
          <w:bCs/>
          <w:sz w:val="18"/>
          <w:szCs w:val="18"/>
          <w:lang w:val="en-US" w:eastAsia="x-none"/>
        </w:rPr>
        <w:t>MCA from IMS Un</w:t>
      </w:r>
      <w:r>
        <w:rPr>
          <w:rFonts w:ascii="Verdana" w:hAnsi="Verdana"/>
          <w:bCs/>
          <w:sz w:val="18"/>
          <w:szCs w:val="18"/>
          <w:lang w:val="en-US" w:eastAsia="x-none"/>
        </w:rPr>
        <w:t>is</w:t>
      </w:r>
      <w:r w:rsidRPr="00BD04E2">
        <w:rPr>
          <w:rFonts w:ascii="Verdana" w:hAnsi="Verdana"/>
          <w:bCs/>
          <w:sz w:val="18"/>
          <w:szCs w:val="18"/>
          <w:lang w:val="en-US" w:eastAsia="x-none"/>
        </w:rPr>
        <w:t>on University in 2013</w:t>
      </w:r>
    </w:p>
    <w:p w:rsidR="0096516B" w:rsidRPr="001A5C8A" w:rsidRDefault="0096516B" w:rsidP="00FF135B">
      <w:pPr>
        <w:spacing w:line="276" w:lineRule="auto"/>
        <w:ind w:left="720" w:right="461"/>
        <w:jc w:val="both"/>
        <w:rPr>
          <w:rFonts w:ascii="Verdana" w:hAnsi="Verdana"/>
          <w:b/>
          <w:sz w:val="18"/>
          <w:szCs w:val="18"/>
          <w:lang w:val="fr-FR"/>
        </w:rPr>
      </w:pPr>
      <w:r w:rsidRPr="001A5C8A">
        <w:rPr>
          <w:rFonts w:ascii="Verdana" w:hAnsi="Verdana"/>
          <w:bCs/>
          <w:sz w:val="18"/>
          <w:szCs w:val="18"/>
          <w:lang w:val="en-US" w:eastAsia="x-none"/>
        </w:rPr>
        <w:t>BSC from DBS (PG) College in 2010</w:t>
      </w:r>
    </w:p>
    <w:p w:rsidR="0096516B" w:rsidRPr="001A5C8A" w:rsidRDefault="0096516B" w:rsidP="00FF135B">
      <w:pPr>
        <w:spacing w:line="276" w:lineRule="auto"/>
        <w:ind w:left="720" w:right="461"/>
        <w:jc w:val="both"/>
        <w:rPr>
          <w:rFonts w:ascii="Verdana" w:hAnsi="Verdana"/>
          <w:b/>
          <w:sz w:val="18"/>
          <w:szCs w:val="18"/>
          <w:lang w:val="fr-FR"/>
        </w:rPr>
      </w:pPr>
    </w:p>
    <w:p w:rsidR="0096516B" w:rsidRDefault="0096516B" w:rsidP="0096516B">
      <w:pPr>
        <w:tabs>
          <w:tab w:val="left" w:pos="3600"/>
        </w:tabs>
        <w:ind w:right="461"/>
        <w:jc w:val="both"/>
        <w:rPr>
          <w:rFonts w:ascii="Verdana" w:hAnsi="Verdana"/>
          <w:b/>
          <w:sz w:val="18"/>
          <w:szCs w:val="18"/>
          <w:lang w:val="fr-FR"/>
        </w:rPr>
      </w:pPr>
      <w:r>
        <w:rPr>
          <w:rFonts w:ascii="Verdana" w:hAnsi="Verdana"/>
          <w:b/>
          <w:sz w:val="18"/>
          <w:szCs w:val="18"/>
          <w:lang w:val="fr-FR"/>
        </w:rPr>
        <w:t xml:space="preserve">            Certification</w:t>
      </w:r>
    </w:p>
    <w:p w:rsidR="0096516B" w:rsidRPr="00190AC8" w:rsidRDefault="0096516B" w:rsidP="00FF135B">
      <w:pPr>
        <w:spacing w:line="276" w:lineRule="auto"/>
        <w:ind w:right="461" w:firstLine="720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190AC8">
        <w:rPr>
          <w:rFonts w:ascii="Verdana" w:hAnsi="Verdana"/>
          <w:bCs/>
          <w:sz w:val="18"/>
          <w:szCs w:val="18"/>
          <w:lang w:val="en-US" w:eastAsia="x-none"/>
        </w:rPr>
        <w:t>ACCP (Aptech Certified Computer Professional) from Aptech.</w:t>
      </w:r>
    </w:p>
    <w:p w:rsidR="006B20E0" w:rsidRPr="001813C5" w:rsidRDefault="0096516B" w:rsidP="00FF135B">
      <w:pPr>
        <w:spacing w:line="276" w:lineRule="auto"/>
        <w:ind w:left="720" w:right="461"/>
        <w:jc w:val="both"/>
        <w:rPr>
          <w:rFonts w:ascii="Verdana" w:hAnsi="Verdana"/>
          <w:b/>
          <w:sz w:val="18"/>
          <w:szCs w:val="18"/>
        </w:rPr>
      </w:pPr>
      <w:r w:rsidRPr="001813C5">
        <w:rPr>
          <w:rFonts w:ascii="Verdana" w:hAnsi="Verdana"/>
          <w:bCs/>
          <w:sz w:val="18"/>
          <w:szCs w:val="18"/>
          <w:lang w:val="en-US" w:eastAsia="x-none"/>
        </w:rPr>
        <w:t>Award of Achievement by Oracle</w:t>
      </w:r>
    </w:p>
    <w:p w:rsidR="00F75B6D" w:rsidRDefault="00C95196" w:rsidP="006B20E0">
      <w:pPr>
        <w:spacing w:line="276" w:lineRule="auto"/>
        <w:ind w:left="720" w:right="461"/>
        <w:jc w:val="both"/>
        <w:rPr>
          <w:rFonts w:ascii="Verdana" w:hAnsi="Verdana"/>
          <w:b/>
          <w:sz w:val="18"/>
          <w:szCs w:val="18"/>
        </w:rPr>
      </w:pPr>
      <w:r w:rsidRPr="00E81F1E">
        <w:rPr>
          <w:rFonts w:ascii="Verdana" w:hAnsi="Verdana"/>
          <w:b/>
          <w:sz w:val="18"/>
          <w:szCs w:val="18"/>
        </w:rPr>
        <w:t xml:space="preserve">   </w:t>
      </w:r>
      <w:r w:rsidR="00BF6154" w:rsidRPr="00E81F1E">
        <w:rPr>
          <w:rFonts w:ascii="Verdana" w:hAnsi="Verdana"/>
          <w:b/>
          <w:sz w:val="18"/>
          <w:szCs w:val="18"/>
        </w:rPr>
        <w:t xml:space="preserve">     </w:t>
      </w:r>
    </w:p>
    <w:p w:rsidR="00C95196" w:rsidRPr="00E81F1E" w:rsidRDefault="00C91BFC" w:rsidP="00C84E8A">
      <w:pPr>
        <w:ind w:left="3600" w:right="46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PROFESSIONAL EXPERIENCE</w:t>
      </w:r>
    </w:p>
    <w:p w:rsidR="006F458C" w:rsidRDefault="000A2A56" w:rsidP="00C84E8A">
      <w:pPr>
        <w:ind w:right="46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D3E2E0" wp14:editId="34B3728F">
                <wp:simplePos x="0" y="0"/>
                <wp:positionH relativeFrom="column">
                  <wp:posOffset>139700</wp:posOffset>
                </wp:positionH>
                <wp:positionV relativeFrom="paragraph">
                  <wp:posOffset>29845</wp:posOffset>
                </wp:positionV>
                <wp:extent cx="5972175" cy="57150"/>
                <wp:effectExtent l="2540" t="0" r="0" b="635"/>
                <wp:wrapNone/>
                <wp:docPr id="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4B284" id="Rectangle 60" o:spid="_x0000_s1026" style="position:absolute;margin-left:11pt;margin-top:2.35pt;width:470.25pt;height: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" stroked="f">
                <v:fill color2="black" angle="90" focus="50%" type="gradient"/>
              </v:rect>
            </w:pict>
          </mc:Fallback>
        </mc:AlternateContent>
      </w:r>
      <w:r w:rsidRPr="00AC3430">
        <w:rPr>
          <w:rFonts w:ascii="Verdana" w:hAnsi="Verdana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3EA0DA" wp14:editId="74ADC148">
                <wp:simplePos x="0" y="0"/>
                <wp:positionH relativeFrom="column">
                  <wp:posOffset>139700</wp:posOffset>
                </wp:positionH>
                <wp:positionV relativeFrom="paragraph">
                  <wp:posOffset>29845</wp:posOffset>
                </wp:positionV>
                <wp:extent cx="5972175" cy="57150"/>
                <wp:effectExtent l="2540" t="0" r="0" b="635"/>
                <wp:wrapNone/>
                <wp:docPr id="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1B430" id="Rectangle 59" o:spid="_x0000_s1026" style="position:absolute;margin-left:11pt;margin-top:2.35pt;width:470.25pt;height: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" stroked="f">
                <v:fill color2="black" angle="90" focus="50%" type="gradient"/>
              </v:rect>
            </w:pict>
          </mc:Fallback>
        </mc:AlternateContent>
      </w:r>
      <w:r w:rsidR="00F75759">
        <w:rPr>
          <w:rFonts w:ascii="Verdana" w:hAnsi="Verdana"/>
          <w:b/>
          <w:sz w:val="18"/>
          <w:szCs w:val="18"/>
        </w:rPr>
        <w:t xml:space="preserve">       </w:t>
      </w:r>
    </w:p>
    <w:p w:rsidR="006F458C" w:rsidRDefault="006F458C" w:rsidP="00C84E8A">
      <w:pPr>
        <w:ind w:right="461"/>
        <w:jc w:val="both"/>
        <w:rPr>
          <w:rFonts w:ascii="Verdana" w:hAnsi="Verdana"/>
          <w:b/>
          <w:sz w:val="18"/>
          <w:szCs w:val="18"/>
        </w:rPr>
      </w:pPr>
    </w:p>
    <w:p w:rsidR="005447ED" w:rsidRPr="00956627" w:rsidRDefault="005447ED" w:rsidP="00392048">
      <w:pPr>
        <w:ind w:right="461" w:firstLine="720"/>
        <w:jc w:val="both"/>
        <w:rPr>
          <w:rFonts w:ascii="Verdana" w:hAnsi="Verdana"/>
          <w:sz w:val="18"/>
          <w:szCs w:val="18"/>
        </w:rPr>
      </w:pPr>
      <w:r w:rsidRPr="00403A11">
        <w:rPr>
          <w:rFonts w:ascii="Verdana" w:hAnsi="Verdana"/>
          <w:b/>
          <w:sz w:val="18"/>
          <w:szCs w:val="18"/>
        </w:rPr>
        <w:t>Project</w:t>
      </w:r>
      <w:r>
        <w:rPr>
          <w:rFonts w:ascii="Verdana" w:hAnsi="Verdana"/>
          <w:b/>
          <w:sz w:val="18"/>
          <w:szCs w:val="18"/>
        </w:rPr>
        <w:t xml:space="preserve"> Worked Upon</w:t>
      </w:r>
      <w:r w:rsidRPr="00403A11">
        <w:rPr>
          <w:rFonts w:ascii="Verdana" w:hAnsi="Verdana"/>
          <w:b/>
          <w:sz w:val="18"/>
          <w:szCs w:val="18"/>
        </w:rPr>
        <w:t xml:space="preserve">: </w:t>
      </w:r>
      <w:r>
        <w:rPr>
          <w:rFonts w:ascii="Verdana" w:hAnsi="Verdana"/>
          <w:b/>
          <w:sz w:val="18"/>
          <w:szCs w:val="18"/>
        </w:rPr>
        <w:t>ACM (</w:t>
      </w:r>
      <w:r w:rsidRPr="005447ED">
        <w:rPr>
          <w:rFonts w:ascii="Verdana" w:hAnsi="Verdana"/>
          <w:b/>
          <w:sz w:val="18"/>
          <w:szCs w:val="18"/>
        </w:rPr>
        <w:t>Association for Computing Machinery</w:t>
      </w:r>
      <w:r>
        <w:rPr>
          <w:rFonts w:ascii="Verdana" w:hAnsi="Verdana"/>
          <w:b/>
          <w:sz w:val="18"/>
          <w:szCs w:val="18"/>
        </w:rPr>
        <w:t>)</w:t>
      </w:r>
      <w:r w:rsidRPr="00956627">
        <w:rPr>
          <w:rFonts w:ascii="Verdana" w:hAnsi="Verdana"/>
          <w:sz w:val="18"/>
          <w:szCs w:val="18"/>
        </w:rPr>
        <w:t xml:space="preserve">                                             </w:t>
      </w:r>
    </w:p>
    <w:p w:rsidR="00EE2829" w:rsidRPr="00EE2829" w:rsidRDefault="00EE2829" w:rsidP="00EE2829">
      <w:pPr>
        <w:tabs>
          <w:tab w:val="left" w:pos="3060"/>
        </w:tabs>
        <w:spacing w:line="276" w:lineRule="auto"/>
        <w:ind w:left="2160" w:right="461" w:hanging="1440"/>
        <w:jc w:val="both"/>
        <w:rPr>
          <w:rFonts w:ascii="Verdana" w:hAnsi="Verdana"/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="00C475E8" w:rsidRPr="00EE2829">
        <w:rPr>
          <w:rFonts w:ascii="Verdana" w:hAnsi="Verdana"/>
          <w:b/>
          <w:sz w:val="18"/>
          <w:szCs w:val="18"/>
        </w:rPr>
        <w:tab/>
      </w:r>
      <w:r w:rsidR="00C475E8" w:rsidRPr="00EE2829">
        <w:rPr>
          <w:rFonts w:ascii="Verdana" w:hAnsi="Verdana"/>
          <w:b/>
          <w:sz w:val="18"/>
          <w:szCs w:val="18"/>
        </w:rPr>
        <w:tab/>
      </w:r>
    </w:p>
    <w:p w:rsidR="005447ED" w:rsidRPr="00392048" w:rsidRDefault="005447ED" w:rsidP="00EE2829">
      <w:pPr>
        <w:tabs>
          <w:tab w:val="left" w:pos="3060"/>
        </w:tabs>
        <w:spacing w:line="276" w:lineRule="auto"/>
        <w:ind w:left="2160" w:right="461" w:hanging="1440"/>
        <w:jc w:val="both"/>
        <w:rPr>
          <w:rFonts w:ascii="Verdana" w:hAnsi="Verdana"/>
          <w:b/>
          <w:sz w:val="18"/>
          <w:szCs w:val="18"/>
        </w:rPr>
      </w:pPr>
      <w:r w:rsidRPr="00392048">
        <w:rPr>
          <w:rFonts w:ascii="Verdana" w:hAnsi="Verdana"/>
          <w:b/>
          <w:sz w:val="18"/>
          <w:szCs w:val="18"/>
        </w:rPr>
        <w:t>.Net Developer</w:t>
      </w:r>
      <w:r w:rsidR="00C36C9F" w:rsidRPr="00392048">
        <w:rPr>
          <w:rFonts w:ascii="Verdana" w:hAnsi="Verdana"/>
          <w:b/>
          <w:sz w:val="18"/>
          <w:szCs w:val="18"/>
        </w:rPr>
        <w:t>/Programmer Analyst</w:t>
      </w:r>
    </w:p>
    <w:p w:rsidR="00EE2829" w:rsidRPr="00EE2829" w:rsidRDefault="00EE2829" w:rsidP="00EE2829">
      <w:pPr>
        <w:tabs>
          <w:tab w:val="left" w:pos="3060"/>
        </w:tabs>
        <w:spacing w:line="276" w:lineRule="auto"/>
        <w:ind w:left="2160" w:right="461" w:hanging="1440"/>
        <w:jc w:val="both"/>
        <w:rPr>
          <w:rFonts w:ascii="Verdana" w:hAnsi="Verdana"/>
          <w:b/>
          <w:sz w:val="18"/>
          <w:szCs w:val="18"/>
        </w:rPr>
      </w:pPr>
    </w:p>
    <w:p w:rsidR="00E61A37" w:rsidRDefault="005447ED" w:rsidP="00C84E8A">
      <w:pPr>
        <w:tabs>
          <w:tab w:val="left" w:pos="3060"/>
        </w:tabs>
        <w:spacing w:line="276" w:lineRule="auto"/>
        <w:ind w:left="2160" w:right="461" w:hanging="1440"/>
        <w:jc w:val="both"/>
        <w:rPr>
          <w:rFonts w:ascii="Verdana" w:hAnsi="Verdana"/>
          <w:b/>
          <w:sz w:val="18"/>
          <w:szCs w:val="18"/>
        </w:rPr>
      </w:pPr>
      <w:r w:rsidRPr="00C435E3">
        <w:rPr>
          <w:rFonts w:ascii="Verdana" w:hAnsi="Verdana"/>
          <w:b/>
          <w:sz w:val="18"/>
          <w:szCs w:val="18"/>
        </w:rPr>
        <w:t>Description</w:t>
      </w:r>
      <w:r w:rsidR="00C475E8">
        <w:rPr>
          <w:rFonts w:ascii="Verdana" w:hAnsi="Verdana"/>
          <w:b/>
          <w:sz w:val="18"/>
          <w:szCs w:val="18"/>
        </w:rPr>
        <w:tab/>
      </w:r>
    </w:p>
    <w:p w:rsidR="00E61A37" w:rsidRDefault="000B35A1" w:rsidP="00C84E8A">
      <w:pPr>
        <w:tabs>
          <w:tab w:val="left" w:pos="3060"/>
        </w:tabs>
        <w:spacing w:line="276" w:lineRule="auto"/>
        <w:ind w:left="2160" w:right="461" w:hanging="14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CM</w:t>
      </w:r>
      <w:r w:rsidR="005447ED">
        <w:rPr>
          <w:rFonts w:ascii="Verdana" w:hAnsi="Verdana"/>
          <w:sz w:val="18"/>
          <w:szCs w:val="18"/>
        </w:rPr>
        <w:t xml:space="preserve"> is the pro</w:t>
      </w:r>
      <w:r w:rsidR="003C5F72">
        <w:rPr>
          <w:rFonts w:ascii="Verdana" w:hAnsi="Verdana"/>
          <w:sz w:val="18"/>
          <w:szCs w:val="18"/>
        </w:rPr>
        <w:t xml:space="preserve">cess of structuring the document to their </w:t>
      </w:r>
      <w:r w:rsidR="00E20DA9">
        <w:rPr>
          <w:rFonts w:ascii="Verdana" w:hAnsi="Verdana"/>
          <w:sz w:val="18"/>
          <w:szCs w:val="18"/>
        </w:rPr>
        <w:t>client-desired</w:t>
      </w:r>
      <w:r w:rsidR="00E61A37">
        <w:rPr>
          <w:rFonts w:ascii="Verdana" w:hAnsi="Verdana"/>
          <w:sz w:val="18"/>
          <w:szCs w:val="18"/>
        </w:rPr>
        <w:t xml:space="preserve"> </w:t>
      </w:r>
      <w:r w:rsidR="00B555D4">
        <w:rPr>
          <w:rFonts w:ascii="Verdana" w:hAnsi="Verdana"/>
          <w:sz w:val="18"/>
          <w:szCs w:val="18"/>
        </w:rPr>
        <w:t>format,</w:t>
      </w:r>
      <w:r w:rsidR="003C5F72">
        <w:rPr>
          <w:rFonts w:ascii="Verdana" w:hAnsi="Verdana"/>
          <w:sz w:val="18"/>
          <w:szCs w:val="18"/>
        </w:rPr>
        <w:t xml:space="preserve"> </w:t>
      </w:r>
      <w:r w:rsidR="00E20DA9">
        <w:rPr>
          <w:rFonts w:ascii="Verdana" w:hAnsi="Verdana"/>
          <w:sz w:val="18"/>
          <w:szCs w:val="18"/>
        </w:rPr>
        <w:t>our</w:t>
      </w:r>
      <w:r w:rsidR="003C5F72">
        <w:rPr>
          <w:rFonts w:ascii="Verdana" w:hAnsi="Verdana"/>
          <w:sz w:val="18"/>
          <w:szCs w:val="18"/>
        </w:rPr>
        <w:t xml:space="preserve"> software is </w:t>
      </w:r>
    </w:p>
    <w:p w:rsidR="00E61A37" w:rsidRDefault="003C5F72" w:rsidP="00C84E8A">
      <w:pPr>
        <w:tabs>
          <w:tab w:val="left" w:pos="3060"/>
        </w:tabs>
        <w:spacing w:line="276" w:lineRule="auto"/>
        <w:ind w:left="2160" w:right="461" w:hanging="14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ooking for a configuration file in which all the</w:t>
      </w:r>
      <w:r w:rsidR="00E61A3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information is listed and also the workflow </w:t>
      </w:r>
      <w:r w:rsidR="00E61A37">
        <w:rPr>
          <w:rFonts w:ascii="Verdana" w:hAnsi="Verdana"/>
          <w:sz w:val="18"/>
          <w:szCs w:val="18"/>
        </w:rPr>
        <w:t>what is</w:t>
      </w:r>
    </w:p>
    <w:p w:rsidR="005447ED" w:rsidRDefault="00CD7439" w:rsidP="00C84E8A">
      <w:pPr>
        <w:tabs>
          <w:tab w:val="left" w:pos="3060"/>
        </w:tabs>
        <w:spacing w:line="276" w:lineRule="auto"/>
        <w:ind w:left="2160" w:right="461" w:hanging="14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 be</w:t>
      </w:r>
      <w:r w:rsidR="006B02C0">
        <w:rPr>
          <w:rFonts w:ascii="Verdana" w:hAnsi="Verdana"/>
          <w:sz w:val="18"/>
          <w:szCs w:val="18"/>
        </w:rPr>
        <w:t xml:space="preserve"> done in the file</w:t>
      </w:r>
      <w:r w:rsidR="00C475E8">
        <w:rPr>
          <w:rFonts w:ascii="Verdana" w:hAnsi="Verdana"/>
          <w:sz w:val="18"/>
          <w:szCs w:val="18"/>
        </w:rPr>
        <w:t xml:space="preserve"> </w:t>
      </w:r>
      <w:r w:rsidR="006B02C0">
        <w:rPr>
          <w:rFonts w:ascii="Verdana" w:hAnsi="Verdana"/>
          <w:sz w:val="18"/>
          <w:szCs w:val="18"/>
        </w:rPr>
        <w:t>and generate XML,HTML,PDF</w:t>
      </w:r>
    </w:p>
    <w:p w:rsidR="005447ED" w:rsidRPr="00AC3430" w:rsidRDefault="005447ED" w:rsidP="00C84E8A">
      <w:pPr>
        <w:spacing w:line="276" w:lineRule="auto"/>
        <w:ind w:right="461"/>
        <w:jc w:val="both"/>
        <w:rPr>
          <w:rFonts w:ascii="Verdana" w:hAnsi="Verdana"/>
          <w:sz w:val="18"/>
          <w:szCs w:val="18"/>
        </w:rPr>
      </w:pPr>
      <w:r w:rsidRPr="00AC3430">
        <w:rPr>
          <w:rFonts w:ascii="Verdana" w:hAnsi="Verdana"/>
          <w:b/>
          <w:sz w:val="18"/>
          <w:szCs w:val="18"/>
        </w:rPr>
        <w:t xml:space="preserve">                                                       </w:t>
      </w:r>
    </w:p>
    <w:p w:rsidR="00C756DC" w:rsidRDefault="005447ED" w:rsidP="00C84E8A">
      <w:pPr>
        <w:spacing w:line="276" w:lineRule="auto"/>
        <w:ind w:left="2880" w:right="461" w:hanging="28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Responsibilities</w:t>
      </w:r>
    </w:p>
    <w:p w:rsidR="002A516C" w:rsidRDefault="00C475E8" w:rsidP="002A516C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C475E8">
        <w:rPr>
          <w:rFonts w:ascii="Verdana" w:hAnsi="Verdana"/>
          <w:sz w:val="18"/>
          <w:szCs w:val="18"/>
        </w:rPr>
        <w:t>Successfully utilized code-first approach to design the database in the</w:t>
      </w:r>
      <w:r>
        <w:rPr>
          <w:rFonts w:ascii="Verdana" w:hAnsi="Verdana"/>
          <w:sz w:val="18"/>
          <w:szCs w:val="18"/>
        </w:rPr>
        <w:t xml:space="preserve"> </w:t>
      </w:r>
      <w:r w:rsidRPr="00C475E8">
        <w:rPr>
          <w:rFonts w:ascii="Verdana" w:hAnsi="Verdana"/>
          <w:sz w:val="18"/>
          <w:szCs w:val="18"/>
        </w:rPr>
        <w:t xml:space="preserve">.NET environment by using, </w:t>
      </w:r>
    </w:p>
    <w:p w:rsidR="00D764C4" w:rsidRDefault="00C475E8" w:rsidP="002A516C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C475E8">
        <w:rPr>
          <w:rFonts w:ascii="Verdana" w:hAnsi="Verdana"/>
          <w:sz w:val="18"/>
          <w:szCs w:val="18"/>
        </w:rPr>
        <w:t>C# in the ASP.MVC5 environment.</w:t>
      </w:r>
    </w:p>
    <w:p w:rsidR="00C475E8" w:rsidRPr="00C475E8" w:rsidRDefault="00C475E8" w:rsidP="002A516C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C475E8">
        <w:rPr>
          <w:rFonts w:ascii="Verdana" w:hAnsi="Verdana"/>
          <w:sz w:val="18"/>
          <w:szCs w:val="18"/>
        </w:rPr>
        <w:t xml:space="preserve">Successfully developed and </w:t>
      </w:r>
      <w:r w:rsidR="00E20DA9" w:rsidRPr="00C475E8">
        <w:rPr>
          <w:rFonts w:ascii="Verdana" w:hAnsi="Verdana"/>
          <w:sz w:val="18"/>
          <w:szCs w:val="18"/>
        </w:rPr>
        <w:t>designed</w:t>
      </w:r>
      <w:r w:rsidRPr="00C475E8">
        <w:rPr>
          <w:rFonts w:ascii="Verdana" w:hAnsi="Verdana"/>
          <w:sz w:val="18"/>
          <w:szCs w:val="18"/>
        </w:rPr>
        <w:t xml:space="preserve"> web application in the ASP.NET MVC5 framework.</w:t>
      </w:r>
    </w:p>
    <w:p w:rsidR="00C475E8" w:rsidRPr="00C475E8" w:rsidRDefault="00C475E8" w:rsidP="002A516C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C475E8">
        <w:rPr>
          <w:rFonts w:ascii="Verdana" w:hAnsi="Verdana"/>
          <w:sz w:val="18"/>
          <w:szCs w:val="18"/>
        </w:rPr>
        <w:t>Wrote LINQ queries and lambda expressions to perform CRUD operations.</w:t>
      </w:r>
    </w:p>
    <w:p w:rsidR="00C475E8" w:rsidRPr="00C475E8" w:rsidRDefault="00C475E8" w:rsidP="002A516C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C475E8">
        <w:rPr>
          <w:rFonts w:ascii="Verdana" w:hAnsi="Verdana"/>
          <w:sz w:val="18"/>
          <w:szCs w:val="18"/>
        </w:rPr>
        <w:t>Used ActionFilter to authorize user, use forms authentication method to authenticate user.</w:t>
      </w:r>
    </w:p>
    <w:p w:rsidR="00C475E8" w:rsidRPr="00C475E8" w:rsidRDefault="00C475E8" w:rsidP="002A516C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C475E8">
        <w:rPr>
          <w:rFonts w:ascii="Verdana" w:hAnsi="Verdana"/>
          <w:sz w:val="18"/>
          <w:szCs w:val="18"/>
        </w:rPr>
        <w:t>Conducted tests on the Web API by using Fiddler web debugging proxy.</w:t>
      </w:r>
    </w:p>
    <w:p w:rsidR="00C475E8" w:rsidRPr="00C475E8" w:rsidRDefault="00C475E8" w:rsidP="002A516C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C475E8">
        <w:rPr>
          <w:rFonts w:ascii="Verdana" w:hAnsi="Verdana"/>
          <w:sz w:val="18"/>
          <w:szCs w:val="18"/>
        </w:rPr>
        <w:t>Used CSS3 and HTML5 to design fully responsive user interface and utilized Bootstrap.</w:t>
      </w:r>
    </w:p>
    <w:p w:rsidR="002A516C" w:rsidRDefault="00C475E8" w:rsidP="002A516C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C475E8">
        <w:rPr>
          <w:rFonts w:ascii="Verdana" w:hAnsi="Verdana"/>
          <w:sz w:val="18"/>
          <w:szCs w:val="18"/>
        </w:rPr>
        <w:t>Used Viewbag, Viewmodel and Partialview</w:t>
      </w:r>
      <w:bookmarkStart w:id="0" w:name="_GoBack"/>
      <w:bookmarkEnd w:id="0"/>
      <w:r w:rsidRPr="00C475E8">
        <w:rPr>
          <w:rFonts w:ascii="Verdana" w:hAnsi="Verdana"/>
          <w:sz w:val="18"/>
          <w:szCs w:val="18"/>
        </w:rPr>
        <w:t xml:space="preserve"> in order to achieve the data transfer in the MVC </w:t>
      </w:r>
    </w:p>
    <w:p w:rsidR="00C475E8" w:rsidRPr="00C475E8" w:rsidRDefault="00C475E8" w:rsidP="002A516C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C475E8">
        <w:rPr>
          <w:rFonts w:ascii="Verdana" w:hAnsi="Verdana"/>
          <w:sz w:val="18"/>
          <w:szCs w:val="18"/>
        </w:rPr>
        <w:t>architecture.</w:t>
      </w:r>
    </w:p>
    <w:p w:rsidR="00C475E8" w:rsidRPr="00C475E8" w:rsidRDefault="00C475E8" w:rsidP="002A516C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C475E8">
        <w:rPr>
          <w:rFonts w:ascii="Verdana" w:hAnsi="Verdana"/>
          <w:sz w:val="18"/>
          <w:szCs w:val="18"/>
        </w:rPr>
        <w:t xml:space="preserve">Took part in a team </w:t>
      </w:r>
      <w:r w:rsidR="00E20DA9" w:rsidRPr="00C475E8">
        <w:rPr>
          <w:rFonts w:ascii="Verdana" w:hAnsi="Verdana"/>
          <w:sz w:val="18"/>
          <w:szCs w:val="18"/>
        </w:rPr>
        <w:t>environment, which</w:t>
      </w:r>
      <w:r w:rsidRPr="00C475E8">
        <w:rPr>
          <w:rFonts w:ascii="Verdana" w:hAnsi="Verdana"/>
          <w:sz w:val="18"/>
          <w:szCs w:val="18"/>
        </w:rPr>
        <w:t xml:space="preserve"> implements agile, scrum software development approach.</w:t>
      </w:r>
    </w:p>
    <w:p w:rsidR="00C475E8" w:rsidRPr="00C475E8" w:rsidRDefault="00C475E8" w:rsidP="002A516C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C475E8">
        <w:rPr>
          <w:rFonts w:ascii="Verdana" w:hAnsi="Verdana"/>
          <w:sz w:val="18"/>
          <w:szCs w:val="18"/>
        </w:rPr>
        <w:t>Implemented Client side validation using Angular4 Custom Form Validation</w:t>
      </w:r>
      <w:r w:rsidR="004C5DE5">
        <w:rPr>
          <w:rFonts w:ascii="Verdana" w:hAnsi="Verdana"/>
          <w:sz w:val="18"/>
          <w:szCs w:val="18"/>
        </w:rPr>
        <w:t>.</w:t>
      </w:r>
    </w:p>
    <w:p w:rsidR="002A516C" w:rsidRDefault="00C475E8" w:rsidP="002A516C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C475E8">
        <w:rPr>
          <w:rFonts w:ascii="Verdana" w:hAnsi="Verdana"/>
          <w:sz w:val="18"/>
          <w:szCs w:val="18"/>
        </w:rPr>
        <w:t xml:space="preserve">Created custom directives for re-usable components (multi-field form elements, background file </w:t>
      </w:r>
    </w:p>
    <w:p w:rsidR="00C475E8" w:rsidRPr="00C475E8" w:rsidRDefault="00C475E8" w:rsidP="002A516C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C475E8">
        <w:rPr>
          <w:rFonts w:ascii="Verdana" w:hAnsi="Verdana"/>
          <w:sz w:val="18"/>
          <w:szCs w:val="18"/>
        </w:rPr>
        <w:t>uploads, etc.)</w:t>
      </w:r>
      <w:r w:rsidR="004C5DE5">
        <w:rPr>
          <w:rFonts w:ascii="Verdana" w:hAnsi="Verdana"/>
          <w:sz w:val="18"/>
          <w:szCs w:val="18"/>
        </w:rPr>
        <w:t>.</w:t>
      </w:r>
    </w:p>
    <w:p w:rsidR="004542F5" w:rsidRDefault="00C475E8" w:rsidP="002A516C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C475E8">
        <w:rPr>
          <w:rFonts w:ascii="Verdana" w:hAnsi="Verdana"/>
          <w:sz w:val="18"/>
          <w:szCs w:val="18"/>
        </w:rPr>
        <w:t xml:space="preserve">Designed entire framework to support Test Driven Development (TDD) by making use of </w:t>
      </w:r>
    </w:p>
    <w:p w:rsidR="00C475E8" w:rsidRPr="00C475E8" w:rsidRDefault="005F512F" w:rsidP="002A516C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pendency i</w:t>
      </w:r>
      <w:r w:rsidR="00C475E8" w:rsidRPr="00C475E8">
        <w:rPr>
          <w:rFonts w:ascii="Verdana" w:hAnsi="Verdana"/>
          <w:sz w:val="18"/>
          <w:szCs w:val="18"/>
        </w:rPr>
        <w:t>njec</w:t>
      </w:r>
      <w:r>
        <w:rPr>
          <w:rFonts w:ascii="Verdana" w:hAnsi="Verdana"/>
          <w:sz w:val="18"/>
          <w:szCs w:val="18"/>
        </w:rPr>
        <w:t>tion and repository p</w:t>
      </w:r>
      <w:r w:rsidR="00C475E8" w:rsidRPr="00C475E8">
        <w:rPr>
          <w:rFonts w:ascii="Verdana" w:hAnsi="Verdana"/>
          <w:sz w:val="18"/>
          <w:szCs w:val="18"/>
        </w:rPr>
        <w:t xml:space="preserve">attern. </w:t>
      </w:r>
    </w:p>
    <w:p w:rsidR="00D637AC" w:rsidRPr="00D764C4" w:rsidRDefault="00D637AC" w:rsidP="002A516C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figured S3 bucket with the help</w:t>
      </w:r>
      <w:r w:rsidR="004A7B74">
        <w:rPr>
          <w:rFonts w:ascii="Verdana" w:hAnsi="Verdana"/>
          <w:sz w:val="18"/>
          <w:szCs w:val="18"/>
        </w:rPr>
        <w:t xml:space="preserve"> of</w:t>
      </w:r>
      <w:r>
        <w:rPr>
          <w:rFonts w:ascii="Verdana" w:hAnsi="Verdana"/>
          <w:sz w:val="18"/>
          <w:szCs w:val="18"/>
        </w:rPr>
        <w:t xml:space="preserve"> AWS</w:t>
      </w:r>
      <w:r w:rsidR="004C5DE5">
        <w:rPr>
          <w:rFonts w:ascii="Verdana" w:hAnsi="Verdana"/>
          <w:sz w:val="18"/>
          <w:szCs w:val="18"/>
        </w:rPr>
        <w:t>.</w:t>
      </w:r>
    </w:p>
    <w:p w:rsidR="00F6121B" w:rsidRDefault="00F6121B" w:rsidP="00F6121B">
      <w:pPr>
        <w:spacing w:line="276" w:lineRule="auto"/>
        <w:ind w:left="3120" w:right="461"/>
        <w:jc w:val="both"/>
        <w:rPr>
          <w:rFonts w:ascii="Verdana" w:hAnsi="Verdana"/>
          <w:b/>
          <w:sz w:val="18"/>
          <w:szCs w:val="18"/>
        </w:rPr>
      </w:pPr>
    </w:p>
    <w:p w:rsidR="00C756DC" w:rsidRDefault="00CB574B" w:rsidP="00C84E8A">
      <w:pPr>
        <w:spacing w:line="276" w:lineRule="auto"/>
        <w:ind w:left="2880" w:right="461" w:hanging="2160"/>
        <w:jc w:val="both"/>
        <w:rPr>
          <w:rFonts w:ascii="Verdana" w:hAnsi="Verdana"/>
          <w:b/>
          <w:sz w:val="18"/>
          <w:szCs w:val="18"/>
        </w:rPr>
      </w:pPr>
      <w:r w:rsidRPr="00CB574B">
        <w:rPr>
          <w:rFonts w:ascii="Verdana" w:hAnsi="Verdana"/>
          <w:b/>
          <w:sz w:val="18"/>
          <w:szCs w:val="18"/>
        </w:rPr>
        <w:t xml:space="preserve"> Environment</w:t>
      </w:r>
      <w:r w:rsidR="002A516C">
        <w:rPr>
          <w:rFonts w:ascii="Verdana" w:hAnsi="Verdana"/>
          <w:b/>
          <w:sz w:val="18"/>
          <w:szCs w:val="18"/>
        </w:rPr>
        <w:t xml:space="preserve"> </w:t>
      </w:r>
    </w:p>
    <w:p w:rsidR="00D954A1" w:rsidRDefault="00F87A3C" w:rsidP="002A516C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2A516C">
        <w:rPr>
          <w:rFonts w:ascii="Verdana" w:hAnsi="Verdana"/>
          <w:sz w:val="18"/>
          <w:szCs w:val="18"/>
        </w:rPr>
        <w:t>NET C#</w:t>
      </w:r>
      <w:r w:rsidR="00BD2298">
        <w:rPr>
          <w:rFonts w:ascii="Verdana" w:hAnsi="Verdana"/>
          <w:sz w:val="18"/>
          <w:szCs w:val="18"/>
        </w:rPr>
        <w:t>, Razor</w:t>
      </w:r>
      <w:r w:rsidR="00E96078">
        <w:rPr>
          <w:rFonts w:ascii="Verdana" w:hAnsi="Verdana"/>
          <w:sz w:val="18"/>
          <w:szCs w:val="18"/>
        </w:rPr>
        <w:t>, ASP.NET</w:t>
      </w:r>
      <w:r w:rsidR="002A516C">
        <w:rPr>
          <w:rFonts w:ascii="Verdana" w:hAnsi="Verdana"/>
          <w:sz w:val="18"/>
          <w:szCs w:val="18"/>
        </w:rPr>
        <w:t xml:space="preserve"> MVC5</w:t>
      </w:r>
      <w:r w:rsidR="002A516C" w:rsidRPr="002A516C">
        <w:rPr>
          <w:rFonts w:ascii="Verdana" w:hAnsi="Verdana"/>
          <w:sz w:val="18"/>
          <w:szCs w:val="18"/>
        </w:rPr>
        <w:t xml:space="preserve">, CSS3, HTML4, </w:t>
      </w:r>
      <w:r w:rsidR="002A516C">
        <w:rPr>
          <w:rFonts w:ascii="Verdana" w:hAnsi="Verdana"/>
          <w:sz w:val="18"/>
          <w:szCs w:val="18"/>
        </w:rPr>
        <w:t>Angular4</w:t>
      </w:r>
      <w:r w:rsidR="002A516C" w:rsidRPr="002A516C">
        <w:rPr>
          <w:rFonts w:ascii="Verdana" w:hAnsi="Verdana"/>
          <w:sz w:val="18"/>
          <w:szCs w:val="18"/>
        </w:rPr>
        <w:t xml:space="preserve">, </w:t>
      </w:r>
      <w:r w:rsidR="00D954A1">
        <w:rPr>
          <w:rFonts w:ascii="Verdana" w:hAnsi="Verdana"/>
          <w:sz w:val="18"/>
          <w:szCs w:val="18"/>
        </w:rPr>
        <w:t>Visual Studio Management 2010/2017</w:t>
      </w:r>
      <w:r w:rsidR="002A516C" w:rsidRPr="002A516C">
        <w:rPr>
          <w:rFonts w:ascii="Verdana" w:hAnsi="Verdana"/>
          <w:sz w:val="18"/>
          <w:szCs w:val="18"/>
        </w:rPr>
        <w:t xml:space="preserve">, </w:t>
      </w:r>
    </w:p>
    <w:p w:rsidR="006B20E0" w:rsidRDefault="002A516C" w:rsidP="00131486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Tortoise SVN, Windows 10, Windows Service</w:t>
      </w:r>
      <w:r w:rsidRPr="002A516C">
        <w:rPr>
          <w:rFonts w:ascii="Verdana" w:hAnsi="Verdana"/>
          <w:sz w:val="18"/>
          <w:szCs w:val="18"/>
        </w:rPr>
        <w:t>, REST</w:t>
      </w:r>
      <w:r>
        <w:rPr>
          <w:rFonts w:ascii="Verdana" w:hAnsi="Verdana"/>
          <w:sz w:val="18"/>
          <w:szCs w:val="18"/>
        </w:rPr>
        <w:t xml:space="preserve"> API</w:t>
      </w:r>
      <w:r w:rsidRPr="002A516C">
        <w:rPr>
          <w:rFonts w:ascii="Verdana" w:hAnsi="Verdana"/>
          <w:sz w:val="18"/>
          <w:szCs w:val="18"/>
        </w:rPr>
        <w:t xml:space="preserve">, Agile, </w:t>
      </w:r>
      <w:r>
        <w:rPr>
          <w:rFonts w:ascii="Verdana" w:hAnsi="Verdana"/>
          <w:sz w:val="18"/>
          <w:szCs w:val="18"/>
        </w:rPr>
        <w:t>S</w:t>
      </w:r>
      <w:r w:rsidRPr="002A516C">
        <w:rPr>
          <w:rFonts w:ascii="Verdana" w:hAnsi="Verdana"/>
          <w:sz w:val="18"/>
          <w:szCs w:val="18"/>
        </w:rPr>
        <w:t>crum.</w:t>
      </w:r>
    </w:p>
    <w:p w:rsidR="006B20E0" w:rsidRDefault="006B20E0" w:rsidP="00FF7FE9">
      <w:pPr>
        <w:ind w:right="461" w:firstLine="720"/>
        <w:jc w:val="both"/>
        <w:rPr>
          <w:rFonts w:ascii="Verdana" w:hAnsi="Verdana"/>
          <w:b/>
          <w:sz w:val="18"/>
          <w:szCs w:val="18"/>
        </w:rPr>
      </w:pPr>
    </w:p>
    <w:p w:rsidR="00B11D19" w:rsidRPr="00D1234F" w:rsidRDefault="00C46643" w:rsidP="00392048">
      <w:pPr>
        <w:ind w:right="461"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B11D19" w:rsidRPr="00403A11">
        <w:rPr>
          <w:rFonts w:ascii="Verdana" w:hAnsi="Verdana"/>
          <w:b/>
          <w:sz w:val="18"/>
          <w:szCs w:val="18"/>
        </w:rPr>
        <w:t>Project</w:t>
      </w:r>
      <w:r w:rsidR="00B11D19">
        <w:rPr>
          <w:rFonts w:ascii="Verdana" w:hAnsi="Verdana"/>
          <w:b/>
          <w:sz w:val="18"/>
          <w:szCs w:val="18"/>
        </w:rPr>
        <w:t xml:space="preserve"> Worked Upon</w:t>
      </w:r>
      <w:r w:rsidR="00B11D19" w:rsidRPr="00403A11">
        <w:rPr>
          <w:rFonts w:ascii="Verdana" w:hAnsi="Verdana"/>
          <w:b/>
          <w:sz w:val="18"/>
          <w:szCs w:val="18"/>
        </w:rPr>
        <w:t xml:space="preserve">: </w:t>
      </w:r>
      <w:r w:rsidR="00B11D19">
        <w:rPr>
          <w:rFonts w:ascii="Verdana" w:hAnsi="Verdana"/>
          <w:b/>
          <w:sz w:val="18"/>
          <w:szCs w:val="18"/>
        </w:rPr>
        <w:t>PowerEdit</w:t>
      </w:r>
    </w:p>
    <w:p w:rsidR="007C0BAF" w:rsidRPr="00B72F9D" w:rsidRDefault="00B72F9D" w:rsidP="00B72F9D">
      <w:pPr>
        <w:spacing w:line="276" w:lineRule="auto"/>
        <w:ind w:left="2160" w:right="461" w:hanging="1440"/>
        <w:jc w:val="both"/>
        <w:rPr>
          <w:rFonts w:ascii="Verdana" w:hAnsi="Verdana"/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="00FF7FE9" w:rsidRPr="00B72F9D">
        <w:rPr>
          <w:rFonts w:ascii="Verdana" w:hAnsi="Verdana"/>
          <w:b/>
          <w:sz w:val="18"/>
          <w:szCs w:val="18"/>
        </w:rPr>
        <w:tab/>
      </w:r>
      <w:r w:rsidR="00FF7FE9" w:rsidRPr="00B72F9D">
        <w:rPr>
          <w:rFonts w:ascii="Verdana" w:hAnsi="Verdana"/>
          <w:b/>
          <w:sz w:val="18"/>
          <w:szCs w:val="18"/>
        </w:rPr>
        <w:tab/>
      </w:r>
    </w:p>
    <w:p w:rsidR="00B11D19" w:rsidRDefault="00D26818" w:rsidP="00392048">
      <w:pPr>
        <w:tabs>
          <w:tab w:val="left" w:pos="3060"/>
        </w:tabs>
        <w:spacing w:line="276" w:lineRule="auto"/>
        <w:ind w:left="2160" w:right="461" w:hanging="14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C36C9F" w:rsidRPr="00B72F9D">
        <w:rPr>
          <w:rFonts w:ascii="Verdana" w:hAnsi="Verdana"/>
          <w:b/>
          <w:sz w:val="18"/>
          <w:szCs w:val="18"/>
        </w:rPr>
        <w:t>.</w:t>
      </w:r>
      <w:r w:rsidR="00C36C9F" w:rsidRPr="00392048">
        <w:rPr>
          <w:rFonts w:ascii="Verdana" w:hAnsi="Verdana"/>
          <w:b/>
          <w:sz w:val="18"/>
          <w:szCs w:val="18"/>
        </w:rPr>
        <w:t>Net</w:t>
      </w:r>
      <w:r w:rsidR="00B11D19" w:rsidRPr="00392048">
        <w:rPr>
          <w:rFonts w:ascii="Verdana" w:hAnsi="Verdana"/>
          <w:b/>
          <w:sz w:val="18"/>
          <w:szCs w:val="18"/>
        </w:rPr>
        <w:t xml:space="preserve"> Developer/</w:t>
      </w:r>
      <w:r w:rsidR="00C36C9F" w:rsidRPr="00392048">
        <w:rPr>
          <w:rFonts w:ascii="Verdana" w:hAnsi="Verdana"/>
          <w:b/>
          <w:sz w:val="18"/>
          <w:szCs w:val="18"/>
        </w:rPr>
        <w:t>Programmer Analyst</w:t>
      </w:r>
    </w:p>
    <w:p w:rsidR="00B72F9D" w:rsidRPr="00B72F9D" w:rsidRDefault="00B72F9D" w:rsidP="00B72F9D">
      <w:pPr>
        <w:spacing w:line="276" w:lineRule="auto"/>
        <w:ind w:left="2160" w:right="461" w:hanging="1440"/>
        <w:jc w:val="both"/>
        <w:rPr>
          <w:rFonts w:ascii="Verdana" w:hAnsi="Verdana"/>
          <w:b/>
          <w:sz w:val="18"/>
          <w:szCs w:val="18"/>
        </w:rPr>
      </w:pPr>
    </w:p>
    <w:p w:rsidR="007C0BAF" w:rsidRDefault="00D26818" w:rsidP="00B15355">
      <w:pPr>
        <w:spacing w:line="276" w:lineRule="auto"/>
        <w:ind w:left="2160" w:right="461" w:hanging="14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B11D19" w:rsidRPr="00C435E3">
        <w:rPr>
          <w:rFonts w:ascii="Verdana" w:hAnsi="Verdana"/>
          <w:b/>
          <w:sz w:val="18"/>
          <w:szCs w:val="18"/>
        </w:rPr>
        <w:t>Description</w:t>
      </w:r>
      <w:r w:rsidR="00FF7FE9">
        <w:rPr>
          <w:rFonts w:ascii="Verdana" w:hAnsi="Verdana"/>
          <w:b/>
          <w:sz w:val="18"/>
          <w:szCs w:val="18"/>
        </w:rPr>
        <w:tab/>
      </w:r>
    </w:p>
    <w:p w:rsidR="007C0BAF" w:rsidRDefault="00D26818" w:rsidP="00B15355">
      <w:pPr>
        <w:spacing w:line="276" w:lineRule="auto"/>
        <w:ind w:left="2160" w:right="461" w:hanging="14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C36C9F" w:rsidRPr="00C36C9F">
        <w:rPr>
          <w:rFonts w:ascii="Verdana" w:hAnsi="Verdana"/>
          <w:sz w:val="18"/>
          <w:szCs w:val="18"/>
        </w:rPr>
        <w:t>Objective of this project is to develop the conversion and mapping directly</w:t>
      </w:r>
      <w:r w:rsidR="00DE4C83">
        <w:rPr>
          <w:rFonts w:ascii="Verdana" w:hAnsi="Verdana"/>
          <w:sz w:val="18"/>
          <w:szCs w:val="18"/>
        </w:rPr>
        <w:t xml:space="preserve"> </w:t>
      </w:r>
      <w:r w:rsidR="00C36C9F" w:rsidRPr="00C36C9F">
        <w:rPr>
          <w:rFonts w:ascii="Verdana" w:hAnsi="Verdana"/>
          <w:sz w:val="18"/>
          <w:szCs w:val="18"/>
        </w:rPr>
        <w:t xml:space="preserve">to a client-specified </w:t>
      </w:r>
    </w:p>
    <w:p w:rsidR="007C0BAF" w:rsidRDefault="00D26818" w:rsidP="00B15355">
      <w:pPr>
        <w:spacing w:line="276" w:lineRule="auto"/>
        <w:ind w:left="2160" w:right="461" w:hanging="14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C36C9F" w:rsidRPr="00C36C9F">
        <w:rPr>
          <w:rFonts w:ascii="Verdana" w:hAnsi="Verdana"/>
          <w:sz w:val="18"/>
          <w:szCs w:val="18"/>
        </w:rPr>
        <w:t>XML D</w:t>
      </w:r>
      <w:r w:rsidR="00722AE0">
        <w:rPr>
          <w:rFonts w:ascii="Verdana" w:hAnsi="Verdana"/>
          <w:sz w:val="18"/>
          <w:szCs w:val="18"/>
        </w:rPr>
        <w:t xml:space="preserve">TD and </w:t>
      </w:r>
      <w:r w:rsidR="00B268B8">
        <w:rPr>
          <w:rFonts w:ascii="Verdana" w:hAnsi="Verdana"/>
          <w:sz w:val="18"/>
          <w:szCs w:val="18"/>
        </w:rPr>
        <w:t>schema. Application</w:t>
      </w:r>
      <w:r w:rsidR="001E1AC5">
        <w:rPr>
          <w:rFonts w:ascii="Verdana" w:hAnsi="Verdana"/>
          <w:sz w:val="18"/>
          <w:szCs w:val="18"/>
        </w:rPr>
        <w:t xml:space="preserve"> keeps </w:t>
      </w:r>
      <w:r w:rsidR="00C36C9F" w:rsidRPr="00C36C9F">
        <w:rPr>
          <w:rFonts w:ascii="Verdana" w:hAnsi="Verdana"/>
          <w:sz w:val="18"/>
          <w:szCs w:val="18"/>
        </w:rPr>
        <w:t xml:space="preserve">track the </w:t>
      </w:r>
      <w:r w:rsidR="003C1DE1" w:rsidRPr="00C36C9F">
        <w:rPr>
          <w:rFonts w:ascii="Verdana" w:hAnsi="Verdana"/>
          <w:sz w:val="18"/>
          <w:szCs w:val="18"/>
        </w:rPr>
        <w:t>information</w:t>
      </w:r>
      <w:r w:rsidR="00C36C9F" w:rsidRPr="00C36C9F">
        <w:rPr>
          <w:rFonts w:ascii="Verdana" w:hAnsi="Verdana"/>
          <w:sz w:val="18"/>
          <w:szCs w:val="18"/>
        </w:rPr>
        <w:t xml:space="preserve"> of journals with the help of the  </w:t>
      </w:r>
    </w:p>
    <w:p w:rsidR="007C0BAF" w:rsidRDefault="00D26818" w:rsidP="00B15355">
      <w:pPr>
        <w:spacing w:line="276" w:lineRule="auto"/>
        <w:ind w:left="2160" w:right="461" w:hanging="14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C36C9F" w:rsidRPr="00C36C9F">
        <w:rPr>
          <w:rFonts w:ascii="Verdana" w:hAnsi="Verdana"/>
          <w:sz w:val="18"/>
          <w:szCs w:val="18"/>
        </w:rPr>
        <w:t xml:space="preserve">workflow </w:t>
      </w:r>
      <w:r w:rsidR="00E96078" w:rsidRPr="00C36C9F">
        <w:rPr>
          <w:rFonts w:ascii="Verdana" w:hAnsi="Verdana"/>
          <w:sz w:val="18"/>
          <w:szCs w:val="18"/>
        </w:rPr>
        <w:t xml:space="preserve">defined </w:t>
      </w:r>
      <w:r w:rsidR="00E96078">
        <w:rPr>
          <w:rFonts w:ascii="Verdana" w:hAnsi="Verdana"/>
          <w:sz w:val="18"/>
          <w:szCs w:val="18"/>
        </w:rPr>
        <w:t>by</w:t>
      </w:r>
      <w:r w:rsidR="00C36C9F" w:rsidRPr="00C36C9F">
        <w:rPr>
          <w:rFonts w:ascii="Verdana" w:hAnsi="Verdana"/>
          <w:sz w:val="18"/>
          <w:szCs w:val="18"/>
        </w:rPr>
        <w:t xml:space="preserve"> clients and also </w:t>
      </w:r>
      <w:r w:rsidR="003C1DE1" w:rsidRPr="00C36C9F">
        <w:rPr>
          <w:rFonts w:ascii="Verdana" w:hAnsi="Verdana"/>
          <w:sz w:val="18"/>
          <w:szCs w:val="18"/>
        </w:rPr>
        <w:t>workflow</w:t>
      </w:r>
      <w:r w:rsidR="00C36C9F" w:rsidRPr="00C36C9F">
        <w:rPr>
          <w:rFonts w:ascii="Verdana" w:hAnsi="Verdana"/>
          <w:sz w:val="18"/>
          <w:szCs w:val="18"/>
        </w:rPr>
        <w:t xml:space="preserve"> that a form takes may involve interaction</w:t>
      </w:r>
      <w:r w:rsidR="001E1AC5">
        <w:rPr>
          <w:rFonts w:ascii="Verdana" w:hAnsi="Verdana"/>
          <w:sz w:val="18"/>
          <w:szCs w:val="18"/>
        </w:rPr>
        <w:t xml:space="preserve"> </w:t>
      </w:r>
      <w:r w:rsidR="00C36C9F" w:rsidRPr="00C36C9F">
        <w:rPr>
          <w:rFonts w:ascii="Verdana" w:hAnsi="Verdana"/>
          <w:sz w:val="18"/>
          <w:szCs w:val="18"/>
        </w:rPr>
        <w:t>with</w:t>
      </w:r>
    </w:p>
    <w:p w:rsidR="00DE4C83" w:rsidRDefault="00D26818" w:rsidP="00B15355">
      <w:pPr>
        <w:spacing w:line="276" w:lineRule="auto"/>
        <w:ind w:left="2160" w:right="461" w:hanging="14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C36C9F" w:rsidRPr="00C36C9F">
        <w:rPr>
          <w:rFonts w:ascii="Verdana" w:hAnsi="Verdana"/>
          <w:sz w:val="18"/>
          <w:szCs w:val="18"/>
        </w:rPr>
        <w:t>multiple people (e.g.</w:t>
      </w:r>
      <w:r w:rsidR="003C1DE1">
        <w:rPr>
          <w:rFonts w:ascii="Verdana" w:hAnsi="Verdana"/>
          <w:sz w:val="18"/>
          <w:szCs w:val="18"/>
        </w:rPr>
        <w:t xml:space="preserve"> Admin,Sub-Admin,Manager's,HOD,F</w:t>
      </w:r>
      <w:r w:rsidR="00C36C9F" w:rsidRPr="00C36C9F">
        <w:rPr>
          <w:rFonts w:ascii="Verdana" w:hAnsi="Verdana"/>
          <w:sz w:val="18"/>
          <w:szCs w:val="18"/>
        </w:rPr>
        <w:t xml:space="preserve">acilitator )  </w:t>
      </w:r>
    </w:p>
    <w:p w:rsidR="00B15355" w:rsidRPr="00C56A32" w:rsidRDefault="00B15355" w:rsidP="00B15355">
      <w:pPr>
        <w:spacing w:line="276" w:lineRule="auto"/>
        <w:ind w:left="2160" w:right="461" w:hanging="1440"/>
        <w:jc w:val="both"/>
        <w:rPr>
          <w:rFonts w:ascii="Verdana" w:hAnsi="Verdana"/>
          <w:sz w:val="18"/>
          <w:szCs w:val="18"/>
        </w:rPr>
      </w:pPr>
    </w:p>
    <w:p w:rsidR="004A2829" w:rsidRDefault="00BD2298" w:rsidP="00C84E8A">
      <w:pPr>
        <w:spacing w:line="276" w:lineRule="auto"/>
        <w:ind w:right="46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Responsibilities</w:t>
      </w:r>
      <w:r>
        <w:rPr>
          <w:rFonts w:ascii="Verdana" w:hAnsi="Verdana"/>
          <w:b/>
          <w:sz w:val="18"/>
          <w:szCs w:val="18"/>
        </w:rPr>
        <w:tab/>
      </w:r>
    </w:p>
    <w:p w:rsidR="004A2829" w:rsidRPr="004A2829" w:rsidRDefault="004A2829" w:rsidP="00D674C7">
      <w:pPr>
        <w:spacing w:line="276" w:lineRule="auto"/>
        <w:ind w:left="720" w:right="461"/>
        <w:jc w:val="both"/>
        <w:rPr>
          <w:rFonts w:ascii="Verdana" w:hAnsi="Verdana"/>
          <w:sz w:val="18"/>
          <w:szCs w:val="18"/>
        </w:rPr>
      </w:pPr>
      <w:r w:rsidRPr="004A2829">
        <w:rPr>
          <w:rFonts w:ascii="Verdana" w:hAnsi="Verdana"/>
          <w:sz w:val="18"/>
          <w:szCs w:val="18"/>
        </w:rPr>
        <w:t>Involved in all the phases of Software Development Life Cycle (SDLC) including Requirements gathering, Designing, Programming, Testing and Documentation of various projects.</w:t>
      </w:r>
    </w:p>
    <w:p w:rsidR="004A2829" w:rsidRPr="004A2829" w:rsidRDefault="004A2829" w:rsidP="004A2829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4A2829">
        <w:rPr>
          <w:rFonts w:ascii="Verdana" w:hAnsi="Verdana"/>
          <w:sz w:val="18"/>
          <w:szCs w:val="18"/>
        </w:rPr>
        <w:t>Used AGILE SCRUM methodology to deliver in sprints and Status Meetings, Code Review Meetings.</w:t>
      </w:r>
    </w:p>
    <w:p w:rsidR="00D674C7" w:rsidRDefault="004A2829" w:rsidP="004A2829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4A2829">
        <w:rPr>
          <w:rFonts w:ascii="Verdana" w:hAnsi="Verdana"/>
          <w:sz w:val="18"/>
          <w:szCs w:val="18"/>
        </w:rPr>
        <w:t xml:space="preserve">Design and develop Web Applications using ASP.NET MVC 5 and C# that are used by internal </w:t>
      </w:r>
    </w:p>
    <w:p w:rsidR="004A2829" w:rsidRPr="004A2829" w:rsidRDefault="004A2829" w:rsidP="004A2829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4A2829">
        <w:rPr>
          <w:rFonts w:ascii="Verdana" w:hAnsi="Verdana"/>
          <w:sz w:val="18"/>
          <w:szCs w:val="18"/>
        </w:rPr>
        <w:t>users.</w:t>
      </w:r>
    </w:p>
    <w:p w:rsidR="00D674C7" w:rsidRDefault="004A2829" w:rsidP="004A2829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4A2829">
        <w:rPr>
          <w:rFonts w:ascii="Verdana" w:hAnsi="Verdana"/>
          <w:sz w:val="18"/>
          <w:szCs w:val="18"/>
        </w:rPr>
        <w:t xml:space="preserve">Configured security features for the application using Form Based Authentication and Role Based </w:t>
      </w:r>
    </w:p>
    <w:p w:rsidR="004A2829" w:rsidRDefault="004A2829" w:rsidP="004A2829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4A2829">
        <w:rPr>
          <w:rFonts w:ascii="Verdana" w:hAnsi="Verdana"/>
          <w:sz w:val="18"/>
          <w:szCs w:val="18"/>
        </w:rPr>
        <w:t>Authorization using C# and ASP.NET.</w:t>
      </w:r>
    </w:p>
    <w:p w:rsidR="00D674C7" w:rsidRPr="004A2829" w:rsidRDefault="00D674C7" w:rsidP="00D674C7">
      <w:pPr>
        <w:spacing w:line="276" w:lineRule="auto"/>
        <w:ind w:left="720"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  <w:lang w:val="en-US" w:eastAsia="x-none"/>
        </w:rPr>
        <w:t>Involved</w:t>
      </w:r>
      <w:r w:rsidRPr="005D3A51">
        <w:rPr>
          <w:rFonts w:ascii="Verdana" w:hAnsi="Verdana"/>
          <w:bCs/>
          <w:sz w:val="18"/>
          <w:szCs w:val="18"/>
          <w:lang w:val="en-US" w:eastAsia="x-none"/>
        </w:rPr>
        <w:t xml:space="preserve"> in creating Console applications and </w:t>
      </w:r>
      <w:r>
        <w:rPr>
          <w:rFonts w:ascii="Verdana" w:hAnsi="Verdana"/>
          <w:bCs/>
          <w:sz w:val="18"/>
          <w:szCs w:val="18"/>
          <w:lang w:val="en-US" w:eastAsia="x-none"/>
        </w:rPr>
        <w:t>Windows</w:t>
      </w:r>
      <w:r w:rsidRPr="005D3A51">
        <w:rPr>
          <w:rFonts w:ascii="Verdana" w:hAnsi="Verdana"/>
          <w:bCs/>
          <w:sz w:val="18"/>
          <w:szCs w:val="18"/>
          <w:lang w:val="en-US" w:eastAsia="x-none"/>
        </w:rPr>
        <w:t xml:space="preserve"> applications using Visual studio.</w:t>
      </w:r>
    </w:p>
    <w:p w:rsidR="004A2829" w:rsidRPr="004A2829" w:rsidRDefault="004A2829" w:rsidP="004A2829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4A2829">
        <w:rPr>
          <w:rFonts w:ascii="Verdana" w:hAnsi="Verdana"/>
          <w:sz w:val="18"/>
          <w:szCs w:val="18"/>
        </w:rPr>
        <w:t>Developed several REST web services supporting both XML and JSON to performed tasks.</w:t>
      </w:r>
    </w:p>
    <w:p w:rsidR="004A2829" w:rsidRPr="004A2829" w:rsidRDefault="004A2829" w:rsidP="004A2829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4A2829">
        <w:rPr>
          <w:rFonts w:ascii="Verdana" w:hAnsi="Verdana"/>
          <w:sz w:val="18"/>
          <w:szCs w:val="18"/>
        </w:rPr>
        <w:t>Performed multithreading programming to improve the application performance.</w:t>
      </w:r>
    </w:p>
    <w:p w:rsidR="00D674C7" w:rsidRDefault="004A2829" w:rsidP="004A2829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4A2829">
        <w:rPr>
          <w:rFonts w:ascii="Verdana" w:hAnsi="Verdana"/>
          <w:sz w:val="18"/>
          <w:szCs w:val="18"/>
        </w:rPr>
        <w:t>Made changes as required in the existing Oracle</w:t>
      </w:r>
      <w:r w:rsidR="00587CCD">
        <w:rPr>
          <w:rFonts w:ascii="Verdana" w:hAnsi="Verdana"/>
          <w:sz w:val="18"/>
          <w:szCs w:val="18"/>
        </w:rPr>
        <w:t xml:space="preserve"> </w:t>
      </w:r>
      <w:r w:rsidRPr="004A2829">
        <w:rPr>
          <w:rFonts w:ascii="Verdana" w:hAnsi="Verdana"/>
          <w:sz w:val="18"/>
          <w:szCs w:val="18"/>
        </w:rPr>
        <w:t xml:space="preserve">functions, stored procedures and packages and </w:t>
      </w:r>
    </w:p>
    <w:p w:rsidR="004A2829" w:rsidRPr="004A2829" w:rsidRDefault="004A2829" w:rsidP="004A2829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4A2829">
        <w:rPr>
          <w:rFonts w:ascii="Verdana" w:hAnsi="Verdana"/>
          <w:sz w:val="18"/>
          <w:szCs w:val="18"/>
        </w:rPr>
        <w:t>refined the data model.</w:t>
      </w:r>
    </w:p>
    <w:p w:rsidR="00D674C7" w:rsidRDefault="004A2829" w:rsidP="004A2829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4A2829">
        <w:rPr>
          <w:rFonts w:ascii="Verdana" w:hAnsi="Verdana"/>
          <w:sz w:val="18"/>
          <w:szCs w:val="18"/>
        </w:rPr>
        <w:t xml:space="preserve">Updated dashboard front end to support multiple dashboards and their CRUD operations using </w:t>
      </w:r>
    </w:p>
    <w:p w:rsidR="004A2829" w:rsidRPr="004A2829" w:rsidRDefault="004A2829" w:rsidP="004A2829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4A2829">
        <w:rPr>
          <w:rFonts w:ascii="Verdana" w:hAnsi="Verdana"/>
          <w:sz w:val="18"/>
          <w:szCs w:val="18"/>
        </w:rPr>
        <w:t>typescript.</w:t>
      </w:r>
    </w:p>
    <w:p w:rsidR="00D674C7" w:rsidRDefault="004A2829" w:rsidP="004A2829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4A2829">
        <w:rPr>
          <w:rFonts w:ascii="Verdana" w:hAnsi="Verdana"/>
          <w:sz w:val="18"/>
          <w:szCs w:val="18"/>
        </w:rPr>
        <w:t xml:space="preserve">Worked with ASP.NET Web </w:t>
      </w:r>
      <w:r w:rsidR="00DB603A" w:rsidRPr="004A2829">
        <w:rPr>
          <w:rFonts w:ascii="Verdana" w:hAnsi="Verdana"/>
          <w:sz w:val="18"/>
          <w:szCs w:val="18"/>
        </w:rPr>
        <w:t>Forms</w:t>
      </w:r>
      <w:r w:rsidR="00DB603A" w:rsidRPr="004A2829">
        <w:rPr>
          <w:rFonts w:ascii="Verdana" w:hAnsi="Verdana"/>
          <w:b/>
          <w:sz w:val="18"/>
          <w:szCs w:val="18"/>
        </w:rPr>
        <w:t>,</w:t>
      </w:r>
      <w:r w:rsidR="00DB603A" w:rsidRPr="004A2829">
        <w:rPr>
          <w:rFonts w:ascii="Verdana" w:hAnsi="Verdana"/>
          <w:sz w:val="18"/>
          <w:szCs w:val="18"/>
        </w:rPr>
        <w:t xml:space="preserve"> Web</w:t>
      </w:r>
      <w:r w:rsidRPr="004A2829">
        <w:rPr>
          <w:rFonts w:ascii="Verdana" w:hAnsi="Verdana"/>
          <w:sz w:val="18"/>
          <w:szCs w:val="18"/>
        </w:rPr>
        <w:t xml:space="preserve"> Services, and State Management, Caching features, </w:t>
      </w:r>
    </w:p>
    <w:p w:rsidR="004A2829" w:rsidRPr="004A2829" w:rsidRDefault="000740C1" w:rsidP="004A2829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="004A2829" w:rsidRPr="004A2829">
        <w:rPr>
          <w:rFonts w:ascii="Verdana" w:hAnsi="Verdana"/>
          <w:sz w:val="18"/>
          <w:szCs w:val="18"/>
        </w:rPr>
        <w:t>onfiguring optimizations and securing the web application.</w:t>
      </w:r>
    </w:p>
    <w:p w:rsidR="004A2829" w:rsidRPr="004A2829" w:rsidRDefault="004A2829" w:rsidP="00D674C7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  <w:r w:rsidRPr="004A2829">
        <w:rPr>
          <w:rFonts w:ascii="Verdana" w:hAnsi="Verdana"/>
          <w:sz w:val="18"/>
          <w:szCs w:val="18"/>
        </w:rPr>
        <w:t>Used VBA to work on generating the middle tier components.</w:t>
      </w:r>
    </w:p>
    <w:p w:rsidR="004A2829" w:rsidRPr="004A2829" w:rsidRDefault="004A2829" w:rsidP="00D674C7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  <w:r w:rsidRPr="004A2829">
        <w:rPr>
          <w:rFonts w:ascii="Verdana" w:hAnsi="Verdana"/>
          <w:sz w:val="18"/>
          <w:szCs w:val="18"/>
        </w:rPr>
        <w:t>Involved in deploying the application on IIS Server.</w:t>
      </w:r>
    </w:p>
    <w:p w:rsidR="004A2829" w:rsidRDefault="004A2829" w:rsidP="00D674C7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  <w:r w:rsidRPr="004A2829">
        <w:rPr>
          <w:rFonts w:ascii="Verdana" w:hAnsi="Verdana"/>
          <w:sz w:val="18"/>
          <w:szCs w:val="18"/>
        </w:rPr>
        <w:t>Involved in code review and bug fixing.</w:t>
      </w:r>
    </w:p>
    <w:p w:rsidR="00D674C7" w:rsidRDefault="00D674C7" w:rsidP="00D674C7">
      <w:p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>
        <w:rPr>
          <w:rFonts w:ascii="Verdana" w:hAnsi="Verdana"/>
          <w:bCs/>
          <w:sz w:val="18"/>
          <w:szCs w:val="18"/>
          <w:lang w:val="en-US" w:eastAsia="x-none"/>
        </w:rPr>
        <w:t>Involved</w:t>
      </w:r>
      <w:r w:rsidRPr="005D3A51">
        <w:rPr>
          <w:rFonts w:ascii="Verdana" w:hAnsi="Verdana"/>
          <w:bCs/>
          <w:sz w:val="18"/>
          <w:szCs w:val="18"/>
          <w:lang w:val="en-US" w:eastAsia="x-none"/>
        </w:rPr>
        <w:t xml:space="preserve"> in creating Console applications and </w:t>
      </w:r>
      <w:r>
        <w:rPr>
          <w:rFonts w:ascii="Verdana" w:hAnsi="Verdana"/>
          <w:bCs/>
          <w:sz w:val="18"/>
          <w:szCs w:val="18"/>
          <w:lang w:val="en-US" w:eastAsia="x-none"/>
        </w:rPr>
        <w:t>Windows</w:t>
      </w:r>
      <w:r w:rsidRPr="005D3A51">
        <w:rPr>
          <w:rFonts w:ascii="Verdana" w:hAnsi="Verdana"/>
          <w:bCs/>
          <w:sz w:val="18"/>
          <w:szCs w:val="18"/>
          <w:lang w:val="en-US" w:eastAsia="x-none"/>
        </w:rPr>
        <w:t xml:space="preserve"> applications using Visual studio.</w:t>
      </w:r>
    </w:p>
    <w:p w:rsidR="00691026" w:rsidRDefault="00691026" w:rsidP="00D674C7">
      <w:p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691026">
        <w:rPr>
          <w:rFonts w:ascii="Verdana" w:hAnsi="Verdana"/>
          <w:bCs/>
          <w:sz w:val="18"/>
          <w:szCs w:val="18"/>
          <w:lang w:val="en-US" w:eastAsia="x-none"/>
        </w:rPr>
        <w:t>Implemented windows multi-threading principle using windows application thread.</w:t>
      </w:r>
    </w:p>
    <w:p w:rsidR="006C3F1B" w:rsidRDefault="006C3F1B" w:rsidP="00D674C7">
      <w:p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</w:p>
    <w:p w:rsidR="00D954A1" w:rsidRDefault="00D954A1" w:rsidP="00D954A1">
      <w:pPr>
        <w:spacing w:line="276" w:lineRule="auto"/>
        <w:ind w:left="2880" w:right="461" w:hanging="2160"/>
        <w:jc w:val="both"/>
        <w:rPr>
          <w:rFonts w:ascii="Verdana" w:hAnsi="Verdana"/>
          <w:b/>
          <w:sz w:val="18"/>
          <w:szCs w:val="18"/>
        </w:rPr>
      </w:pPr>
      <w:r w:rsidRPr="00CB574B">
        <w:rPr>
          <w:rFonts w:ascii="Verdana" w:hAnsi="Verdana"/>
          <w:b/>
          <w:sz w:val="18"/>
          <w:szCs w:val="18"/>
        </w:rPr>
        <w:t>Environment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D954A1" w:rsidRDefault="00D954A1" w:rsidP="00D954A1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ET C#</w:t>
      </w:r>
      <w:r w:rsidR="00DB603A">
        <w:rPr>
          <w:rFonts w:ascii="Verdana" w:hAnsi="Verdana"/>
          <w:sz w:val="18"/>
          <w:szCs w:val="18"/>
        </w:rPr>
        <w:t>, Razor, ASP.NET</w:t>
      </w:r>
      <w:r>
        <w:rPr>
          <w:rFonts w:ascii="Verdana" w:hAnsi="Verdana"/>
          <w:sz w:val="18"/>
          <w:szCs w:val="18"/>
        </w:rPr>
        <w:t xml:space="preserve"> MVC5</w:t>
      </w:r>
      <w:r w:rsidRPr="002A516C">
        <w:rPr>
          <w:rFonts w:ascii="Verdana" w:hAnsi="Verdana"/>
          <w:sz w:val="18"/>
          <w:szCs w:val="18"/>
        </w:rPr>
        <w:t xml:space="preserve">, CSS3, HTML4, </w:t>
      </w:r>
      <w:r>
        <w:rPr>
          <w:rFonts w:ascii="Verdana" w:hAnsi="Verdana"/>
          <w:sz w:val="18"/>
          <w:szCs w:val="18"/>
        </w:rPr>
        <w:t>Angular4</w:t>
      </w:r>
      <w:r w:rsidRPr="002A516C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Visual Studio Management 2010/2017</w:t>
      </w:r>
      <w:r w:rsidRPr="002A516C">
        <w:rPr>
          <w:rFonts w:ascii="Verdana" w:hAnsi="Verdana"/>
          <w:sz w:val="18"/>
          <w:szCs w:val="18"/>
        </w:rPr>
        <w:t xml:space="preserve">, </w:t>
      </w:r>
    </w:p>
    <w:p w:rsidR="00F96B2B" w:rsidRPr="00D52357" w:rsidRDefault="00F96A4E" w:rsidP="00C84E8A">
      <w:pPr>
        <w:spacing w:line="276" w:lineRule="auto"/>
        <w:ind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D954A1">
        <w:rPr>
          <w:rFonts w:ascii="Verdana" w:hAnsi="Verdana"/>
          <w:sz w:val="18"/>
          <w:szCs w:val="18"/>
        </w:rPr>
        <w:t xml:space="preserve"> Tortoise SVN, Windows 10, Windows Service</w:t>
      </w:r>
      <w:r w:rsidR="00D954A1" w:rsidRPr="002A516C">
        <w:rPr>
          <w:rFonts w:ascii="Verdana" w:hAnsi="Verdana"/>
          <w:sz w:val="18"/>
          <w:szCs w:val="18"/>
        </w:rPr>
        <w:t>, REST</w:t>
      </w:r>
      <w:r w:rsidR="00D954A1">
        <w:rPr>
          <w:rFonts w:ascii="Verdana" w:hAnsi="Verdana"/>
          <w:sz w:val="18"/>
          <w:szCs w:val="18"/>
        </w:rPr>
        <w:t xml:space="preserve"> API</w:t>
      </w:r>
      <w:r w:rsidR="00D954A1" w:rsidRPr="002A516C">
        <w:rPr>
          <w:rFonts w:ascii="Verdana" w:hAnsi="Verdana"/>
          <w:sz w:val="18"/>
          <w:szCs w:val="18"/>
        </w:rPr>
        <w:t xml:space="preserve">, Agile, </w:t>
      </w:r>
      <w:r w:rsidR="00D954A1">
        <w:rPr>
          <w:rFonts w:ascii="Verdana" w:hAnsi="Verdana"/>
          <w:sz w:val="18"/>
          <w:szCs w:val="18"/>
        </w:rPr>
        <w:t>S</w:t>
      </w:r>
      <w:r w:rsidR="00D954A1" w:rsidRPr="002A516C">
        <w:rPr>
          <w:rFonts w:ascii="Verdana" w:hAnsi="Verdana"/>
          <w:sz w:val="18"/>
          <w:szCs w:val="18"/>
        </w:rPr>
        <w:t>crum.</w:t>
      </w:r>
      <w:r w:rsidR="006D5585">
        <w:rPr>
          <w:rFonts w:ascii="Verdana" w:hAnsi="Verdana"/>
          <w:b/>
          <w:sz w:val="18"/>
          <w:szCs w:val="18"/>
        </w:rPr>
        <w:t xml:space="preserve">   </w:t>
      </w:r>
      <w:r w:rsidR="001E2AF4">
        <w:rPr>
          <w:rFonts w:ascii="Verdana" w:hAnsi="Verdana"/>
          <w:b/>
          <w:sz w:val="18"/>
          <w:szCs w:val="18"/>
        </w:rPr>
        <w:t xml:space="preserve">      </w:t>
      </w:r>
    </w:p>
    <w:p w:rsidR="005447ED" w:rsidRDefault="005447ED" w:rsidP="00C84E8A">
      <w:pPr>
        <w:ind w:right="461" w:firstLine="720"/>
        <w:jc w:val="both"/>
        <w:rPr>
          <w:rFonts w:ascii="Verdana" w:hAnsi="Verdana"/>
          <w:b/>
          <w:sz w:val="18"/>
          <w:szCs w:val="18"/>
        </w:rPr>
      </w:pPr>
    </w:p>
    <w:p w:rsidR="00F75759" w:rsidRPr="00AC3430" w:rsidRDefault="00F75759" w:rsidP="00392048">
      <w:pPr>
        <w:ind w:right="461" w:firstLine="720"/>
        <w:jc w:val="both"/>
        <w:rPr>
          <w:rFonts w:ascii="Verdana" w:hAnsi="Verdana"/>
          <w:sz w:val="18"/>
          <w:szCs w:val="18"/>
        </w:rPr>
      </w:pPr>
      <w:r w:rsidRPr="00403A11">
        <w:rPr>
          <w:rFonts w:ascii="Verdana" w:hAnsi="Verdana"/>
          <w:b/>
          <w:sz w:val="18"/>
          <w:szCs w:val="18"/>
        </w:rPr>
        <w:t>Project</w:t>
      </w:r>
      <w:r>
        <w:rPr>
          <w:rFonts w:ascii="Verdana" w:hAnsi="Verdana"/>
          <w:b/>
          <w:sz w:val="18"/>
          <w:szCs w:val="18"/>
        </w:rPr>
        <w:t xml:space="preserve"> Worked Upon</w:t>
      </w:r>
      <w:r w:rsidRPr="00403A11">
        <w:rPr>
          <w:rFonts w:ascii="Verdana" w:hAnsi="Verdana"/>
          <w:b/>
          <w:sz w:val="18"/>
          <w:szCs w:val="18"/>
        </w:rPr>
        <w:t xml:space="preserve">: </w:t>
      </w:r>
      <w:r w:rsidR="00811D3A">
        <w:rPr>
          <w:rFonts w:ascii="Verdana" w:hAnsi="Verdana"/>
          <w:b/>
          <w:sz w:val="18"/>
          <w:szCs w:val="18"/>
        </w:rPr>
        <w:t>BGV (</w:t>
      </w:r>
      <w:r>
        <w:rPr>
          <w:rFonts w:ascii="Verdana" w:hAnsi="Verdana"/>
          <w:b/>
          <w:sz w:val="18"/>
          <w:szCs w:val="18"/>
        </w:rPr>
        <w:t>Background Verification)</w:t>
      </w:r>
    </w:p>
    <w:p w:rsidR="001C2FD3" w:rsidRPr="001C2FD3" w:rsidRDefault="001C2FD3" w:rsidP="001C2FD3">
      <w:pPr>
        <w:tabs>
          <w:tab w:val="left" w:pos="3060"/>
        </w:tabs>
        <w:spacing w:line="276" w:lineRule="auto"/>
        <w:ind w:left="2160" w:right="461" w:hanging="1440"/>
        <w:jc w:val="both"/>
        <w:rPr>
          <w:rFonts w:ascii="Verdana" w:hAnsi="Verdana"/>
          <w:b/>
          <w:sz w:val="18"/>
          <w:szCs w:val="18"/>
        </w:rPr>
      </w:pPr>
    </w:p>
    <w:p w:rsidR="00F75759" w:rsidRDefault="00EF65A9" w:rsidP="001C2FD3">
      <w:pPr>
        <w:tabs>
          <w:tab w:val="left" w:pos="3060"/>
        </w:tabs>
        <w:spacing w:line="276" w:lineRule="auto"/>
        <w:ind w:left="2160" w:right="461" w:hanging="1440"/>
        <w:jc w:val="both"/>
        <w:rPr>
          <w:rFonts w:ascii="Verdana" w:hAnsi="Verdana"/>
          <w:b/>
          <w:sz w:val="18"/>
          <w:szCs w:val="18"/>
        </w:rPr>
      </w:pPr>
      <w:r w:rsidRPr="001C2FD3">
        <w:rPr>
          <w:rFonts w:ascii="Verdana" w:hAnsi="Verdana"/>
          <w:b/>
          <w:sz w:val="18"/>
          <w:szCs w:val="18"/>
        </w:rPr>
        <w:t>.</w:t>
      </w:r>
      <w:r w:rsidRPr="00392048">
        <w:rPr>
          <w:rFonts w:ascii="Verdana" w:hAnsi="Verdana"/>
          <w:b/>
          <w:sz w:val="18"/>
          <w:szCs w:val="18"/>
        </w:rPr>
        <w:t>Net</w:t>
      </w:r>
      <w:r w:rsidR="00F75759" w:rsidRPr="00392048">
        <w:rPr>
          <w:rFonts w:ascii="Verdana" w:hAnsi="Verdana"/>
          <w:b/>
          <w:sz w:val="18"/>
          <w:szCs w:val="18"/>
        </w:rPr>
        <w:t xml:space="preserve"> Developer</w:t>
      </w:r>
    </w:p>
    <w:p w:rsidR="001C2FD3" w:rsidRPr="001C2FD3" w:rsidRDefault="001C2FD3" w:rsidP="001C2FD3">
      <w:pPr>
        <w:tabs>
          <w:tab w:val="left" w:pos="3060"/>
        </w:tabs>
        <w:spacing w:line="276" w:lineRule="auto"/>
        <w:ind w:left="2160" w:right="461" w:hanging="1440"/>
        <w:jc w:val="both"/>
        <w:rPr>
          <w:rFonts w:ascii="Verdana" w:hAnsi="Verdana"/>
          <w:b/>
          <w:sz w:val="18"/>
          <w:szCs w:val="18"/>
        </w:rPr>
      </w:pPr>
    </w:p>
    <w:p w:rsidR="001C2FD3" w:rsidRDefault="00F75759" w:rsidP="00587007">
      <w:pPr>
        <w:tabs>
          <w:tab w:val="left" w:pos="3060"/>
        </w:tabs>
        <w:spacing w:line="276" w:lineRule="auto"/>
        <w:ind w:left="2160" w:right="461" w:hanging="1440"/>
        <w:jc w:val="both"/>
        <w:rPr>
          <w:rFonts w:ascii="Verdana" w:hAnsi="Verdana"/>
          <w:b/>
          <w:sz w:val="18"/>
          <w:szCs w:val="18"/>
        </w:rPr>
      </w:pPr>
      <w:r w:rsidRPr="00C435E3">
        <w:rPr>
          <w:rFonts w:ascii="Verdana" w:hAnsi="Verdana"/>
          <w:b/>
          <w:sz w:val="18"/>
          <w:szCs w:val="18"/>
        </w:rPr>
        <w:t>Description</w:t>
      </w:r>
      <w:r w:rsidR="00587007">
        <w:rPr>
          <w:rFonts w:ascii="Verdana" w:hAnsi="Verdana"/>
          <w:b/>
          <w:sz w:val="18"/>
          <w:szCs w:val="18"/>
        </w:rPr>
        <w:tab/>
      </w:r>
    </w:p>
    <w:p w:rsidR="001C2FD3" w:rsidRDefault="008F2971" w:rsidP="00587007">
      <w:pPr>
        <w:tabs>
          <w:tab w:val="left" w:pos="3060"/>
        </w:tabs>
        <w:spacing w:line="276" w:lineRule="auto"/>
        <w:ind w:left="2160" w:right="461" w:hanging="14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ckground </w:t>
      </w:r>
      <w:r w:rsidR="00E54920">
        <w:rPr>
          <w:rFonts w:ascii="Verdana" w:hAnsi="Verdana"/>
          <w:sz w:val="18"/>
          <w:szCs w:val="18"/>
        </w:rPr>
        <w:t>verification is the process of looking up and compiling</w:t>
      </w:r>
      <w:r w:rsidR="001C2FD3">
        <w:rPr>
          <w:rFonts w:ascii="Verdana" w:hAnsi="Verdana"/>
          <w:sz w:val="18"/>
          <w:szCs w:val="18"/>
        </w:rPr>
        <w:t xml:space="preserve"> </w:t>
      </w:r>
      <w:r w:rsidR="002F5FEA">
        <w:rPr>
          <w:rFonts w:ascii="Verdana" w:hAnsi="Verdana"/>
          <w:sz w:val="18"/>
          <w:szCs w:val="18"/>
        </w:rPr>
        <w:t xml:space="preserve">the </w:t>
      </w:r>
      <w:r w:rsidR="00E54920">
        <w:rPr>
          <w:rFonts w:ascii="Verdana" w:hAnsi="Verdana"/>
          <w:sz w:val="18"/>
          <w:szCs w:val="18"/>
        </w:rPr>
        <w:t xml:space="preserve">record of the candidate or </w:t>
      </w:r>
    </w:p>
    <w:p w:rsidR="001C2FD3" w:rsidRDefault="00E54920" w:rsidP="00587007">
      <w:pPr>
        <w:tabs>
          <w:tab w:val="left" w:pos="3060"/>
        </w:tabs>
        <w:spacing w:line="276" w:lineRule="auto"/>
        <w:ind w:left="2160" w:right="461" w:hanging="14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n </w:t>
      </w:r>
      <w:r w:rsidR="009A1FE7">
        <w:rPr>
          <w:rFonts w:ascii="Verdana" w:hAnsi="Verdana"/>
          <w:sz w:val="18"/>
          <w:szCs w:val="18"/>
        </w:rPr>
        <w:t>organization, company</w:t>
      </w:r>
      <w:r w:rsidR="00E64AB6">
        <w:rPr>
          <w:rFonts w:ascii="Verdana" w:hAnsi="Verdana"/>
          <w:sz w:val="18"/>
          <w:szCs w:val="18"/>
        </w:rPr>
        <w:t xml:space="preserve"> has been working on an outdated software for </w:t>
      </w:r>
      <w:r w:rsidR="008F2971">
        <w:rPr>
          <w:rFonts w:ascii="Verdana" w:hAnsi="Verdana"/>
          <w:sz w:val="18"/>
          <w:szCs w:val="18"/>
        </w:rPr>
        <w:t>BGV</w:t>
      </w:r>
      <w:r w:rsidR="00E64AB6">
        <w:rPr>
          <w:rFonts w:ascii="Verdana" w:hAnsi="Verdana"/>
          <w:sz w:val="18"/>
          <w:szCs w:val="18"/>
        </w:rPr>
        <w:t xml:space="preserve">.We </w:t>
      </w:r>
      <w:r w:rsidR="00614272">
        <w:rPr>
          <w:rFonts w:ascii="Verdana" w:hAnsi="Verdana"/>
          <w:sz w:val="18"/>
          <w:szCs w:val="18"/>
        </w:rPr>
        <w:t xml:space="preserve">have introduced </w:t>
      </w:r>
    </w:p>
    <w:p w:rsidR="001C2FD3" w:rsidRDefault="00614272" w:rsidP="00587007">
      <w:pPr>
        <w:tabs>
          <w:tab w:val="left" w:pos="3060"/>
        </w:tabs>
        <w:spacing w:line="276" w:lineRule="auto"/>
        <w:ind w:left="2160" w:right="461" w:hanging="14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new tool enrich</w:t>
      </w:r>
      <w:r w:rsidR="00E54920">
        <w:rPr>
          <w:rFonts w:ascii="Verdana" w:hAnsi="Verdana"/>
          <w:sz w:val="18"/>
          <w:szCs w:val="18"/>
        </w:rPr>
        <w:t xml:space="preserve">ed with automated modules which </w:t>
      </w:r>
      <w:r w:rsidR="00FF3AFA">
        <w:rPr>
          <w:rFonts w:ascii="Verdana" w:hAnsi="Verdana"/>
          <w:sz w:val="18"/>
          <w:szCs w:val="18"/>
        </w:rPr>
        <w:t>enables</w:t>
      </w:r>
      <w:r w:rsidR="001C2FD3">
        <w:rPr>
          <w:rFonts w:ascii="Verdana" w:hAnsi="Verdana"/>
          <w:sz w:val="18"/>
          <w:szCs w:val="18"/>
        </w:rPr>
        <w:t xml:space="preserve"> the operation team to function</w:t>
      </w:r>
    </w:p>
    <w:p w:rsidR="00CD233C" w:rsidRDefault="00FF3AFA" w:rsidP="00587007">
      <w:pPr>
        <w:tabs>
          <w:tab w:val="left" w:pos="3060"/>
        </w:tabs>
        <w:spacing w:line="276" w:lineRule="auto"/>
        <w:ind w:left="2160" w:right="461" w:hanging="14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moothly. It has helped in </w:t>
      </w:r>
      <w:r w:rsidR="009D51A6">
        <w:rPr>
          <w:rFonts w:ascii="Verdana" w:hAnsi="Verdana"/>
          <w:sz w:val="18"/>
          <w:szCs w:val="18"/>
        </w:rPr>
        <w:t>reducing TAT and improving productivity of the entire function</w:t>
      </w:r>
    </w:p>
    <w:p w:rsidR="00F75759" w:rsidRPr="00AC3430" w:rsidRDefault="00F75759" w:rsidP="00C84E8A">
      <w:pPr>
        <w:spacing w:line="276" w:lineRule="auto"/>
        <w:ind w:right="461"/>
        <w:jc w:val="both"/>
        <w:rPr>
          <w:rFonts w:ascii="Verdana" w:hAnsi="Verdana"/>
          <w:sz w:val="18"/>
          <w:szCs w:val="18"/>
        </w:rPr>
      </w:pPr>
      <w:r w:rsidRPr="00AC3430">
        <w:rPr>
          <w:rFonts w:ascii="Verdana" w:hAnsi="Verdana"/>
          <w:b/>
          <w:sz w:val="18"/>
          <w:szCs w:val="18"/>
        </w:rPr>
        <w:t xml:space="preserve">                                                       </w:t>
      </w:r>
    </w:p>
    <w:p w:rsidR="00691026" w:rsidRDefault="00170E08" w:rsidP="00C84E8A">
      <w:pPr>
        <w:spacing w:line="276" w:lineRule="auto"/>
        <w:ind w:left="2880" w:right="461" w:hanging="2880"/>
        <w:jc w:val="both"/>
        <w:rPr>
          <w:rFonts w:ascii="Cambria" w:hAnsi="Cambri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Responsibilities</w:t>
      </w:r>
      <w:r w:rsidR="00B471A4">
        <w:rPr>
          <w:rFonts w:ascii="Cambria" w:hAnsi="Cambria"/>
          <w:sz w:val="18"/>
          <w:szCs w:val="18"/>
        </w:rPr>
        <w:t xml:space="preserve">  </w:t>
      </w:r>
    </w:p>
    <w:p w:rsidR="005B42C9" w:rsidRDefault="005B42C9" w:rsidP="005B42C9">
      <w:pPr>
        <w:spacing w:line="276" w:lineRule="auto"/>
        <w:ind w:left="720" w:right="461"/>
        <w:jc w:val="both"/>
        <w:rPr>
          <w:rFonts w:ascii="Verdana" w:hAnsi="Verdana"/>
          <w:sz w:val="18"/>
          <w:szCs w:val="18"/>
        </w:rPr>
      </w:pPr>
      <w:r w:rsidRPr="005B42C9">
        <w:rPr>
          <w:rFonts w:ascii="Verdana" w:hAnsi="Verdana"/>
          <w:sz w:val="18"/>
          <w:szCs w:val="18"/>
        </w:rPr>
        <w:t>Analyze and review the business requirements, document the processes, design and develop the required new modules.</w:t>
      </w:r>
    </w:p>
    <w:p w:rsidR="005B42C9" w:rsidRDefault="005B42C9" w:rsidP="005B42C9">
      <w:pPr>
        <w:spacing w:line="276" w:lineRule="auto"/>
        <w:ind w:left="720" w:right="461"/>
        <w:jc w:val="both"/>
        <w:rPr>
          <w:rFonts w:ascii="Verdana" w:hAnsi="Verdana"/>
          <w:sz w:val="18"/>
          <w:szCs w:val="18"/>
        </w:rPr>
      </w:pPr>
      <w:r w:rsidRPr="005B42C9">
        <w:rPr>
          <w:rFonts w:ascii="Verdana" w:hAnsi="Verdana"/>
          <w:sz w:val="18"/>
          <w:szCs w:val="18"/>
        </w:rPr>
        <w:t xml:space="preserve">Developed ASP.NET MVC5 applications using Code First </w:t>
      </w:r>
      <w:r w:rsidR="00B7185D">
        <w:rPr>
          <w:rFonts w:ascii="Verdana" w:hAnsi="Verdana"/>
          <w:sz w:val="18"/>
          <w:szCs w:val="18"/>
        </w:rPr>
        <w:t>Approach in Entity Framework 4</w:t>
      </w:r>
      <w:r w:rsidR="00D113E5">
        <w:rPr>
          <w:rFonts w:ascii="Verdana" w:hAnsi="Verdana"/>
          <w:sz w:val="18"/>
          <w:szCs w:val="18"/>
        </w:rPr>
        <w:t xml:space="preserve"> and UI in r</w:t>
      </w:r>
      <w:r w:rsidRPr="005B42C9">
        <w:rPr>
          <w:rFonts w:ascii="Verdana" w:hAnsi="Verdana"/>
          <w:sz w:val="18"/>
          <w:szCs w:val="18"/>
        </w:rPr>
        <w:t>azor view engine and also have experienced with MVC architecture.</w:t>
      </w:r>
    </w:p>
    <w:p w:rsidR="005B42C9" w:rsidRDefault="005B42C9" w:rsidP="005B42C9">
      <w:pPr>
        <w:spacing w:line="276" w:lineRule="auto"/>
        <w:ind w:left="720" w:right="461"/>
        <w:jc w:val="both"/>
        <w:rPr>
          <w:rFonts w:ascii="Verdana" w:hAnsi="Verdana"/>
          <w:sz w:val="18"/>
          <w:szCs w:val="18"/>
        </w:rPr>
      </w:pPr>
      <w:r w:rsidRPr="005B42C9">
        <w:rPr>
          <w:rFonts w:ascii="Verdana" w:hAnsi="Verdana"/>
          <w:sz w:val="18"/>
          <w:szCs w:val="18"/>
        </w:rPr>
        <w:t>Implemented extension methods of existing data types and classes to make the code simple.</w:t>
      </w:r>
    </w:p>
    <w:p w:rsidR="005B42C9" w:rsidRDefault="005B42C9" w:rsidP="005B42C9">
      <w:pPr>
        <w:spacing w:line="276" w:lineRule="auto"/>
        <w:ind w:left="720" w:right="461"/>
        <w:jc w:val="both"/>
        <w:rPr>
          <w:rFonts w:ascii="Verdana" w:hAnsi="Verdana"/>
          <w:sz w:val="18"/>
          <w:szCs w:val="18"/>
        </w:rPr>
      </w:pPr>
      <w:r w:rsidRPr="005B42C9">
        <w:rPr>
          <w:rFonts w:ascii="Verdana" w:hAnsi="Verdana"/>
          <w:sz w:val="18"/>
          <w:szCs w:val="18"/>
        </w:rPr>
        <w:t>Created, extended, modified Enterprise application libraries to consume common enterprise development cross-cutting concerns like Logging, Data access, validation, exception handling etc.</w:t>
      </w:r>
    </w:p>
    <w:p w:rsidR="00362FF3" w:rsidRDefault="005B42C9" w:rsidP="005B42C9">
      <w:pPr>
        <w:spacing w:line="276" w:lineRule="auto"/>
        <w:ind w:left="720" w:right="461"/>
        <w:jc w:val="both"/>
        <w:rPr>
          <w:rFonts w:ascii="Verdana" w:hAnsi="Verdana"/>
          <w:sz w:val="18"/>
          <w:szCs w:val="18"/>
        </w:rPr>
      </w:pPr>
      <w:r w:rsidRPr="005B42C9">
        <w:rPr>
          <w:rFonts w:ascii="Verdana" w:hAnsi="Verdana"/>
          <w:sz w:val="18"/>
          <w:szCs w:val="18"/>
        </w:rPr>
        <w:t>Implemented several ASP.NET features such as Authentication, State Management, View State, Validations, Themes, Master Pages etc.</w:t>
      </w:r>
    </w:p>
    <w:p w:rsidR="005B42C9" w:rsidRDefault="005B42C9" w:rsidP="005B42C9">
      <w:pPr>
        <w:spacing w:line="276" w:lineRule="auto"/>
        <w:ind w:left="720" w:right="461"/>
        <w:jc w:val="both"/>
        <w:rPr>
          <w:rFonts w:ascii="Verdana" w:hAnsi="Verdana"/>
          <w:sz w:val="18"/>
          <w:szCs w:val="18"/>
        </w:rPr>
      </w:pPr>
      <w:r w:rsidRPr="005B42C9">
        <w:rPr>
          <w:rFonts w:ascii="Verdana" w:hAnsi="Verdana"/>
          <w:sz w:val="18"/>
          <w:szCs w:val="18"/>
        </w:rPr>
        <w:t>Implemented ASP.NET features like Master pages, themes, ses</w:t>
      </w:r>
      <w:r w:rsidR="00D113E5">
        <w:rPr>
          <w:rFonts w:ascii="Verdana" w:hAnsi="Verdana"/>
          <w:sz w:val="18"/>
          <w:szCs w:val="18"/>
        </w:rPr>
        <w:t>sions and Business Logic Layer c</w:t>
      </w:r>
      <w:r w:rsidRPr="005B42C9">
        <w:rPr>
          <w:rFonts w:ascii="Verdana" w:hAnsi="Verdana"/>
          <w:sz w:val="18"/>
          <w:szCs w:val="18"/>
        </w:rPr>
        <w:t>lasses using C#.</w:t>
      </w:r>
    </w:p>
    <w:p w:rsidR="005B42C9" w:rsidRDefault="005B42C9" w:rsidP="005B42C9">
      <w:pPr>
        <w:spacing w:line="276" w:lineRule="auto"/>
        <w:ind w:left="720" w:right="461"/>
        <w:jc w:val="both"/>
        <w:rPr>
          <w:rFonts w:ascii="Verdana" w:hAnsi="Verdana"/>
          <w:sz w:val="18"/>
          <w:szCs w:val="18"/>
        </w:rPr>
      </w:pPr>
      <w:r w:rsidRPr="005B42C9">
        <w:rPr>
          <w:rFonts w:ascii="Verdana" w:hAnsi="Verdana"/>
          <w:sz w:val="18"/>
          <w:szCs w:val="18"/>
        </w:rPr>
        <w:t>Used LINQ to SQL to manipulate and retrieve the data from database.</w:t>
      </w:r>
    </w:p>
    <w:p w:rsidR="005B42C9" w:rsidRDefault="005B42C9" w:rsidP="005B42C9">
      <w:pPr>
        <w:spacing w:line="276" w:lineRule="auto"/>
        <w:ind w:left="720" w:right="461"/>
        <w:jc w:val="both"/>
        <w:rPr>
          <w:rFonts w:ascii="Verdana" w:hAnsi="Verdana"/>
          <w:sz w:val="18"/>
          <w:szCs w:val="18"/>
        </w:rPr>
      </w:pPr>
      <w:r w:rsidRPr="005B42C9">
        <w:rPr>
          <w:rFonts w:ascii="Verdana" w:hAnsi="Verdana"/>
          <w:sz w:val="18"/>
          <w:szCs w:val="18"/>
        </w:rPr>
        <w:t>Worked with database design, writing stored procedures and queries using LINQ.</w:t>
      </w:r>
    </w:p>
    <w:p w:rsidR="00F75B6D" w:rsidRDefault="00F75B6D" w:rsidP="00F75B6D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C475E8">
        <w:rPr>
          <w:rFonts w:ascii="Verdana" w:hAnsi="Verdana"/>
          <w:sz w:val="18"/>
          <w:szCs w:val="18"/>
        </w:rPr>
        <w:t xml:space="preserve">Collaborated with other developers throughout the project lifecycle and used TFS source control to </w:t>
      </w:r>
    </w:p>
    <w:p w:rsidR="00F75B6D" w:rsidRDefault="00F75B6D" w:rsidP="00F75B6D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C475E8">
        <w:rPr>
          <w:rFonts w:ascii="Verdana" w:hAnsi="Verdana"/>
          <w:sz w:val="18"/>
          <w:szCs w:val="18"/>
        </w:rPr>
        <w:t>deploy application.</w:t>
      </w:r>
    </w:p>
    <w:p w:rsidR="001046DD" w:rsidRDefault="008F5FD5" w:rsidP="005B42C9">
      <w:pPr>
        <w:spacing w:line="276" w:lineRule="auto"/>
        <w:ind w:left="720" w:right="46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</w:t>
      </w:r>
    </w:p>
    <w:p w:rsidR="00CE5D2B" w:rsidRDefault="00CE5D2B" w:rsidP="005B42C9">
      <w:pPr>
        <w:spacing w:line="276" w:lineRule="auto"/>
        <w:ind w:left="720" w:right="461"/>
        <w:jc w:val="both"/>
        <w:rPr>
          <w:rFonts w:ascii="Verdana" w:hAnsi="Verdana"/>
          <w:b/>
          <w:sz w:val="18"/>
          <w:szCs w:val="18"/>
        </w:rPr>
      </w:pPr>
      <w:r w:rsidRPr="00CE5D2B">
        <w:rPr>
          <w:rFonts w:ascii="Verdana" w:hAnsi="Verdana"/>
          <w:b/>
          <w:sz w:val="18"/>
          <w:szCs w:val="18"/>
        </w:rPr>
        <w:t xml:space="preserve">Environment: </w:t>
      </w:r>
    </w:p>
    <w:p w:rsidR="00CE5D2B" w:rsidRDefault="00CE5D2B" w:rsidP="00CE5D2B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eb API, .Net Framework 4.0</w:t>
      </w:r>
      <w:r w:rsidRPr="00CE5D2B">
        <w:rPr>
          <w:rFonts w:ascii="Verdana" w:hAnsi="Verdana"/>
          <w:sz w:val="18"/>
          <w:szCs w:val="18"/>
        </w:rPr>
        <w:t xml:space="preserve">, IIS 7.5, ASP.NET C#, </w:t>
      </w:r>
      <w:r w:rsidR="00C06180">
        <w:rPr>
          <w:rFonts w:ascii="Verdana" w:hAnsi="Verdana"/>
          <w:sz w:val="18"/>
          <w:szCs w:val="18"/>
        </w:rPr>
        <w:t>ASP.NET MVC5</w:t>
      </w:r>
      <w:r w:rsidR="007E5AFA">
        <w:rPr>
          <w:rFonts w:ascii="Verdana" w:hAnsi="Verdana"/>
          <w:sz w:val="18"/>
          <w:szCs w:val="18"/>
        </w:rPr>
        <w:t>,</w:t>
      </w:r>
      <w:r w:rsidR="007E5AFA" w:rsidRPr="00CE5D2B">
        <w:rPr>
          <w:rFonts w:ascii="Verdana" w:hAnsi="Verdana"/>
          <w:sz w:val="18"/>
          <w:szCs w:val="18"/>
        </w:rPr>
        <w:t xml:space="preserve"> Entity</w:t>
      </w:r>
      <w:r w:rsidRPr="00CE5D2B">
        <w:rPr>
          <w:rFonts w:ascii="Verdana" w:hAnsi="Verdana"/>
          <w:sz w:val="18"/>
          <w:szCs w:val="18"/>
        </w:rPr>
        <w:t xml:space="preserve"> Framework, Bootstrap, </w:t>
      </w:r>
    </w:p>
    <w:p w:rsidR="00CE5D2B" w:rsidRPr="00CE5D2B" w:rsidRDefault="00CE5D2B" w:rsidP="00CE5D2B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CE5D2B">
        <w:rPr>
          <w:rFonts w:ascii="Verdana" w:hAnsi="Verdana"/>
          <w:sz w:val="18"/>
          <w:szCs w:val="18"/>
        </w:rPr>
        <w:t>V</w:t>
      </w:r>
      <w:r>
        <w:rPr>
          <w:rFonts w:ascii="Verdana" w:hAnsi="Verdana"/>
          <w:sz w:val="18"/>
          <w:szCs w:val="18"/>
        </w:rPr>
        <w:t>isual Studio 2015</w:t>
      </w:r>
      <w:r w:rsidRPr="00CE5D2B">
        <w:rPr>
          <w:rFonts w:ascii="Verdana" w:hAnsi="Verdana"/>
          <w:sz w:val="18"/>
          <w:szCs w:val="18"/>
        </w:rPr>
        <w:t>, SQL Se</w:t>
      </w:r>
      <w:r>
        <w:rPr>
          <w:rFonts w:ascii="Verdana" w:hAnsi="Verdana"/>
          <w:sz w:val="18"/>
          <w:szCs w:val="18"/>
        </w:rPr>
        <w:t>rver 2012, HTML, CS</w:t>
      </w:r>
      <w:r w:rsidRPr="00CE5D2B">
        <w:rPr>
          <w:rFonts w:ascii="Verdana" w:hAnsi="Verdana"/>
          <w:sz w:val="18"/>
          <w:szCs w:val="18"/>
        </w:rPr>
        <w:t>, ADO.NET, MVC,</w:t>
      </w:r>
      <w:r>
        <w:rPr>
          <w:rFonts w:ascii="Verdana" w:hAnsi="Verdana"/>
          <w:sz w:val="18"/>
          <w:szCs w:val="18"/>
        </w:rPr>
        <w:t xml:space="preserve"> SQL Server</w:t>
      </w:r>
      <w:r w:rsidR="002D3A81">
        <w:rPr>
          <w:rFonts w:ascii="Verdana" w:hAnsi="Verdana"/>
          <w:sz w:val="18"/>
          <w:szCs w:val="18"/>
        </w:rPr>
        <w:t xml:space="preserve"> </w:t>
      </w:r>
      <w:r w:rsidRPr="00CE5D2B">
        <w:rPr>
          <w:rFonts w:ascii="Verdana" w:hAnsi="Verdana"/>
          <w:sz w:val="18"/>
          <w:szCs w:val="18"/>
        </w:rPr>
        <w:t>Management Studio.</w:t>
      </w:r>
    </w:p>
    <w:p w:rsidR="00F74925" w:rsidRDefault="008F5FD5" w:rsidP="005B42C9">
      <w:pPr>
        <w:spacing w:line="276" w:lineRule="auto"/>
        <w:ind w:left="720"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</w:t>
      </w:r>
      <w:r>
        <w:rPr>
          <w:rFonts w:ascii="Verdana" w:hAnsi="Verdana"/>
          <w:sz w:val="18"/>
          <w:szCs w:val="18"/>
        </w:rPr>
        <w:t xml:space="preserve">                                  </w:t>
      </w:r>
      <w:r w:rsidR="00DD1128">
        <w:rPr>
          <w:rFonts w:ascii="Verdana" w:hAnsi="Verdana"/>
          <w:sz w:val="18"/>
          <w:szCs w:val="18"/>
        </w:rPr>
        <w:t xml:space="preserve">                                   </w:t>
      </w:r>
    </w:p>
    <w:p w:rsidR="001D7226" w:rsidRDefault="001D7226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</w:p>
    <w:p w:rsidR="0026539A" w:rsidRPr="00E81F1E" w:rsidRDefault="0026539A" w:rsidP="00C84E8A">
      <w:pPr>
        <w:spacing w:line="276" w:lineRule="auto"/>
        <w:ind w:left="3600" w:right="46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KEY STRENGTHS</w:t>
      </w:r>
      <w:r w:rsidRPr="00E81F1E">
        <w:rPr>
          <w:rFonts w:ascii="Verdana" w:hAnsi="Verdana"/>
          <w:b/>
          <w:bCs/>
          <w:sz w:val="18"/>
          <w:szCs w:val="18"/>
          <w:lang w:val="en-US" w:eastAsia="x-none"/>
        </w:rPr>
        <w:t xml:space="preserve">                                                              </w:t>
      </w:r>
    </w:p>
    <w:p w:rsidR="0026539A" w:rsidRDefault="000A2A56" w:rsidP="00C84E8A">
      <w:pPr>
        <w:spacing w:line="276" w:lineRule="auto"/>
        <w:ind w:right="461"/>
        <w:jc w:val="both"/>
        <w:rPr>
          <w:rFonts w:ascii="Verdana" w:hAnsi="Verdana"/>
          <w:b/>
          <w:bCs/>
          <w:sz w:val="18"/>
          <w:szCs w:val="18"/>
        </w:rPr>
      </w:pPr>
      <w:r w:rsidRPr="006711C5">
        <w:rPr>
          <w:rFonts w:ascii="Verdana" w:hAnsi="Verdana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DCCB2F" wp14:editId="596BB6CB">
                <wp:simplePos x="0" y="0"/>
                <wp:positionH relativeFrom="column">
                  <wp:posOffset>139700</wp:posOffset>
                </wp:positionH>
                <wp:positionV relativeFrom="paragraph">
                  <wp:posOffset>31115</wp:posOffset>
                </wp:positionV>
                <wp:extent cx="5972175" cy="57150"/>
                <wp:effectExtent l="2540" t="0" r="0" b="190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EF2EC" id="Rectangle 67" o:spid="_x0000_s1026" style="position:absolute;margin-left:11pt;margin-top:2.45pt;width:470.2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" stroked="f">
                <v:fill color2="black" angle="90" focus="50%" type="gradient"/>
              </v:rect>
            </w:pict>
          </mc:Fallback>
        </mc:AlternateContent>
      </w:r>
      <w:r w:rsidR="0026539A" w:rsidRPr="006711C5">
        <w:rPr>
          <w:rFonts w:ascii="Verdana" w:hAnsi="Verdana"/>
          <w:b/>
          <w:bCs/>
          <w:sz w:val="18"/>
          <w:szCs w:val="18"/>
        </w:rPr>
        <w:t xml:space="preserve">                                                       </w:t>
      </w:r>
    </w:p>
    <w:p w:rsidR="0026539A" w:rsidRDefault="0026539A" w:rsidP="00C84E8A">
      <w:pPr>
        <w:spacing w:line="276" w:lineRule="auto"/>
        <w:ind w:right="461"/>
        <w:jc w:val="both"/>
        <w:rPr>
          <w:rFonts w:ascii="Verdana" w:hAnsi="Verdana"/>
          <w:sz w:val="18"/>
          <w:szCs w:val="18"/>
        </w:rPr>
      </w:pPr>
    </w:p>
    <w:p w:rsidR="007C4208" w:rsidRPr="007C4208" w:rsidRDefault="007C4208" w:rsidP="00C84E8A">
      <w:pPr>
        <w:numPr>
          <w:ilvl w:val="0"/>
          <w:numId w:val="2"/>
        </w:num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7C4208">
        <w:rPr>
          <w:rFonts w:ascii="Verdana" w:hAnsi="Verdana"/>
          <w:bCs/>
          <w:sz w:val="18"/>
          <w:szCs w:val="18"/>
          <w:lang w:val="en-US" w:eastAsia="x-none"/>
        </w:rPr>
        <w:t>Strong analytical problem determination/solving skills</w:t>
      </w:r>
      <w:r>
        <w:rPr>
          <w:rFonts w:ascii="Verdana" w:hAnsi="Verdana"/>
          <w:bCs/>
          <w:sz w:val="18"/>
          <w:szCs w:val="18"/>
          <w:lang w:val="en-US" w:eastAsia="x-none"/>
        </w:rPr>
        <w:t>.</w:t>
      </w:r>
    </w:p>
    <w:p w:rsidR="007C4208" w:rsidRPr="007C4208" w:rsidRDefault="001046DD" w:rsidP="00C84E8A">
      <w:pPr>
        <w:numPr>
          <w:ilvl w:val="0"/>
          <w:numId w:val="2"/>
        </w:num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>
        <w:rPr>
          <w:rFonts w:ascii="Verdana" w:hAnsi="Verdana"/>
          <w:bCs/>
          <w:sz w:val="18"/>
          <w:szCs w:val="18"/>
          <w:lang w:val="en-US" w:eastAsia="x-none"/>
        </w:rPr>
        <w:t>Good</w:t>
      </w:r>
      <w:r w:rsidR="007C4208" w:rsidRPr="007C4208">
        <w:rPr>
          <w:rFonts w:ascii="Verdana" w:hAnsi="Verdana"/>
          <w:bCs/>
          <w:sz w:val="18"/>
          <w:szCs w:val="18"/>
          <w:lang w:val="en-US" w:eastAsia="x-none"/>
        </w:rPr>
        <w:t xml:space="preserve"> communication skills, both verbal and written.</w:t>
      </w:r>
    </w:p>
    <w:p w:rsidR="007C4208" w:rsidRPr="007C4208" w:rsidRDefault="007C4208" w:rsidP="00C84E8A">
      <w:pPr>
        <w:numPr>
          <w:ilvl w:val="0"/>
          <w:numId w:val="2"/>
        </w:num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7C4208">
        <w:rPr>
          <w:rFonts w:ascii="Verdana" w:hAnsi="Verdana"/>
          <w:bCs/>
          <w:sz w:val="18"/>
          <w:szCs w:val="18"/>
          <w:lang w:val="en-US" w:eastAsia="x-none"/>
        </w:rPr>
        <w:t>Ability to work independently and within a team.</w:t>
      </w:r>
    </w:p>
    <w:p w:rsidR="007C4208" w:rsidRPr="007C4208" w:rsidRDefault="007C4208" w:rsidP="00C84E8A">
      <w:pPr>
        <w:numPr>
          <w:ilvl w:val="0"/>
          <w:numId w:val="2"/>
        </w:num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7C4208">
        <w:rPr>
          <w:rFonts w:ascii="Verdana" w:hAnsi="Verdana"/>
          <w:bCs/>
          <w:sz w:val="18"/>
          <w:szCs w:val="18"/>
          <w:lang w:val="en-US" w:eastAsia="x-none"/>
        </w:rPr>
        <w:t>Willingness to learn.</w:t>
      </w:r>
    </w:p>
    <w:p w:rsidR="007C4208" w:rsidRPr="007C4208" w:rsidRDefault="007C4208" w:rsidP="00C84E8A">
      <w:pPr>
        <w:numPr>
          <w:ilvl w:val="0"/>
          <w:numId w:val="2"/>
        </w:num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7C4208">
        <w:rPr>
          <w:rFonts w:ascii="Verdana" w:hAnsi="Verdana"/>
          <w:bCs/>
          <w:sz w:val="18"/>
          <w:szCs w:val="18"/>
          <w:lang w:val="en-US" w:eastAsia="x-none"/>
        </w:rPr>
        <w:t>Self-Motivated and Goal Oriented.</w:t>
      </w:r>
    </w:p>
    <w:p w:rsidR="00210922" w:rsidRPr="007C4208" w:rsidRDefault="007C4208" w:rsidP="00C84E8A">
      <w:pPr>
        <w:numPr>
          <w:ilvl w:val="0"/>
          <w:numId w:val="2"/>
        </w:num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7C4208">
        <w:rPr>
          <w:rFonts w:ascii="Verdana" w:hAnsi="Verdana"/>
          <w:bCs/>
          <w:sz w:val="18"/>
          <w:szCs w:val="18"/>
          <w:lang w:val="en-US" w:eastAsia="x-none"/>
        </w:rPr>
        <w:t xml:space="preserve">Flexibility and </w:t>
      </w:r>
      <w:r w:rsidR="004A62A1" w:rsidRPr="007C4208">
        <w:rPr>
          <w:rFonts w:ascii="Verdana" w:hAnsi="Verdana"/>
          <w:bCs/>
          <w:sz w:val="18"/>
          <w:szCs w:val="18"/>
          <w:lang w:val="en-US" w:eastAsia="x-none"/>
        </w:rPr>
        <w:t>adaptable.</w:t>
      </w:r>
    </w:p>
    <w:p w:rsidR="00E32B6B" w:rsidRPr="00413B69" w:rsidRDefault="00E32B6B" w:rsidP="00C84E8A">
      <w:pPr>
        <w:spacing w:line="276" w:lineRule="auto"/>
        <w:ind w:right="461"/>
        <w:contextualSpacing/>
        <w:jc w:val="both"/>
        <w:rPr>
          <w:rFonts w:ascii="Verdana" w:hAnsi="Verdana"/>
          <w:b/>
          <w:bCs/>
          <w:sz w:val="18"/>
          <w:szCs w:val="18"/>
          <w:lang w:val="en-US" w:eastAsia="x-none"/>
        </w:rPr>
      </w:pPr>
    </w:p>
    <w:p w:rsidR="00503126" w:rsidRPr="00E81F1E" w:rsidRDefault="006C5A62" w:rsidP="00C84E8A">
      <w:pPr>
        <w:spacing w:line="276" w:lineRule="auto"/>
        <w:ind w:left="3600" w:right="461"/>
        <w:jc w:val="both"/>
        <w:rPr>
          <w:rFonts w:ascii="Verdana" w:hAnsi="Verdana"/>
          <w:b/>
          <w:sz w:val="18"/>
          <w:szCs w:val="18"/>
        </w:rPr>
      </w:pPr>
      <w:r w:rsidRPr="00E81F1E">
        <w:rPr>
          <w:rFonts w:ascii="Verdana" w:hAnsi="Verdana"/>
          <w:b/>
          <w:sz w:val="18"/>
          <w:szCs w:val="18"/>
        </w:rPr>
        <w:t>PERSONAL DOSSIER</w:t>
      </w:r>
      <w:r w:rsidR="003933CC" w:rsidRPr="00E81F1E">
        <w:rPr>
          <w:rFonts w:ascii="Verdana" w:hAnsi="Verdana"/>
          <w:b/>
          <w:bCs/>
          <w:sz w:val="18"/>
          <w:szCs w:val="18"/>
          <w:lang w:val="en-US" w:eastAsia="x-none"/>
        </w:rPr>
        <w:t xml:space="preserve">                   </w:t>
      </w:r>
      <w:r w:rsidR="00503126" w:rsidRPr="00E81F1E">
        <w:rPr>
          <w:rFonts w:ascii="Verdana" w:hAnsi="Verdana"/>
          <w:b/>
          <w:bCs/>
          <w:sz w:val="18"/>
          <w:szCs w:val="18"/>
          <w:lang w:val="en-US" w:eastAsia="x-none"/>
        </w:rPr>
        <w:t xml:space="preserve">                       </w:t>
      </w:r>
      <w:r w:rsidR="00524BAD" w:rsidRPr="00E81F1E">
        <w:rPr>
          <w:rFonts w:ascii="Verdana" w:hAnsi="Verdana"/>
          <w:b/>
          <w:bCs/>
          <w:sz w:val="18"/>
          <w:szCs w:val="18"/>
          <w:lang w:val="en-US" w:eastAsia="x-none"/>
        </w:rPr>
        <w:t xml:space="preserve">   </w:t>
      </w:r>
      <w:r w:rsidR="00654AFD" w:rsidRPr="00E81F1E">
        <w:rPr>
          <w:rFonts w:ascii="Verdana" w:hAnsi="Verdana"/>
          <w:b/>
          <w:bCs/>
          <w:sz w:val="18"/>
          <w:szCs w:val="18"/>
          <w:lang w:val="en-US" w:eastAsia="x-none"/>
        </w:rPr>
        <w:t xml:space="preserve">      </w:t>
      </w:r>
      <w:r w:rsidR="002A29BA" w:rsidRPr="00E81F1E">
        <w:rPr>
          <w:rFonts w:ascii="Verdana" w:hAnsi="Verdana"/>
          <w:b/>
          <w:bCs/>
          <w:sz w:val="18"/>
          <w:szCs w:val="18"/>
          <w:lang w:val="en-US" w:eastAsia="x-none"/>
        </w:rPr>
        <w:t xml:space="preserve">      </w:t>
      </w:r>
      <w:r w:rsidR="00654AFD" w:rsidRPr="00E81F1E">
        <w:rPr>
          <w:rFonts w:ascii="Verdana" w:hAnsi="Verdana"/>
          <w:b/>
          <w:bCs/>
          <w:sz w:val="18"/>
          <w:szCs w:val="18"/>
          <w:lang w:val="en-US" w:eastAsia="x-none"/>
        </w:rPr>
        <w:t xml:space="preserve"> </w:t>
      </w:r>
      <w:r w:rsidR="00524BAD" w:rsidRPr="00E81F1E">
        <w:rPr>
          <w:rFonts w:ascii="Verdana" w:hAnsi="Verdana"/>
          <w:b/>
          <w:bCs/>
          <w:sz w:val="18"/>
          <w:szCs w:val="18"/>
          <w:lang w:val="en-US" w:eastAsia="x-none"/>
        </w:rPr>
        <w:t xml:space="preserve">     </w:t>
      </w:r>
      <w:r w:rsidR="00503126" w:rsidRPr="00E81F1E">
        <w:rPr>
          <w:rFonts w:ascii="Verdana" w:hAnsi="Verdana"/>
          <w:b/>
          <w:bCs/>
          <w:sz w:val="18"/>
          <w:szCs w:val="18"/>
          <w:lang w:val="en-US" w:eastAsia="x-none"/>
        </w:rPr>
        <w:t xml:space="preserve">  </w:t>
      </w:r>
    </w:p>
    <w:p w:rsidR="00413B69" w:rsidRDefault="000A2A56" w:rsidP="00C84E8A">
      <w:pPr>
        <w:spacing w:line="276" w:lineRule="auto"/>
        <w:ind w:right="461"/>
        <w:jc w:val="both"/>
        <w:rPr>
          <w:rFonts w:ascii="Verdana" w:hAnsi="Verdana"/>
          <w:b/>
          <w:bCs/>
          <w:sz w:val="18"/>
          <w:szCs w:val="18"/>
        </w:rPr>
      </w:pPr>
      <w:r w:rsidRPr="006711C5">
        <w:rPr>
          <w:rFonts w:ascii="Verdana" w:hAnsi="Verdana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507918" wp14:editId="6E423E0C">
                <wp:simplePos x="0" y="0"/>
                <wp:positionH relativeFrom="column">
                  <wp:posOffset>139700</wp:posOffset>
                </wp:positionH>
                <wp:positionV relativeFrom="paragraph">
                  <wp:posOffset>31115</wp:posOffset>
                </wp:positionV>
                <wp:extent cx="5972175" cy="57150"/>
                <wp:effectExtent l="2540" t="0" r="0" b="4445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E8A96" id="Rectangle 44" o:spid="_x0000_s1026" style="position:absolute;margin-left:11pt;margin-top:2.45pt;width:470.25pt;height: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" stroked="f">
                <v:fill color2="black" angle="90" focus="50%" type="gradient"/>
              </v:rect>
            </w:pict>
          </mc:Fallback>
        </mc:AlternateContent>
      </w:r>
      <w:r w:rsidR="00503126" w:rsidRPr="006711C5">
        <w:rPr>
          <w:rFonts w:ascii="Verdana" w:hAnsi="Verdana"/>
          <w:b/>
          <w:bCs/>
          <w:sz w:val="18"/>
          <w:szCs w:val="18"/>
        </w:rPr>
        <w:t xml:space="preserve">                                                       </w:t>
      </w:r>
    </w:p>
    <w:p w:rsidR="004B4205" w:rsidRDefault="004B4205" w:rsidP="00C84E8A">
      <w:pPr>
        <w:spacing w:line="276" w:lineRule="auto"/>
        <w:ind w:right="461"/>
        <w:jc w:val="both"/>
        <w:rPr>
          <w:rFonts w:ascii="Verdana" w:hAnsi="Verdana"/>
          <w:sz w:val="18"/>
          <w:szCs w:val="18"/>
        </w:rPr>
      </w:pPr>
    </w:p>
    <w:p w:rsidR="00EE4A90" w:rsidRPr="006711C5" w:rsidRDefault="00D97B48" w:rsidP="00C84E8A">
      <w:pPr>
        <w:ind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413B69">
        <w:rPr>
          <w:rFonts w:ascii="Verdana" w:hAnsi="Verdana"/>
          <w:sz w:val="18"/>
          <w:szCs w:val="18"/>
        </w:rPr>
        <w:t xml:space="preserve"> </w:t>
      </w:r>
      <w:r w:rsidR="00854B2E">
        <w:rPr>
          <w:rFonts w:ascii="Verdana" w:hAnsi="Verdana"/>
          <w:sz w:val="18"/>
          <w:szCs w:val="18"/>
        </w:rPr>
        <w:t>Date of Birth</w:t>
      </w:r>
      <w:r w:rsidR="00854B2E">
        <w:rPr>
          <w:rFonts w:ascii="Verdana" w:hAnsi="Verdana"/>
          <w:sz w:val="18"/>
          <w:szCs w:val="18"/>
        </w:rPr>
        <w:tab/>
      </w:r>
      <w:r w:rsidR="00854B2E">
        <w:rPr>
          <w:rFonts w:ascii="Verdana" w:hAnsi="Verdana"/>
          <w:sz w:val="18"/>
          <w:szCs w:val="18"/>
        </w:rPr>
        <w:tab/>
      </w:r>
      <w:r w:rsidR="00693922">
        <w:rPr>
          <w:rFonts w:ascii="Verdana" w:hAnsi="Verdana"/>
          <w:sz w:val="18"/>
          <w:szCs w:val="18"/>
        </w:rPr>
        <w:t>:</w:t>
      </w:r>
      <w:r w:rsidR="00413B6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</w:t>
      </w:r>
      <w:r w:rsidR="005240BE">
        <w:rPr>
          <w:rFonts w:ascii="Verdana" w:hAnsi="Verdana"/>
          <w:sz w:val="18"/>
          <w:szCs w:val="18"/>
        </w:rPr>
        <w:t>11</w:t>
      </w:r>
      <w:r w:rsidR="00502B11">
        <w:rPr>
          <w:rFonts w:ascii="Verdana" w:hAnsi="Verdana"/>
          <w:sz w:val="18"/>
          <w:szCs w:val="18"/>
        </w:rPr>
        <w:t>-</w:t>
      </w:r>
      <w:r w:rsidR="005240BE">
        <w:rPr>
          <w:rFonts w:ascii="Verdana" w:hAnsi="Verdana"/>
          <w:sz w:val="18"/>
          <w:szCs w:val="18"/>
        </w:rPr>
        <w:t>AUG</w:t>
      </w:r>
      <w:r w:rsidR="00502B11">
        <w:rPr>
          <w:rFonts w:ascii="Verdana" w:hAnsi="Verdana"/>
          <w:sz w:val="18"/>
          <w:szCs w:val="18"/>
        </w:rPr>
        <w:t>-</w:t>
      </w:r>
      <w:r w:rsidR="00F33453">
        <w:rPr>
          <w:rFonts w:ascii="Verdana" w:hAnsi="Verdana"/>
          <w:sz w:val="18"/>
          <w:szCs w:val="18"/>
        </w:rPr>
        <w:t>1989</w:t>
      </w:r>
    </w:p>
    <w:p w:rsidR="00EE4A90" w:rsidRPr="006711C5" w:rsidRDefault="00D97B48" w:rsidP="00C84E8A">
      <w:pPr>
        <w:ind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="00EE4A90" w:rsidRPr="006711C5">
        <w:rPr>
          <w:rFonts w:ascii="Verdana" w:hAnsi="Verdana"/>
          <w:sz w:val="18"/>
          <w:szCs w:val="18"/>
        </w:rPr>
        <w:t>Languages</w:t>
      </w:r>
      <w:r w:rsidR="00914751">
        <w:rPr>
          <w:rFonts w:ascii="Verdana" w:hAnsi="Verdana"/>
          <w:sz w:val="18"/>
          <w:szCs w:val="18"/>
        </w:rPr>
        <w:t xml:space="preserve"> </w:t>
      </w:r>
      <w:r w:rsidR="00003480">
        <w:rPr>
          <w:rFonts w:ascii="Verdana" w:hAnsi="Verdana"/>
          <w:sz w:val="18"/>
          <w:szCs w:val="18"/>
        </w:rPr>
        <w:t>Known</w:t>
      </w:r>
      <w:r w:rsidR="00854B2E">
        <w:rPr>
          <w:rFonts w:ascii="Verdana" w:hAnsi="Verdana"/>
          <w:sz w:val="18"/>
          <w:szCs w:val="18"/>
        </w:rPr>
        <w:tab/>
      </w:r>
      <w:r w:rsidR="00003480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   </w:t>
      </w:r>
      <w:r w:rsidR="00413B69">
        <w:rPr>
          <w:rFonts w:ascii="Verdana" w:hAnsi="Verdana"/>
          <w:sz w:val="18"/>
          <w:szCs w:val="18"/>
        </w:rPr>
        <w:t xml:space="preserve"> </w:t>
      </w:r>
      <w:r w:rsidR="00502B11">
        <w:rPr>
          <w:rFonts w:ascii="Verdana" w:hAnsi="Verdana"/>
          <w:sz w:val="18"/>
          <w:szCs w:val="18"/>
        </w:rPr>
        <w:t xml:space="preserve">English </w:t>
      </w:r>
      <w:r w:rsidR="00914751">
        <w:rPr>
          <w:rFonts w:ascii="Verdana" w:hAnsi="Verdana"/>
          <w:sz w:val="18"/>
          <w:szCs w:val="18"/>
        </w:rPr>
        <w:t>and Hindi</w:t>
      </w:r>
    </w:p>
    <w:p w:rsidR="006772B2" w:rsidRPr="006772B2" w:rsidRDefault="00F02D87" w:rsidP="00C84E8A">
      <w:pPr>
        <w:ind w:right="461"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tionality</w:t>
      </w:r>
      <w:r w:rsidR="00D607FB">
        <w:rPr>
          <w:rFonts w:ascii="Verdana" w:hAnsi="Verdana"/>
          <w:sz w:val="18"/>
          <w:szCs w:val="18"/>
        </w:rPr>
        <w:tab/>
      </w:r>
      <w:r w:rsidR="00D607FB">
        <w:rPr>
          <w:rFonts w:ascii="Verdana" w:hAnsi="Verdana"/>
          <w:sz w:val="18"/>
          <w:szCs w:val="18"/>
        </w:rPr>
        <w:tab/>
      </w:r>
      <w:r w:rsidR="00413B69">
        <w:rPr>
          <w:rFonts w:ascii="Verdana" w:hAnsi="Verdana"/>
          <w:sz w:val="18"/>
          <w:szCs w:val="18"/>
        </w:rPr>
        <w:t xml:space="preserve">: </w:t>
      </w:r>
      <w:r w:rsidR="00D97B48">
        <w:rPr>
          <w:rFonts w:ascii="Verdana" w:hAnsi="Verdana"/>
          <w:sz w:val="18"/>
          <w:szCs w:val="18"/>
        </w:rPr>
        <w:t xml:space="preserve">    </w:t>
      </w:r>
      <w:r w:rsidR="00413B69">
        <w:rPr>
          <w:rFonts w:ascii="Verdana" w:hAnsi="Verdana"/>
          <w:sz w:val="18"/>
          <w:szCs w:val="18"/>
        </w:rPr>
        <w:t>I</w:t>
      </w:r>
      <w:r w:rsidR="00EE4A90" w:rsidRPr="006711C5">
        <w:rPr>
          <w:rFonts w:ascii="Verdana" w:hAnsi="Verdana"/>
          <w:sz w:val="18"/>
          <w:szCs w:val="18"/>
        </w:rPr>
        <w:t>ndian</w:t>
      </w:r>
      <w:r w:rsidR="00622DC6">
        <w:rPr>
          <w:rFonts w:ascii="Verdana" w:hAnsi="Verdana"/>
          <w:sz w:val="18"/>
          <w:szCs w:val="18"/>
        </w:rPr>
        <w:t xml:space="preserve">            </w:t>
      </w:r>
      <w:r w:rsidR="00EE4A90" w:rsidRPr="006711C5">
        <w:rPr>
          <w:rFonts w:ascii="Verdana" w:hAnsi="Verdana"/>
          <w:sz w:val="18"/>
          <w:szCs w:val="18"/>
        </w:rPr>
        <w:t xml:space="preserve">     </w:t>
      </w:r>
    </w:p>
    <w:sectPr w:rsidR="006772B2" w:rsidRPr="006772B2" w:rsidSect="0040589A">
      <w:pgSz w:w="11909" w:h="16834" w:code="9"/>
      <w:pgMar w:top="864" w:right="864" w:bottom="864" w:left="864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C56" w:rsidRDefault="00524C56" w:rsidP="00DC3D7D">
      <w:r>
        <w:separator/>
      </w:r>
    </w:p>
  </w:endnote>
  <w:endnote w:type="continuationSeparator" w:id="0">
    <w:p w:rsidR="00524C56" w:rsidRDefault="00524C56" w:rsidP="00DC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C56" w:rsidRDefault="00524C56" w:rsidP="00DC3D7D">
      <w:r>
        <w:separator/>
      </w:r>
    </w:p>
  </w:footnote>
  <w:footnote w:type="continuationSeparator" w:id="0">
    <w:p w:rsidR="00524C56" w:rsidRDefault="00524C56" w:rsidP="00DC3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E"/>
      </v:shape>
    </w:pict>
  </w:numPicBullet>
  <w:abstractNum w:abstractNumId="0" w15:restartNumberingAfterBreak="0">
    <w:nsid w:val="B1140097"/>
    <w:multiLevelType w:val="hybridMultilevel"/>
    <w:tmpl w:val="B97F2D5C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8577AC5"/>
    <w:multiLevelType w:val="hybridMultilevel"/>
    <w:tmpl w:val="2A7BDA0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2F20FF"/>
    <w:multiLevelType w:val="hybridMultilevel"/>
    <w:tmpl w:val="115EC684"/>
    <w:lvl w:ilvl="0" w:tplc="656096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1BED"/>
    <w:multiLevelType w:val="multilevel"/>
    <w:tmpl w:val="1482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E07EC"/>
    <w:multiLevelType w:val="multilevel"/>
    <w:tmpl w:val="4026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B23BE"/>
    <w:multiLevelType w:val="multilevel"/>
    <w:tmpl w:val="46C0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834AF"/>
    <w:multiLevelType w:val="multilevel"/>
    <w:tmpl w:val="AFB0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875C92"/>
    <w:multiLevelType w:val="multilevel"/>
    <w:tmpl w:val="21B6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81E24"/>
    <w:multiLevelType w:val="multilevel"/>
    <w:tmpl w:val="0F0C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3619C"/>
    <w:multiLevelType w:val="hybridMultilevel"/>
    <w:tmpl w:val="4D4CC372"/>
    <w:lvl w:ilvl="0" w:tplc="668C7E2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20848D2"/>
    <w:multiLevelType w:val="multilevel"/>
    <w:tmpl w:val="C8F4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460E5C"/>
    <w:multiLevelType w:val="multilevel"/>
    <w:tmpl w:val="FF38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83FBD"/>
    <w:multiLevelType w:val="hybridMultilevel"/>
    <w:tmpl w:val="2846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232BE"/>
    <w:multiLevelType w:val="hybridMultilevel"/>
    <w:tmpl w:val="A69C50A6"/>
    <w:lvl w:ilvl="0" w:tplc="86BE9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E43B3"/>
    <w:multiLevelType w:val="multilevel"/>
    <w:tmpl w:val="E26C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38701F"/>
    <w:multiLevelType w:val="hybridMultilevel"/>
    <w:tmpl w:val="31BC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C3980"/>
    <w:multiLevelType w:val="hybridMultilevel"/>
    <w:tmpl w:val="45706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DA74D3"/>
    <w:multiLevelType w:val="multilevel"/>
    <w:tmpl w:val="1BCE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5E3F7E"/>
    <w:multiLevelType w:val="hybridMultilevel"/>
    <w:tmpl w:val="09963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C2881"/>
    <w:multiLevelType w:val="multilevel"/>
    <w:tmpl w:val="48A8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EC05B0"/>
    <w:multiLevelType w:val="hybridMultilevel"/>
    <w:tmpl w:val="A3207CEC"/>
    <w:lvl w:ilvl="0" w:tplc="FA264936">
      <w:start w:val="6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3F7270F"/>
    <w:multiLevelType w:val="hybridMultilevel"/>
    <w:tmpl w:val="4FF8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422AB"/>
    <w:multiLevelType w:val="multilevel"/>
    <w:tmpl w:val="7492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5B4699"/>
    <w:multiLevelType w:val="multilevel"/>
    <w:tmpl w:val="5376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816817"/>
    <w:multiLevelType w:val="hybridMultilevel"/>
    <w:tmpl w:val="544E93D2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5" w15:restartNumberingAfterBreak="0">
    <w:nsid w:val="576D3FDC"/>
    <w:multiLevelType w:val="multilevel"/>
    <w:tmpl w:val="312A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A740DA"/>
    <w:multiLevelType w:val="multilevel"/>
    <w:tmpl w:val="7850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F570DD"/>
    <w:multiLevelType w:val="hybridMultilevel"/>
    <w:tmpl w:val="1F1E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25531"/>
    <w:multiLevelType w:val="hybridMultilevel"/>
    <w:tmpl w:val="19D44ECE"/>
    <w:lvl w:ilvl="0" w:tplc="4009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4CDB6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860E45"/>
    <w:multiLevelType w:val="multilevel"/>
    <w:tmpl w:val="51A0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E66D4A"/>
    <w:multiLevelType w:val="hybridMultilevel"/>
    <w:tmpl w:val="DEA87A68"/>
    <w:lvl w:ilvl="0" w:tplc="04090001">
      <w:start w:val="1"/>
      <w:numFmt w:val="bullet"/>
      <w:lvlText w:val=""/>
      <w:lvlJc w:val="left"/>
      <w:pPr>
        <w:ind w:left="2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31" w15:restartNumberingAfterBreak="0">
    <w:nsid w:val="5FA16231"/>
    <w:multiLevelType w:val="hybridMultilevel"/>
    <w:tmpl w:val="3718D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4A4385"/>
    <w:multiLevelType w:val="hybridMultilevel"/>
    <w:tmpl w:val="260E3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6E28CC"/>
    <w:multiLevelType w:val="multilevel"/>
    <w:tmpl w:val="62C2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987619"/>
    <w:multiLevelType w:val="hybridMultilevel"/>
    <w:tmpl w:val="5A4465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096C6A"/>
    <w:multiLevelType w:val="hybridMultilevel"/>
    <w:tmpl w:val="CD526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B0BF1"/>
    <w:multiLevelType w:val="multilevel"/>
    <w:tmpl w:val="8EDE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7A269D"/>
    <w:multiLevelType w:val="hybridMultilevel"/>
    <w:tmpl w:val="2F2ABBA4"/>
    <w:lvl w:ilvl="0" w:tplc="04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38" w15:restartNumberingAfterBreak="0">
    <w:nsid w:val="6D2611EC"/>
    <w:multiLevelType w:val="hybridMultilevel"/>
    <w:tmpl w:val="5E6E23AE"/>
    <w:lvl w:ilvl="0" w:tplc="E6B440CC">
      <w:start w:val="1"/>
      <w:numFmt w:val="bullet"/>
      <w:pStyle w:val="Heading1"/>
      <w:lvlText w:val="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457E4"/>
    <w:multiLevelType w:val="multilevel"/>
    <w:tmpl w:val="3C98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3C0FDF"/>
    <w:multiLevelType w:val="multilevel"/>
    <w:tmpl w:val="4166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075E50"/>
    <w:multiLevelType w:val="hybridMultilevel"/>
    <w:tmpl w:val="4832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8056E"/>
    <w:multiLevelType w:val="multilevel"/>
    <w:tmpl w:val="E108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5"/>
  </w:num>
  <w:num w:numId="3">
    <w:abstractNumId w:val="28"/>
  </w:num>
  <w:num w:numId="4">
    <w:abstractNumId w:val="21"/>
  </w:num>
  <w:num w:numId="5">
    <w:abstractNumId w:val="32"/>
  </w:num>
  <w:num w:numId="6">
    <w:abstractNumId w:val="24"/>
  </w:num>
  <w:num w:numId="7">
    <w:abstractNumId w:val="31"/>
  </w:num>
  <w:num w:numId="8">
    <w:abstractNumId w:val="16"/>
  </w:num>
  <w:num w:numId="9">
    <w:abstractNumId w:val="12"/>
  </w:num>
  <w:num w:numId="10">
    <w:abstractNumId w:val="37"/>
  </w:num>
  <w:num w:numId="11">
    <w:abstractNumId w:val="30"/>
  </w:num>
  <w:num w:numId="12">
    <w:abstractNumId w:val="9"/>
  </w:num>
  <w:num w:numId="13">
    <w:abstractNumId w:val="15"/>
  </w:num>
  <w:num w:numId="14">
    <w:abstractNumId w:val="13"/>
  </w:num>
  <w:num w:numId="15">
    <w:abstractNumId w:val="20"/>
  </w:num>
  <w:num w:numId="16">
    <w:abstractNumId w:val="34"/>
  </w:num>
  <w:num w:numId="17">
    <w:abstractNumId w:val="41"/>
  </w:num>
  <w:num w:numId="18">
    <w:abstractNumId w:val="2"/>
  </w:num>
  <w:num w:numId="19">
    <w:abstractNumId w:val="33"/>
  </w:num>
  <w:num w:numId="20">
    <w:abstractNumId w:val="40"/>
  </w:num>
  <w:num w:numId="21">
    <w:abstractNumId w:val="18"/>
  </w:num>
  <w:num w:numId="22">
    <w:abstractNumId w:val="1"/>
  </w:num>
  <w:num w:numId="23">
    <w:abstractNumId w:val="0"/>
  </w:num>
  <w:num w:numId="24">
    <w:abstractNumId w:val="38"/>
  </w:num>
  <w:num w:numId="25">
    <w:abstractNumId w:val="5"/>
  </w:num>
  <w:num w:numId="26">
    <w:abstractNumId w:val="3"/>
  </w:num>
  <w:num w:numId="27">
    <w:abstractNumId w:val="23"/>
  </w:num>
  <w:num w:numId="28">
    <w:abstractNumId w:val="11"/>
  </w:num>
  <w:num w:numId="29">
    <w:abstractNumId w:val="19"/>
  </w:num>
  <w:num w:numId="30">
    <w:abstractNumId w:val="25"/>
  </w:num>
  <w:num w:numId="31">
    <w:abstractNumId w:val="39"/>
  </w:num>
  <w:num w:numId="32">
    <w:abstractNumId w:val="8"/>
  </w:num>
  <w:num w:numId="33">
    <w:abstractNumId w:val="26"/>
  </w:num>
  <w:num w:numId="34">
    <w:abstractNumId w:val="10"/>
  </w:num>
  <w:num w:numId="35">
    <w:abstractNumId w:val="14"/>
  </w:num>
  <w:num w:numId="36">
    <w:abstractNumId w:val="4"/>
  </w:num>
  <w:num w:numId="37">
    <w:abstractNumId w:val="29"/>
  </w:num>
  <w:num w:numId="38">
    <w:abstractNumId w:val="42"/>
  </w:num>
  <w:num w:numId="39">
    <w:abstractNumId w:val="6"/>
  </w:num>
  <w:num w:numId="40">
    <w:abstractNumId w:val="36"/>
  </w:num>
  <w:num w:numId="41">
    <w:abstractNumId w:val="7"/>
  </w:num>
  <w:num w:numId="42">
    <w:abstractNumId w:val="17"/>
  </w:num>
  <w:num w:numId="43">
    <w:abstractNumId w:val="22"/>
  </w:num>
  <w:num w:numId="44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FA"/>
    <w:rsid w:val="0000160E"/>
    <w:rsid w:val="0000271C"/>
    <w:rsid w:val="00003480"/>
    <w:rsid w:val="00003862"/>
    <w:rsid w:val="00006F30"/>
    <w:rsid w:val="00012050"/>
    <w:rsid w:val="000129F2"/>
    <w:rsid w:val="00013A00"/>
    <w:rsid w:val="0001563B"/>
    <w:rsid w:val="00017092"/>
    <w:rsid w:val="0002273E"/>
    <w:rsid w:val="00025BBB"/>
    <w:rsid w:val="00025C3A"/>
    <w:rsid w:val="00027A66"/>
    <w:rsid w:val="000312C7"/>
    <w:rsid w:val="000348AA"/>
    <w:rsid w:val="00035D43"/>
    <w:rsid w:val="000374D2"/>
    <w:rsid w:val="00037E0A"/>
    <w:rsid w:val="000409A3"/>
    <w:rsid w:val="00040BCE"/>
    <w:rsid w:val="00042385"/>
    <w:rsid w:val="000429A3"/>
    <w:rsid w:val="00042B50"/>
    <w:rsid w:val="00043905"/>
    <w:rsid w:val="0004493A"/>
    <w:rsid w:val="000478D1"/>
    <w:rsid w:val="0005020D"/>
    <w:rsid w:val="000531A1"/>
    <w:rsid w:val="00053C6D"/>
    <w:rsid w:val="00054228"/>
    <w:rsid w:val="000551D3"/>
    <w:rsid w:val="00055923"/>
    <w:rsid w:val="00057579"/>
    <w:rsid w:val="00057683"/>
    <w:rsid w:val="00060B0F"/>
    <w:rsid w:val="00063ECF"/>
    <w:rsid w:val="00065EE4"/>
    <w:rsid w:val="0006628B"/>
    <w:rsid w:val="00066BC6"/>
    <w:rsid w:val="00066F2E"/>
    <w:rsid w:val="00066F32"/>
    <w:rsid w:val="00067170"/>
    <w:rsid w:val="00073803"/>
    <w:rsid w:val="000740C1"/>
    <w:rsid w:val="00077752"/>
    <w:rsid w:val="00077FC9"/>
    <w:rsid w:val="000803C8"/>
    <w:rsid w:val="0008094E"/>
    <w:rsid w:val="00082546"/>
    <w:rsid w:val="00083343"/>
    <w:rsid w:val="000839AE"/>
    <w:rsid w:val="000851CB"/>
    <w:rsid w:val="00085E41"/>
    <w:rsid w:val="00090EE6"/>
    <w:rsid w:val="00095650"/>
    <w:rsid w:val="00095AAA"/>
    <w:rsid w:val="00095EA9"/>
    <w:rsid w:val="000969BD"/>
    <w:rsid w:val="00097336"/>
    <w:rsid w:val="000A013B"/>
    <w:rsid w:val="000A136D"/>
    <w:rsid w:val="000A2A56"/>
    <w:rsid w:val="000A3878"/>
    <w:rsid w:val="000A3DE6"/>
    <w:rsid w:val="000A659B"/>
    <w:rsid w:val="000B22A8"/>
    <w:rsid w:val="000B2743"/>
    <w:rsid w:val="000B35A1"/>
    <w:rsid w:val="000B3608"/>
    <w:rsid w:val="000B497B"/>
    <w:rsid w:val="000B5995"/>
    <w:rsid w:val="000B5D61"/>
    <w:rsid w:val="000B6FF4"/>
    <w:rsid w:val="000B7575"/>
    <w:rsid w:val="000C0420"/>
    <w:rsid w:val="000C0548"/>
    <w:rsid w:val="000C0B1B"/>
    <w:rsid w:val="000C1717"/>
    <w:rsid w:val="000C17EF"/>
    <w:rsid w:val="000C3E4C"/>
    <w:rsid w:val="000C3F95"/>
    <w:rsid w:val="000C60C5"/>
    <w:rsid w:val="000C79F3"/>
    <w:rsid w:val="000D1EA7"/>
    <w:rsid w:val="000D3A1D"/>
    <w:rsid w:val="000D5655"/>
    <w:rsid w:val="000D616F"/>
    <w:rsid w:val="000D7446"/>
    <w:rsid w:val="000E16B3"/>
    <w:rsid w:val="000E2A6D"/>
    <w:rsid w:val="000E3557"/>
    <w:rsid w:val="000F0AAF"/>
    <w:rsid w:val="000F1137"/>
    <w:rsid w:val="000F2AAC"/>
    <w:rsid w:val="000F33E3"/>
    <w:rsid w:val="000F4BE3"/>
    <w:rsid w:val="000F539C"/>
    <w:rsid w:val="000F5451"/>
    <w:rsid w:val="000F5A62"/>
    <w:rsid w:val="000F5EE2"/>
    <w:rsid w:val="000F6933"/>
    <w:rsid w:val="000F7532"/>
    <w:rsid w:val="00100603"/>
    <w:rsid w:val="00102A01"/>
    <w:rsid w:val="00102A34"/>
    <w:rsid w:val="001046DD"/>
    <w:rsid w:val="00105551"/>
    <w:rsid w:val="00106B0A"/>
    <w:rsid w:val="00107D99"/>
    <w:rsid w:val="00111245"/>
    <w:rsid w:val="00111ABA"/>
    <w:rsid w:val="00111B4E"/>
    <w:rsid w:val="00114191"/>
    <w:rsid w:val="00114A0F"/>
    <w:rsid w:val="00114C09"/>
    <w:rsid w:val="00116D52"/>
    <w:rsid w:val="001217D0"/>
    <w:rsid w:val="001234F8"/>
    <w:rsid w:val="00124B0E"/>
    <w:rsid w:val="00125BE4"/>
    <w:rsid w:val="001260E2"/>
    <w:rsid w:val="001269A3"/>
    <w:rsid w:val="00131486"/>
    <w:rsid w:val="00132C5A"/>
    <w:rsid w:val="0013366A"/>
    <w:rsid w:val="001342E3"/>
    <w:rsid w:val="00134DFF"/>
    <w:rsid w:val="00135D50"/>
    <w:rsid w:val="00137680"/>
    <w:rsid w:val="0013778D"/>
    <w:rsid w:val="00140BB6"/>
    <w:rsid w:val="001415FB"/>
    <w:rsid w:val="00141964"/>
    <w:rsid w:val="001419A2"/>
    <w:rsid w:val="00143A26"/>
    <w:rsid w:val="00145B29"/>
    <w:rsid w:val="0014749D"/>
    <w:rsid w:val="00147C7D"/>
    <w:rsid w:val="00147D54"/>
    <w:rsid w:val="00150FB0"/>
    <w:rsid w:val="00151A8E"/>
    <w:rsid w:val="00152620"/>
    <w:rsid w:val="00152C9C"/>
    <w:rsid w:val="00155949"/>
    <w:rsid w:val="00160AD0"/>
    <w:rsid w:val="001619DA"/>
    <w:rsid w:val="00161F40"/>
    <w:rsid w:val="00162D97"/>
    <w:rsid w:val="001632B3"/>
    <w:rsid w:val="00164A1F"/>
    <w:rsid w:val="00164E3B"/>
    <w:rsid w:val="0016545E"/>
    <w:rsid w:val="0016766A"/>
    <w:rsid w:val="00170E08"/>
    <w:rsid w:val="00177A9F"/>
    <w:rsid w:val="001813C5"/>
    <w:rsid w:val="0018537B"/>
    <w:rsid w:val="001900C8"/>
    <w:rsid w:val="0019096B"/>
    <w:rsid w:val="00190AC8"/>
    <w:rsid w:val="0019225B"/>
    <w:rsid w:val="00192F8E"/>
    <w:rsid w:val="00193213"/>
    <w:rsid w:val="00193C34"/>
    <w:rsid w:val="00195777"/>
    <w:rsid w:val="00195B83"/>
    <w:rsid w:val="00196582"/>
    <w:rsid w:val="001A05B4"/>
    <w:rsid w:val="001A14CB"/>
    <w:rsid w:val="001A473E"/>
    <w:rsid w:val="001A4838"/>
    <w:rsid w:val="001A591B"/>
    <w:rsid w:val="001A5C8A"/>
    <w:rsid w:val="001A61AD"/>
    <w:rsid w:val="001B0B54"/>
    <w:rsid w:val="001B1329"/>
    <w:rsid w:val="001B1867"/>
    <w:rsid w:val="001B2C90"/>
    <w:rsid w:val="001B3460"/>
    <w:rsid w:val="001B4355"/>
    <w:rsid w:val="001B5106"/>
    <w:rsid w:val="001B57B0"/>
    <w:rsid w:val="001B58FA"/>
    <w:rsid w:val="001B59A3"/>
    <w:rsid w:val="001B6A52"/>
    <w:rsid w:val="001B7C32"/>
    <w:rsid w:val="001B7D6D"/>
    <w:rsid w:val="001C046C"/>
    <w:rsid w:val="001C2FD3"/>
    <w:rsid w:val="001C308F"/>
    <w:rsid w:val="001C3579"/>
    <w:rsid w:val="001C4C9C"/>
    <w:rsid w:val="001C52FF"/>
    <w:rsid w:val="001C690F"/>
    <w:rsid w:val="001C6A29"/>
    <w:rsid w:val="001C6AB3"/>
    <w:rsid w:val="001D5DF3"/>
    <w:rsid w:val="001D7226"/>
    <w:rsid w:val="001D76D6"/>
    <w:rsid w:val="001D7A32"/>
    <w:rsid w:val="001E10EC"/>
    <w:rsid w:val="001E1AC5"/>
    <w:rsid w:val="001E2AF4"/>
    <w:rsid w:val="001E3148"/>
    <w:rsid w:val="001E36E8"/>
    <w:rsid w:val="001E481D"/>
    <w:rsid w:val="001E7082"/>
    <w:rsid w:val="001F2B56"/>
    <w:rsid w:val="001F59F1"/>
    <w:rsid w:val="001F6C59"/>
    <w:rsid w:val="001F75A9"/>
    <w:rsid w:val="001F7DD3"/>
    <w:rsid w:val="001F7FA3"/>
    <w:rsid w:val="0020045D"/>
    <w:rsid w:val="002016A2"/>
    <w:rsid w:val="00202A04"/>
    <w:rsid w:val="0020471D"/>
    <w:rsid w:val="002048E5"/>
    <w:rsid w:val="00204B43"/>
    <w:rsid w:val="002058BC"/>
    <w:rsid w:val="002067C3"/>
    <w:rsid w:val="00206A9B"/>
    <w:rsid w:val="00207CF8"/>
    <w:rsid w:val="00207D29"/>
    <w:rsid w:val="00210922"/>
    <w:rsid w:val="00211A34"/>
    <w:rsid w:val="00211FBE"/>
    <w:rsid w:val="002132E8"/>
    <w:rsid w:val="00214533"/>
    <w:rsid w:val="0021694A"/>
    <w:rsid w:val="00216E2E"/>
    <w:rsid w:val="0021727B"/>
    <w:rsid w:val="002176F0"/>
    <w:rsid w:val="0022236D"/>
    <w:rsid w:val="00224B95"/>
    <w:rsid w:val="00226027"/>
    <w:rsid w:val="0022628A"/>
    <w:rsid w:val="00226291"/>
    <w:rsid w:val="00227F40"/>
    <w:rsid w:val="002321B0"/>
    <w:rsid w:val="0023255B"/>
    <w:rsid w:val="00232C91"/>
    <w:rsid w:val="00232DF1"/>
    <w:rsid w:val="002330BF"/>
    <w:rsid w:val="00237096"/>
    <w:rsid w:val="00241428"/>
    <w:rsid w:val="00242D9A"/>
    <w:rsid w:val="00243C29"/>
    <w:rsid w:val="002460F3"/>
    <w:rsid w:val="00250CA9"/>
    <w:rsid w:val="0025374D"/>
    <w:rsid w:val="00254644"/>
    <w:rsid w:val="00261B31"/>
    <w:rsid w:val="0026278E"/>
    <w:rsid w:val="002627FF"/>
    <w:rsid w:val="00263510"/>
    <w:rsid w:val="002639DE"/>
    <w:rsid w:val="0026539A"/>
    <w:rsid w:val="00273A8B"/>
    <w:rsid w:val="002752BD"/>
    <w:rsid w:val="00277EEB"/>
    <w:rsid w:val="00277F87"/>
    <w:rsid w:val="00280F2A"/>
    <w:rsid w:val="00281592"/>
    <w:rsid w:val="00281C99"/>
    <w:rsid w:val="00293282"/>
    <w:rsid w:val="00293B01"/>
    <w:rsid w:val="00293C51"/>
    <w:rsid w:val="002945C9"/>
    <w:rsid w:val="00294894"/>
    <w:rsid w:val="00296B21"/>
    <w:rsid w:val="002A0139"/>
    <w:rsid w:val="002A29BA"/>
    <w:rsid w:val="002A4DDB"/>
    <w:rsid w:val="002A516C"/>
    <w:rsid w:val="002A771D"/>
    <w:rsid w:val="002B143E"/>
    <w:rsid w:val="002B320A"/>
    <w:rsid w:val="002B4F09"/>
    <w:rsid w:val="002B63C4"/>
    <w:rsid w:val="002C0485"/>
    <w:rsid w:val="002C59A7"/>
    <w:rsid w:val="002C5CD3"/>
    <w:rsid w:val="002D0ACF"/>
    <w:rsid w:val="002D21D7"/>
    <w:rsid w:val="002D27B4"/>
    <w:rsid w:val="002D291C"/>
    <w:rsid w:val="002D2DFA"/>
    <w:rsid w:val="002D3A81"/>
    <w:rsid w:val="002D4330"/>
    <w:rsid w:val="002D474E"/>
    <w:rsid w:val="002D5BB3"/>
    <w:rsid w:val="002D609C"/>
    <w:rsid w:val="002D68D6"/>
    <w:rsid w:val="002D75B9"/>
    <w:rsid w:val="002E0F0D"/>
    <w:rsid w:val="002E1028"/>
    <w:rsid w:val="002E14B7"/>
    <w:rsid w:val="002E2AD0"/>
    <w:rsid w:val="002E3C16"/>
    <w:rsid w:val="002E4405"/>
    <w:rsid w:val="002E4F05"/>
    <w:rsid w:val="002E7BE8"/>
    <w:rsid w:val="002E7F33"/>
    <w:rsid w:val="002F232E"/>
    <w:rsid w:val="002F4D21"/>
    <w:rsid w:val="002F5E0F"/>
    <w:rsid w:val="002F5FEA"/>
    <w:rsid w:val="002F71E3"/>
    <w:rsid w:val="0030357B"/>
    <w:rsid w:val="00305AC0"/>
    <w:rsid w:val="0030608E"/>
    <w:rsid w:val="003062F5"/>
    <w:rsid w:val="0030652C"/>
    <w:rsid w:val="0031053A"/>
    <w:rsid w:val="003105E5"/>
    <w:rsid w:val="00310B13"/>
    <w:rsid w:val="0031596D"/>
    <w:rsid w:val="00315B7A"/>
    <w:rsid w:val="0031617B"/>
    <w:rsid w:val="00316514"/>
    <w:rsid w:val="0031685E"/>
    <w:rsid w:val="00316FA2"/>
    <w:rsid w:val="00323246"/>
    <w:rsid w:val="00324D1D"/>
    <w:rsid w:val="00325118"/>
    <w:rsid w:val="0032524A"/>
    <w:rsid w:val="00326223"/>
    <w:rsid w:val="00326DB4"/>
    <w:rsid w:val="003277AA"/>
    <w:rsid w:val="00330BA3"/>
    <w:rsid w:val="003312CC"/>
    <w:rsid w:val="0033279A"/>
    <w:rsid w:val="00332C8F"/>
    <w:rsid w:val="00332DF2"/>
    <w:rsid w:val="0033379A"/>
    <w:rsid w:val="00336424"/>
    <w:rsid w:val="00336801"/>
    <w:rsid w:val="0033684D"/>
    <w:rsid w:val="00336ECC"/>
    <w:rsid w:val="00337785"/>
    <w:rsid w:val="00341351"/>
    <w:rsid w:val="00342149"/>
    <w:rsid w:val="00343962"/>
    <w:rsid w:val="003447B4"/>
    <w:rsid w:val="00346528"/>
    <w:rsid w:val="003516E1"/>
    <w:rsid w:val="00351C43"/>
    <w:rsid w:val="00352CC5"/>
    <w:rsid w:val="003542EB"/>
    <w:rsid w:val="003578D4"/>
    <w:rsid w:val="00361C6B"/>
    <w:rsid w:val="00361D05"/>
    <w:rsid w:val="00362075"/>
    <w:rsid w:val="003627A8"/>
    <w:rsid w:val="00362FF3"/>
    <w:rsid w:val="00363CA1"/>
    <w:rsid w:val="00364741"/>
    <w:rsid w:val="00365A14"/>
    <w:rsid w:val="00365C1A"/>
    <w:rsid w:val="003661E4"/>
    <w:rsid w:val="003663FC"/>
    <w:rsid w:val="00370D88"/>
    <w:rsid w:val="003715FE"/>
    <w:rsid w:val="00371AAF"/>
    <w:rsid w:val="00371B56"/>
    <w:rsid w:val="00372979"/>
    <w:rsid w:val="00373FEF"/>
    <w:rsid w:val="00374EF4"/>
    <w:rsid w:val="003770F6"/>
    <w:rsid w:val="00377858"/>
    <w:rsid w:val="0038029A"/>
    <w:rsid w:val="00381087"/>
    <w:rsid w:val="00381E67"/>
    <w:rsid w:val="0038200F"/>
    <w:rsid w:val="003823D6"/>
    <w:rsid w:val="00386ABA"/>
    <w:rsid w:val="003876BD"/>
    <w:rsid w:val="003912FF"/>
    <w:rsid w:val="00391DDC"/>
    <w:rsid w:val="00392048"/>
    <w:rsid w:val="00392621"/>
    <w:rsid w:val="003933CC"/>
    <w:rsid w:val="003943D5"/>
    <w:rsid w:val="0039473F"/>
    <w:rsid w:val="00395079"/>
    <w:rsid w:val="00396A07"/>
    <w:rsid w:val="00397716"/>
    <w:rsid w:val="003A0CD2"/>
    <w:rsid w:val="003A3C24"/>
    <w:rsid w:val="003A572E"/>
    <w:rsid w:val="003A6EAE"/>
    <w:rsid w:val="003A7549"/>
    <w:rsid w:val="003B0B20"/>
    <w:rsid w:val="003B118A"/>
    <w:rsid w:val="003B17E1"/>
    <w:rsid w:val="003B1D18"/>
    <w:rsid w:val="003B5B38"/>
    <w:rsid w:val="003B7602"/>
    <w:rsid w:val="003C1DE1"/>
    <w:rsid w:val="003C50AB"/>
    <w:rsid w:val="003C5F72"/>
    <w:rsid w:val="003C5FD0"/>
    <w:rsid w:val="003C6E30"/>
    <w:rsid w:val="003C744C"/>
    <w:rsid w:val="003D094A"/>
    <w:rsid w:val="003D0F96"/>
    <w:rsid w:val="003D18BE"/>
    <w:rsid w:val="003D33AE"/>
    <w:rsid w:val="003D4779"/>
    <w:rsid w:val="003D529A"/>
    <w:rsid w:val="003D6546"/>
    <w:rsid w:val="003D7A1D"/>
    <w:rsid w:val="003E02D3"/>
    <w:rsid w:val="003E08E9"/>
    <w:rsid w:val="003E191D"/>
    <w:rsid w:val="003E1AB4"/>
    <w:rsid w:val="003E3255"/>
    <w:rsid w:val="003E4436"/>
    <w:rsid w:val="003E4D57"/>
    <w:rsid w:val="003F0EFA"/>
    <w:rsid w:val="003F3756"/>
    <w:rsid w:val="003F4601"/>
    <w:rsid w:val="003F53E9"/>
    <w:rsid w:val="003F66F9"/>
    <w:rsid w:val="00400A55"/>
    <w:rsid w:val="0040151D"/>
    <w:rsid w:val="00403A11"/>
    <w:rsid w:val="0040589A"/>
    <w:rsid w:val="00406E0F"/>
    <w:rsid w:val="00406FDA"/>
    <w:rsid w:val="00407AB3"/>
    <w:rsid w:val="00411211"/>
    <w:rsid w:val="00411270"/>
    <w:rsid w:val="00411C90"/>
    <w:rsid w:val="0041310D"/>
    <w:rsid w:val="00413B69"/>
    <w:rsid w:val="0041748D"/>
    <w:rsid w:val="00421C75"/>
    <w:rsid w:val="0042504D"/>
    <w:rsid w:val="00425776"/>
    <w:rsid w:val="0042612D"/>
    <w:rsid w:val="004272BC"/>
    <w:rsid w:val="00432F67"/>
    <w:rsid w:val="0043481E"/>
    <w:rsid w:val="0043649B"/>
    <w:rsid w:val="00437886"/>
    <w:rsid w:val="0044305D"/>
    <w:rsid w:val="00445A27"/>
    <w:rsid w:val="00452EBD"/>
    <w:rsid w:val="00453593"/>
    <w:rsid w:val="004542F5"/>
    <w:rsid w:val="00455BB2"/>
    <w:rsid w:val="00461E4A"/>
    <w:rsid w:val="004626FD"/>
    <w:rsid w:val="0046292E"/>
    <w:rsid w:val="00462C7C"/>
    <w:rsid w:val="00464D9F"/>
    <w:rsid w:val="0046699C"/>
    <w:rsid w:val="00466C58"/>
    <w:rsid w:val="00470DFF"/>
    <w:rsid w:val="00471B38"/>
    <w:rsid w:val="00474042"/>
    <w:rsid w:val="00475EF4"/>
    <w:rsid w:val="00476274"/>
    <w:rsid w:val="00477383"/>
    <w:rsid w:val="0048029F"/>
    <w:rsid w:val="004803D6"/>
    <w:rsid w:val="00480C88"/>
    <w:rsid w:val="00481641"/>
    <w:rsid w:val="00482725"/>
    <w:rsid w:val="00484719"/>
    <w:rsid w:val="00484867"/>
    <w:rsid w:val="004917EE"/>
    <w:rsid w:val="00492E2B"/>
    <w:rsid w:val="00494046"/>
    <w:rsid w:val="00497049"/>
    <w:rsid w:val="004A0EA3"/>
    <w:rsid w:val="004A163E"/>
    <w:rsid w:val="004A2799"/>
    <w:rsid w:val="004A2829"/>
    <w:rsid w:val="004A45E3"/>
    <w:rsid w:val="004A62A1"/>
    <w:rsid w:val="004A6B44"/>
    <w:rsid w:val="004A7B3D"/>
    <w:rsid w:val="004A7B74"/>
    <w:rsid w:val="004B01A1"/>
    <w:rsid w:val="004B14FA"/>
    <w:rsid w:val="004B3469"/>
    <w:rsid w:val="004B3C35"/>
    <w:rsid w:val="004B4205"/>
    <w:rsid w:val="004B4509"/>
    <w:rsid w:val="004B4E0B"/>
    <w:rsid w:val="004B4E5F"/>
    <w:rsid w:val="004C0390"/>
    <w:rsid w:val="004C0AE4"/>
    <w:rsid w:val="004C5DE5"/>
    <w:rsid w:val="004D0820"/>
    <w:rsid w:val="004D14B1"/>
    <w:rsid w:val="004D204C"/>
    <w:rsid w:val="004D28F5"/>
    <w:rsid w:val="004D3C8C"/>
    <w:rsid w:val="004D4C2E"/>
    <w:rsid w:val="004E05C5"/>
    <w:rsid w:val="004E2025"/>
    <w:rsid w:val="004E2DD7"/>
    <w:rsid w:val="004E4082"/>
    <w:rsid w:val="004E4ECF"/>
    <w:rsid w:val="004E505C"/>
    <w:rsid w:val="004E6370"/>
    <w:rsid w:val="004E6891"/>
    <w:rsid w:val="004E74B2"/>
    <w:rsid w:val="004F0C17"/>
    <w:rsid w:val="004F24C5"/>
    <w:rsid w:val="004F32B1"/>
    <w:rsid w:val="004F3F73"/>
    <w:rsid w:val="004F48DD"/>
    <w:rsid w:val="004F5380"/>
    <w:rsid w:val="004F6399"/>
    <w:rsid w:val="004F7979"/>
    <w:rsid w:val="00500193"/>
    <w:rsid w:val="00502567"/>
    <w:rsid w:val="00502B11"/>
    <w:rsid w:val="00503126"/>
    <w:rsid w:val="0050513B"/>
    <w:rsid w:val="005105A2"/>
    <w:rsid w:val="00513C4C"/>
    <w:rsid w:val="00515343"/>
    <w:rsid w:val="005158FE"/>
    <w:rsid w:val="005163ED"/>
    <w:rsid w:val="00516D43"/>
    <w:rsid w:val="00520BF5"/>
    <w:rsid w:val="00520C4D"/>
    <w:rsid w:val="005240BE"/>
    <w:rsid w:val="00524BAD"/>
    <w:rsid w:val="00524C56"/>
    <w:rsid w:val="00526619"/>
    <w:rsid w:val="00527E3A"/>
    <w:rsid w:val="0053013A"/>
    <w:rsid w:val="005302FE"/>
    <w:rsid w:val="005326BC"/>
    <w:rsid w:val="0053340D"/>
    <w:rsid w:val="00535EAD"/>
    <w:rsid w:val="00536259"/>
    <w:rsid w:val="00540EC7"/>
    <w:rsid w:val="00541789"/>
    <w:rsid w:val="00542D37"/>
    <w:rsid w:val="00543061"/>
    <w:rsid w:val="005430D4"/>
    <w:rsid w:val="00543C43"/>
    <w:rsid w:val="00544168"/>
    <w:rsid w:val="005447ED"/>
    <w:rsid w:val="0054633C"/>
    <w:rsid w:val="005526CB"/>
    <w:rsid w:val="005600DC"/>
    <w:rsid w:val="00560BB0"/>
    <w:rsid w:val="00561D54"/>
    <w:rsid w:val="00562EE7"/>
    <w:rsid w:val="005665CD"/>
    <w:rsid w:val="0056725C"/>
    <w:rsid w:val="005703E2"/>
    <w:rsid w:val="00572352"/>
    <w:rsid w:val="00574A4A"/>
    <w:rsid w:val="005754FD"/>
    <w:rsid w:val="005764C7"/>
    <w:rsid w:val="00577B5E"/>
    <w:rsid w:val="005800C9"/>
    <w:rsid w:val="00580F6B"/>
    <w:rsid w:val="00580FC8"/>
    <w:rsid w:val="00581C90"/>
    <w:rsid w:val="00581F2B"/>
    <w:rsid w:val="00584085"/>
    <w:rsid w:val="005851FE"/>
    <w:rsid w:val="00585256"/>
    <w:rsid w:val="0058633C"/>
    <w:rsid w:val="00587007"/>
    <w:rsid w:val="00587CCD"/>
    <w:rsid w:val="0059022B"/>
    <w:rsid w:val="005964C0"/>
    <w:rsid w:val="0059750F"/>
    <w:rsid w:val="005A26DA"/>
    <w:rsid w:val="005A47EE"/>
    <w:rsid w:val="005A59D5"/>
    <w:rsid w:val="005A5DA7"/>
    <w:rsid w:val="005A5F85"/>
    <w:rsid w:val="005A72D7"/>
    <w:rsid w:val="005A7766"/>
    <w:rsid w:val="005B211C"/>
    <w:rsid w:val="005B3A42"/>
    <w:rsid w:val="005B42C9"/>
    <w:rsid w:val="005C0908"/>
    <w:rsid w:val="005C1146"/>
    <w:rsid w:val="005C19F3"/>
    <w:rsid w:val="005C202A"/>
    <w:rsid w:val="005C3199"/>
    <w:rsid w:val="005C53F8"/>
    <w:rsid w:val="005C77A9"/>
    <w:rsid w:val="005D2A80"/>
    <w:rsid w:val="005D3A51"/>
    <w:rsid w:val="005D4EFB"/>
    <w:rsid w:val="005D6B37"/>
    <w:rsid w:val="005E0CDF"/>
    <w:rsid w:val="005E0D2C"/>
    <w:rsid w:val="005E1170"/>
    <w:rsid w:val="005E412F"/>
    <w:rsid w:val="005E4774"/>
    <w:rsid w:val="005E5001"/>
    <w:rsid w:val="005E586F"/>
    <w:rsid w:val="005E5C5C"/>
    <w:rsid w:val="005E5D1E"/>
    <w:rsid w:val="005E6555"/>
    <w:rsid w:val="005E6BD0"/>
    <w:rsid w:val="005F14C9"/>
    <w:rsid w:val="005F17BD"/>
    <w:rsid w:val="005F1D28"/>
    <w:rsid w:val="005F3152"/>
    <w:rsid w:val="005F512F"/>
    <w:rsid w:val="005F649A"/>
    <w:rsid w:val="005F73A8"/>
    <w:rsid w:val="005F7836"/>
    <w:rsid w:val="00600440"/>
    <w:rsid w:val="0060053E"/>
    <w:rsid w:val="0060079B"/>
    <w:rsid w:val="006032C4"/>
    <w:rsid w:val="00603B48"/>
    <w:rsid w:val="00604250"/>
    <w:rsid w:val="00604799"/>
    <w:rsid w:val="006057F5"/>
    <w:rsid w:val="00606A14"/>
    <w:rsid w:val="00606D29"/>
    <w:rsid w:val="0061093C"/>
    <w:rsid w:val="00610D68"/>
    <w:rsid w:val="006117B9"/>
    <w:rsid w:val="00612AF3"/>
    <w:rsid w:val="0061394C"/>
    <w:rsid w:val="00614272"/>
    <w:rsid w:val="00616986"/>
    <w:rsid w:val="00616D13"/>
    <w:rsid w:val="00617A96"/>
    <w:rsid w:val="00617ED9"/>
    <w:rsid w:val="006201C2"/>
    <w:rsid w:val="0062150F"/>
    <w:rsid w:val="006219B7"/>
    <w:rsid w:val="00622115"/>
    <w:rsid w:val="00622DC6"/>
    <w:rsid w:val="00623135"/>
    <w:rsid w:val="006245DC"/>
    <w:rsid w:val="00626089"/>
    <w:rsid w:val="0062689C"/>
    <w:rsid w:val="00626E40"/>
    <w:rsid w:val="006313FE"/>
    <w:rsid w:val="006340E8"/>
    <w:rsid w:val="00634E85"/>
    <w:rsid w:val="00635609"/>
    <w:rsid w:val="0063575B"/>
    <w:rsid w:val="00635B10"/>
    <w:rsid w:val="00635C42"/>
    <w:rsid w:val="0063693D"/>
    <w:rsid w:val="00636D8A"/>
    <w:rsid w:val="006375CF"/>
    <w:rsid w:val="00637C13"/>
    <w:rsid w:val="00640ACA"/>
    <w:rsid w:val="00641E6D"/>
    <w:rsid w:val="006426B4"/>
    <w:rsid w:val="006429C3"/>
    <w:rsid w:val="00642D55"/>
    <w:rsid w:val="00644504"/>
    <w:rsid w:val="00645C55"/>
    <w:rsid w:val="00646F42"/>
    <w:rsid w:val="0065249F"/>
    <w:rsid w:val="00652A58"/>
    <w:rsid w:val="00652F2F"/>
    <w:rsid w:val="00654AFD"/>
    <w:rsid w:val="00656093"/>
    <w:rsid w:val="00656A9C"/>
    <w:rsid w:val="00656C35"/>
    <w:rsid w:val="00661A94"/>
    <w:rsid w:val="006625A0"/>
    <w:rsid w:val="00663EB1"/>
    <w:rsid w:val="00665A64"/>
    <w:rsid w:val="006664A5"/>
    <w:rsid w:val="00666D53"/>
    <w:rsid w:val="006711C5"/>
    <w:rsid w:val="00672129"/>
    <w:rsid w:val="006772B2"/>
    <w:rsid w:val="006774EC"/>
    <w:rsid w:val="00677CEF"/>
    <w:rsid w:val="00680CC4"/>
    <w:rsid w:val="00680E56"/>
    <w:rsid w:val="00682CF9"/>
    <w:rsid w:val="00683863"/>
    <w:rsid w:val="006857B7"/>
    <w:rsid w:val="00686A20"/>
    <w:rsid w:val="00687867"/>
    <w:rsid w:val="00690E7F"/>
    <w:rsid w:val="00691026"/>
    <w:rsid w:val="006935A9"/>
    <w:rsid w:val="00693922"/>
    <w:rsid w:val="006A04A3"/>
    <w:rsid w:val="006A106F"/>
    <w:rsid w:val="006A122C"/>
    <w:rsid w:val="006A134E"/>
    <w:rsid w:val="006A1B89"/>
    <w:rsid w:val="006A1DC3"/>
    <w:rsid w:val="006A3E4F"/>
    <w:rsid w:val="006A4B56"/>
    <w:rsid w:val="006A4CC4"/>
    <w:rsid w:val="006A54A4"/>
    <w:rsid w:val="006A6359"/>
    <w:rsid w:val="006B02C0"/>
    <w:rsid w:val="006B2097"/>
    <w:rsid w:val="006B20E0"/>
    <w:rsid w:val="006B3663"/>
    <w:rsid w:val="006B3ECE"/>
    <w:rsid w:val="006C0EEC"/>
    <w:rsid w:val="006C321D"/>
    <w:rsid w:val="006C3F1B"/>
    <w:rsid w:val="006C408F"/>
    <w:rsid w:val="006C4F65"/>
    <w:rsid w:val="006C5A62"/>
    <w:rsid w:val="006D5585"/>
    <w:rsid w:val="006D56B2"/>
    <w:rsid w:val="006D609B"/>
    <w:rsid w:val="006D66BD"/>
    <w:rsid w:val="006D72E3"/>
    <w:rsid w:val="006D7CCA"/>
    <w:rsid w:val="006E055D"/>
    <w:rsid w:val="006E0846"/>
    <w:rsid w:val="006E0F1C"/>
    <w:rsid w:val="006E37DC"/>
    <w:rsid w:val="006E60D9"/>
    <w:rsid w:val="006E684D"/>
    <w:rsid w:val="006F076C"/>
    <w:rsid w:val="006F2378"/>
    <w:rsid w:val="006F458C"/>
    <w:rsid w:val="006F71AD"/>
    <w:rsid w:val="007010E4"/>
    <w:rsid w:val="007016E7"/>
    <w:rsid w:val="0070212A"/>
    <w:rsid w:val="00704B9B"/>
    <w:rsid w:val="00704F24"/>
    <w:rsid w:val="00704FE1"/>
    <w:rsid w:val="00705C15"/>
    <w:rsid w:val="00706ACB"/>
    <w:rsid w:val="00706B55"/>
    <w:rsid w:val="007078E5"/>
    <w:rsid w:val="007123EE"/>
    <w:rsid w:val="00715CBE"/>
    <w:rsid w:val="007172A4"/>
    <w:rsid w:val="0072150E"/>
    <w:rsid w:val="00722AE0"/>
    <w:rsid w:val="00725B22"/>
    <w:rsid w:val="00726ED0"/>
    <w:rsid w:val="00727FD7"/>
    <w:rsid w:val="00731F8A"/>
    <w:rsid w:val="0073574B"/>
    <w:rsid w:val="0073730D"/>
    <w:rsid w:val="007378FB"/>
    <w:rsid w:val="00740FCC"/>
    <w:rsid w:val="00741EE9"/>
    <w:rsid w:val="00742078"/>
    <w:rsid w:val="00744E60"/>
    <w:rsid w:val="00745531"/>
    <w:rsid w:val="00746188"/>
    <w:rsid w:val="00747123"/>
    <w:rsid w:val="00747642"/>
    <w:rsid w:val="0075022B"/>
    <w:rsid w:val="00750B1B"/>
    <w:rsid w:val="00753148"/>
    <w:rsid w:val="00753243"/>
    <w:rsid w:val="007549C3"/>
    <w:rsid w:val="00755DF9"/>
    <w:rsid w:val="00755EE0"/>
    <w:rsid w:val="00760895"/>
    <w:rsid w:val="00770035"/>
    <w:rsid w:val="00772A85"/>
    <w:rsid w:val="007730F8"/>
    <w:rsid w:val="0077313C"/>
    <w:rsid w:val="00773765"/>
    <w:rsid w:val="0077395C"/>
    <w:rsid w:val="00776A23"/>
    <w:rsid w:val="007778B2"/>
    <w:rsid w:val="007779B2"/>
    <w:rsid w:val="007813E2"/>
    <w:rsid w:val="007814F9"/>
    <w:rsid w:val="007840EA"/>
    <w:rsid w:val="00784506"/>
    <w:rsid w:val="00785082"/>
    <w:rsid w:val="007855D9"/>
    <w:rsid w:val="00785AAB"/>
    <w:rsid w:val="00786401"/>
    <w:rsid w:val="00786C6C"/>
    <w:rsid w:val="00787020"/>
    <w:rsid w:val="007901FB"/>
    <w:rsid w:val="007920DF"/>
    <w:rsid w:val="00793B99"/>
    <w:rsid w:val="00793E48"/>
    <w:rsid w:val="00794D23"/>
    <w:rsid w:val="0079533D"/>
    <w:rsid w:val="007954B7"/>
    <w:rsid w:val="00796695"/>
    <w:rsid w:val="00797ABE"/>
    <w:rsid w:val="00797F0D"/>
    <w:rsid w:val="007A0F43"/>
    <w:rsid w:val="007A3187"/>
    <w:rsid w:val="007A3B2B"/>
    <w:rsid w:val="007A3CC1"/>
    <w:rsid w:val="007A4C22"/>
    <w:rsid w:val="007A7307"/>
    <w:rsid w:val="007A7FD4"/>
    <w:rsid w:val="007B0476"/>
    <w:rsid w:val="007B0DBE"/>
    <w:rsid w:val="007B1195"/>
    <w:rsid w:val="007B3007"/>
    <w:rsid w:val="007B3534"/>
    <w:rsid w:val="007B411D"/>
    <w:rsid w:val="007B613A"/>
    <w:rsid w:val="007B73B8"/>
    <w:rsid w:val="007B771F"/>
    <w:rsid w:val="007C0BAF"/>
    <w:rsid w:val="007C1027"/>
    <w:rsid w:val="007C23CD"/>
    <w:rsid w:val="007C4208"/>
    <w:rsid w:val="007C4E07"/>
    <w:rsid w:val="007C5981"/>
    <w:rsid w:val="007C6AFD"/>
    <w:rsid w:val="007C6EFF"/>
    <w:rsid w:val="007C7A56"/>
    <w:rsid w:val="007D0EC4"/>
    <w:rsid w:val="007D123A"/>
    <w:rsid w:val="007D193D"/>
    <w:rsid w:val="007D2673"/>
    <w:rsid w:val="007D4C1E"/>
    <w:rsid w:val="007D5022"/>
    <w:rsid w:val="007E0E3C"/>
    <w:rsid w:val="007E1AAB"/>
    <w:rsid w:val="007E2C35"/>
    <w:rsid w:val="007E5AFA"/>
    <w:rsid w:val="007E7AF4"/>
    <w:rsid w:val="007F07D4"/>
    <w:rsid w:val="007F0CBC"/>
    <w:rsid w:val="007F2FEC"/>
    <w:rsid w:val="007F505B"/>
    <w:rsid w:val="007F5ECB"/>
    <w:rsid w:val="007F7890"/>
    <w:rsid w:val="00801855"/>
    <w:rsid w:val="00803D74"/>
    <w:rsid w:val="00807EEA"/>
    <w:rsid w:val="0081026B"/>
    <w:rsid w:val="00810D8E"/>
    <w:rsid w:val="00811D3A"/>
    <w:rsid w:val="00812A81"/>
    <w:rsid w:val="00812E7F"/>
    <w:rsid w:val="00814555"/>
    <w:rsid w:val="00815B1A"/>
    <w:rsid w:val="00816575"/>
    <w:rsid w:val="00817620"/>
    <w:rsid w:val="008239B2"/>
    <w:rsid w:val="0082446C"/>
    <w:rsid w:val="00824DF1"/>
    <w:rsid w:val="00825EFE"/>
    <w:rsid w:val="00831D33"/>
    <w:rsid w:val="0083208D"/>
    <w:rsid w:val="008339E9"/>
    <w:rsid w:val="00833E63"/>
    <w:rsid w:val="00834702"/>
    <w:rsid w:val="008364D9"/>
    <w:rsid w:val="00836E61"/>
    <w:rsid w:val="008370A1"/>
    <w:rsid w:val="00842573"/>
    <w:rsid w:val="00842D1B"/>
    <w:rsid w:val="0084416A"/>
    <w:rsid w:val="00847580"/>
    <w:rsid w:val="00847C4B"/>
    <w:rsid w:val="00850F39"/>
    <w:rsid w:val="00853009"/>
    <w:rsid w:val="00854B2E"/>
    <w:rsid w:val="0085760C"/>
    <w:rsid w:val="00857DCE"/>
    <w:rsid w:val="0086037D"/>
    <w:rsid w:val="008609DF"/>
    <w:rsid w:val="00862471"/>
    <w:rsid w:val="008625BB"/>
    <w:rsid w:val="00862AEA"/>
    <w:rsid w:val="00863CC4"/>
    <w:rsid w:val="00864045"/>
    <w:rsid w:val="0086455F"/>
    <w:rsid w:val="00864D8B"/>
    <w:rsid w:val="00866810"/>
    <w:rsid w:val="008674CF"/>
    <w:rsid w:val="008676DB"/>
    <w:rsid w:val="00871ADA"/>
    <w:rsid w:val="00872E19"/>
    <w:rsid w:val="008736B0"/>
    <w:rsid w:val="0087572A"/>
    <w:rsid w:val="00875D21"/>
    <w:rsid w:val="00875D95"/>
    <w:rsid w:val="00876408"/>
    <w:rsid w:val="00877233"/>
    <w:rsid w:val="00877561"/>
    <w:rsid w:val="00877A2F"/>
    <w:rsid w:val="00877A75"/>
    <w:rsid w:val="008864D0"/>
    <w:rsid w:val="00886740"/>
    <w:rsid w:val="0088698C"/>
    <w:rsid w:val="00886E96"/>
    <w:rsid w:val="008907F5"/>
    <w:rsid w:val="00891C79"/>
    <w:rsid w:val="00893C54"/>
    <w:rsid w:val="008951DF"/>
    <w:rsid w:val="00895579"/>
    <w:rsid w:val="0089752E"/>
    <w:rsid w:val="00897563"/>
    <w:rsid w:val="008A1C5A"/>
    <w:rsid w:val="008A2711"/>
    <w:rsid w:val="008A3FA0"/>
    <w:rsid w:val="008A48BF"/>
    <w:rsid w:val="008A4A88"/>
    <w:rsid w:val="008A57EC"/>
    <w:rsid w:val="008A5C2F"/>
    <w:rsid w:val="008A5F54"/>
    <w:rsid w:val="008B12FE"/>
    <w:rsid w:val="008B138A"/>
    <w:rsid w:val="008B1728"/>
    <w:rsid w:val="008B2D3A"/>
    <w:rsid w:val="008B379D"/>
    <w:rsid w:val="008B3E3F"/>
    <w:rsid w:val="008B464E"/>
    <w:rsid w:val="008B7FC4"/>
    <w:rsid w:val="008C35A0"/>
    <w:rsid w:val="008C687E"/>
    <w:rsid w:val="008C6F08"/>
    <w:rsid w:val="008C6F92"/>
    <w:rsid w:val="008C7E49"/>
    <w:rsid w:val="008D0807"/>
    <w:rsid w:val="008D1281"/>
    <w:rsid w:val="008D217E"/>
    <w:rsid w:val="008D2497"/>
    <w:rsid w:val="008D2788"/>
    <w:rsid w:val="008D3B85"/>
    <w:rsid w:val="008D3BF0"/>
    <w:rsid w:val="008D4E23"/>
    <w:rsid w:val="008D59A7"/>
    <w:rsid w:val="008D5C45"/>
    <w:rsid w:val="008D64A9"/>
    <w:rsid w:val="008D73B8"/>
    <w:rsid w:val="008D7C36"/>
    <w:rsid w:val="008E0907"/>
    <w:rsid w:val="008E13E5"/>
    <w:rsid w:val="008E1806"/>
    <w:rsid w:val="008E1ADE"/>
    <w:rsid w:val="008E204D"/>
    <w:rsid w:val="008E337C"/>
    <w:rsid w:val="008E762F"/>
    <w:rsid w:val="008F07E4"/>
    <w:rsid w:val="008F0D2E"/>
    <w:rsid w:val="008F2971"/>
    <w:rsid w:val="008F308F"/>
    <w:rsid w:val="008F557D"/>
    <w:rsid w:val="008F56C2"/>
    <w:rsid w:val="008F5FD5"/>
    <w:rsid w:val="008F70C8"/>
    <w:rsid w:val="00903E86"/>
    <w:rsid w:val="0090400B"/>
    <w:rsid w:val="009040C0"/>
    <w:rsid w:val="009040D5"/>
    <w:rsid w:val="0090559F"/>
    <w:rsid w:val="00906BB0"/>
    <w:rsid w:val="00907A74"/>
    <w:rsid w:val="00907F60"/>
    <w:rsid w:val="0091083C"/>
    <w:rsid w:val="0091091E"/>
    <w:rsid w:val="00911B82"/>
    <w:rsid w:val="00912DA5"/>
    <w:rsid w:val="00913308"/>
    <w:rsid w:val="009139E1"/>
    <w:rsid w:val="00914751"/>
    <w:rsid w:val="00914A87"/>
    <w:rsid w:val="00914C00"/>
    <w:rsid w:val="00921446"/>
    <w:rsid w:val="0092169B"/>
    <w:rsid w:val="009219D9"/>
    <w:rsid w:val="0092383B"/>
    <w:rsid w:val="00925147"/>
    <w:rsid w:val="00925C76"/>
    <w:rsid w:val="00926199"/>
    <w:rsid w:val="00926D81"/>
    <w:rsid w:val="00927C84"/>
    <w:rsid w:val="009312BE"/>
    <w:rsid w:val="009322A3"/>
    <w:rsid w:val="0093294C"/>
    <w:rsid w:val="00933BF0"/>
    <w:rsid w:val="00934D13"/>
    <w:rsid w:val="00935610"/>
    <w:rsid w:val="009405E0"/>
    <w:rsid w:val="009411EB"/>
    <w:rsid w:val="00941727"/>
    <w:rsid w:val="00943E33"/>
    <w:rsid w:val="009459D8"/>
    <w:rsid w:val="00945E2C"/>
    <w:rsid w:val="00946B40"/>
    <w:rsid w:val="00946F86"/>
    <w:rsid w:val="00950197"/>
    <w:rsid w:val="0095033C"/>
    <w:rsid w:val="0095119D"/>
    <w:rsid w:val="009514CA"/>
    <w:rsid w:val="00953445"/>
    <w:rsid w:val="009537F9"/>
    <w:rsid w:val="00953A72"/>
    <w:rsid w:val="00954F5D"/>
    <w:rsid w:val="00955176"/>
    <w:rsid w:val="00956627"/>
    <w:rsid w:val="009567B3"/>
    <w:rsid w:val="0095693C"/>
    <w:rsid w:val="00956BD6"/>
    <w:rsid w:val="00957BEB"/>
    <w:rsid w:val="00957D11"/>
    <w:rsid w:val="00960FF1"/>
    <w:rsid w:val="009630B4"/>
    <w:rsid w:val="009637CC"/>
    <w:rsid w:val="00964679"/>
    <w:rsid w:val="00964813"/>
    <w:rsid w:val="0096516B"/>
    <w:rsid w:val="0096645E"/>
    <w:rsid w:val="00967D25"/>
    <w:rsid w:val="009708BB"/>
    <w:rsid w:val="0097127C"/>
    <w:rsid w:val="0097259C"/>
    <w:rsid w:val="0097347D"/>
    <w:rsid w:val="00973679"/>
    <w:rsid w:val="00982AA6"/>
    <w:rsid w:val="00983148"/>
    <w:rsid w:val="009850E0"/>
    <w:rsid w:val="009853C4"/>
    <w:rsid w:val="00986F21"/>
    <w:rsid w:val="00993681"/>
    <w:rsid w:val="0099441B"/>
    <w:rsid w:val="00994B9D"/>
    <w:rsid w:val="009956A1"/>
    <w:rsid w:val="009A158E"/>
    <w:rsid w:val="009A1FE7"/>
    <w:rsid w:val="009A2F1B"/>
    <w:rsid w:val="009A32B4"/>
    <w:rsid w:val="009A3EEB"/>
    <w:rsid w:val="009A431E"/>
    <w:rsid w:val="009A765F"/>
    <w:rsid w:val="009A7AC7"/>
    <w:rsid w:val="009A7B1E"/>
    <w:rsid w:val="009B0D8B"/>
    <w:rsid w:val="009B1009"/>
    <w:rsid w:val="009B2C3C"/>
    <w:rsid w:val="009B4296"/>
    <w:rsid w:val="009B6074"/>
    <w:rsid w:val="009B69E7"/>
    <w:rsid w:val="009B7859"/>
    <w:rsid w:val="009C06D6"/>
    <w:rsid w:val="009C0F8E"/>
    <w:rsid w:val="009D0A46"/>
    <w:rsid w:val="009D14F2"/>
    <w:rsid w:val="009D1854"/>
    <w:rsid w:val="009D191E"/>
    <w:rsid w:val="009D37FB"/>
    <w:rsid w:val="009D3F6D"/>
    <w:rsid w:val="009D51A6"/>
    <w:rsid w:val="009D6883"/>
    <w:rsid w:val="009E327C"/>
    <w:rsid w:val="009E4A29"/>
    <w:rsid w:val="009E4C50"/>
    <w:rsid w:val="009E54E6"/>
    <w:rsid w:val="009E6952"/>
    <w:rsid w:val="009F08A8"/>
    <w:rsid w:val="009F28C4"/>
    <w:rsid w:val="009F359C"/>
    <w:rsid w:val="009F4C53"/>
    <w:rsid w:val="00A00E58"/>
    <w:rsid w:val="00A0243D"/>
    <w:rsid w:val="00A05959"/>
    <w:rsid w:val="00A07D6C"/>
    <w:rsid w:val="00A10640"/>
    <w:rsid w:val="00A13D96"/>
    <w:rsid w:val="00A15330"/>
    <w:rsid w:val="00A20A29"/>
    <w:rsid w:val="00A210AC"/>
    <w:rsid w:val="00A2544A"/>
    <w:rsid w:val="00A25462"/>
    <w:rsid w:val="00A266AE"/>
    <w:rsid w:val="00A30A67"/>
    <w:rsid w:val="00A319E5"/>
    <w:rsid w:val="00A34815"/>
    <w:rsid w:val="00A429C7"/>
    <w:rsid w:val="00A43489"/>
    <w:rsid w:val="00A46010"/>
    <w:rsid w:val="00A47517"/>
    <w:rsid w:val="00A47FEA"/>
    <w:rsid w:val="00A509AA"/>
    <w:rsid w:val="00A523D4"/>
    <w:rsid w:val="00A529BD"/>
    <w:rsid w:val="00A54FFD"/>
    <w:rsid w:val="00A55654"/>
    <w:rsid w:val="00A56295"/>
    <w:rsid w:val="00A5727D"/>
    <w:rsid w:val="00A60714"/>
    <w:rsid w:val="00A626E5"/>
    <w:rsid w:val="00A66D2A"/>
    <w:rsid w:val="00A709B1"/>
    <w:rsid w:val="00A723AD"/>
    <w:rsid w:val="00A7409A"/>
    <w:rsid w:val="00A75682"/>
    <w:rsid w:val="00A75B71"/>
    <w:rsid w:val="00A75FC0"/>
    <w:rsid w:val="00A77948"/>
    <w:rsid w:val="00A813AA"/>
    <w:rsid w:val="00A81A5E"/>
    <w:rsid w:val="00A84C63"/>
    <w:rsid w:val="00A8767E"/>
    <w:rsid w:val="00A905D2"/>
    <w:rsid w:val="00A911EE"/>
    <w:rsid w:val="00A912E3"/>
    <w:rsid w:val="00A9353E"/>
    <w:rsid w:val="00A93BCE"/>
    <w:rsid w:val="00A944E5"/>
    <w:rsid w:val="00A94A4A"/>
    <w:rsid w:val="00A96BD9"/>
    <w:rsid w:val="00A97B72"/>
    <w:rsid w:val="00AA002E"/>
    <w:rsid w:val="00AA2C3A"/>
    <w:rsid w:val="00AA3D3F"/>
    <w:rsid w:val="00AA42E1"/>
    <w:rsid w:val="00AA46FF"/>
    <w:rsid w:val="00AA519A"/>
    <w:rsid w:val="00AA5863"/>
    <w:rsid w:val="00AA5EE7"/>
    <w:rsid w:val="00AA6659"/>
    <w:rsid w:val="00AA71FB"/>
    <w:rsid w:val="00AA7304"/>
    <w:rsid w:val="00AB25F9"/>
    <w:rsid w:val="00AB3879"/>
    <w:rsid w:val="00AB3986"/>
    <w:rsid w:val="00AB3CDC"/>
    <w:rsid w:val="00AB4F8F"/>
    <w:rsid w:val="00AB5FBA"/>
    <w:rsid w:val="00AB6425"/>
    <w:rsid w:val="00AC130A"/>
    <w:rsid w:val="00AC1F6F"/>
    <w:rsid w:val="00AC2803"/>
    <w:rsid w:val="00AC2A4F"/>
    <w:rsid w:val="00AC3430"/>
    <w:rsid w:val="00AC3436"/>
    <w:rsid w:val="00AC3B9F"/>
    <w:rsid w:val="00AC3EEA"/>
    <w:rsid w:val="00AC49D8"/>
    <w:rsid w:val="00AC62C0"/>
    <w:rsid w:val="00AC6FEC"/>
    <w:rsid w:val="00AC7403"/>
    <w:rsid w:val="00AD0C06"/>
    <w:rsid w:val="00AD0CCA"/>
    <w:rsid w:val="00AD105F"/>
    <w:rsid w:val="00AD1E54"/>
    <w:rsid w:val="00AD509A"/>
    <w:rsid w:val="00AE0D06"/>
    <w:rsid w:val="00AE17AC"/>
    <w:rsid w:val="00AE2F4A"/>
    <w:rsid w:val="00AE4400"/>
    <w:rsid w:val="00AE76B9"/>
    <w:rsid w:val="00AE7C36"/>
    <w:rsid w:val="00AF0C5C"/>
    <w:rsid w:val="00AF0EEA"/>
    <w:rsid w:val="00AF1B8A"/>
    <w:rsid w:val="00AF2E19"/>
    <w:rsid w:val="00AF380D"/>
    <w:rsid w:val="00B002A4"/>
    <w:rsid w:val="00B01B23"/>
    <w:rsid w:val="00B01BA5"/>
    <w:rsid w:val="00B02016"/>
    <w:rsid w:val="00B02E82"/>
    <w:rsid w:val="00B056E3"/>
    <w:rsid w:val="00B0583E"/>
    <w:rsid w:val="00B06820"/>
    <w:rsid w:val="00B0699F"/>
    <w:rsid w:val="00B069CE"/>
    <w:rsid w:val="00B07BD1"/>
    <w:rsid w:val="00B07BDF"/>
    <w:rsid w:val="00B101B6"/>
    <w:rsid w:val="00B1080C"/>
    <w:rsid w:val="00B11154"/>
    <w:rsid w:val="00B11D19"/>
    <w:rsid w:val="00B12B81"/>
    <w:rsid w:val="00B14661"/>
    <w:rsid w:val="00B15355"/>
    <w:rsid w:val="00B15F6D"/>
    <w:rsid w:val="00B21B0A"/>
    <w:rsid w:val="00B23DE5"/>
    <w:rsid w:val="00B23E31"/>
    <w:rsid w:val="00B25FA7"/>
    <w:rsid w:val="00B268B8"/>
    <w:rsid w:val="00B30CA6"/>
    <w:rsid w:val="00B311B8"/>
    <w:rsid w:val="00B311F1"/>
    <w:rsid w:val="00B32947"/>
    <w:rsid w:val="00B33C1F"/>
    <w:rsid w:val="00B35F53"/>
    <w:rsid w:val="00B36330"/>
    <w:rsid w:val="00B4015F"/>
    <w:rsid w:val="00B40A96"/>
    <w:rsid w:val="00B443FB"/>
    <w:rsid w:val="00B44C70"/>
    <w:rsid w:val="00B453C4"/>
    <w:rsid w:val="00B46ECB"/>
    <w:rsid w:val="00B471A4"/>
    <w:rsid w:val="00B472AE"/>
    <w:rsid w:val="00B47CD7"/>
    <w:rsid w:val="00B50A9B"/>
    <w:rsid w:val="00B50BF7"/>
    <w:rsid w:val="00B547B4"/>
    <w:rsid w:val="00B555D4"/>
    <w:rsid w:val="00B55FAC"/>
    <w:rsid w:val="00B56185"/>
    <w:rsid w:val="00B60C07"/>
    <w:rsid w:val="00B61F7E"/>
    <w:rsid w:val="00B625CA"/>
    <w:rsid w:val="00B62CCC"/>
    <w:rsid w:val="00B63BD0"/>
    <w:rsid w:val="00B67AB8"/>
    <w:rsid w:val="00B707BE"/>
    <w:rsid w:val="00B7081D"/>
    <w:rsid w:val="00B70C06"/>
    <w:rsid w:val="00B7185D"/>
    <w:rsid w:val="00B71D0B"/>
    <w:rsid w:val="00B7201F"/>
    <w:rsid w:val="00B724C9"/>
    <w:rsid w:val="00B72541"/>
    <w:rsid w:val="00B72D49"/>
    <w:rsid w:val="00B72F9D"/>
    <w:rsid w:val="00B756FF"/>
    <w:rsid w:val="00B772FA"/>
    <w:rsid w:val="00B7780A"/>
    <w:rsid w:val="00B81C91"/>
    <w:rsid w:val="00B82724"/>
    <w:rsid w:val="00B82B3B"/>
    <w:rsid w:val="00B842A7"/>
    <w:rsid w:val="00B85B4F"/>
    <w:rsid w:val="00B860EB"/>
    <w:rsid w:val="00B878B9"/>
    <w:rsid w:val="00B903B8"/>
    <w:rsid w:val="00B94C47"/>
    <w:rsid w:val="00B957CF"/>
    <w:rsid w:val="00B958AC"/>
    <w:rsid w:val="00B97A23"/>
    <w:rsid w:val="00B97BE0"/>
    <w:rsid w:val="00BA37D6"/>
    <w:rsid w:val="00BA5090"/>
    <w:rsid w:val="00BA5CB9"/>
    <w:rsid w:val="00BA62D5"/>
    <w:rsid w:val="00BA6A83"/>
    <w:rsid w:val="00BA6E68"/>
    <w:rsid w:val="00BA7199"/>
    <w:rsid w:val="00BA7A3F"/>
    <w:rsid w:val="00BB192C"/>
    <w:rsid w:val="00BB4E61"/>
    <w:rsid w:val="00BB5688"/>
    <w:rsid w:val="00BB701F"/>
    <w:rsid w:val="00BC092B"/>
    <w:rsid w:val="00BC2E16"/>
    <w:rsid w:val="00BC3A6D"/>
    <w:rsid w:val="00BC43C0"/>
    <w:rsid w:val="00BC441E"/>
    <w:rsid w:val="00BC4E58"/>
    <w:rsid w:val="00BD04E2"/>
    <w:rsid w:val="00BD1777"/>
    <w:rsid w:val="00BD2298"/>
    <w:rsid w:val="00BD22D4"/>
    <w:rsid w:val="00BD28BB"/>
    <w:rsid w:val="00BD328D"/>
    <w:rsid w:val="00BD41CF"/>
    <w:rsid w:val="00BD4DC8"/>
    <w:rsid w:val="00BE089D"/>
    <w:rsid w:val="00BE2336"/>
    <w:rsid w:val="00BE292C"/>
    <w:rsid w:val="00BE465E"/>
    <w:rsid w:val="00BE46E6"/>
    <w:rsid w:val="00BF1263"/>
    <w:rsid w:val="00BF40F8"/>
    <w:rsid w:val="00BF53B9"/>
    <w:rsid w:val="00BF5449"/>
    <w:rsid w:val="00BF6154"/>
    <w:rsid w:val="00BF708D"/>
    <w:rsid w:val="00C02243"/>
    <w:rsid w:val="00C05849"/>
    <w:rsid w:val="00C06180"/>
    <w:rsid w:val="00C07184"/>
    <w:rsid w:val="00C10445"/>
    <w:rsid w:val="00C116A1"/>
    <w:rsid w:val="00C12292"/>
    <w:rsid w:val="00C129DE"/>
    <w:rsid w:val="00C12ACE"/>
    <w:rsid w:val="00C1408A"/>
    <w:rsid w:val="00C145DB"/>
    <w:rsid w:val="00C1549D"/>
    <w:rsid w:val="00C15CC2"/>
    <w:rsid w:val="00C16D5D"/>
    <w:rsid w:val="00C16DFF"/>
    <w:rsid w:val="00C21876"/>
    <w:rsid w:val="00C23247"/>
    <w:rsid w:val="00C2375E"/>
    <w:rsid w:val="00C24E81"/>
    <w:rsid w:val="00C24FA3"/>
    <w:rsid w:val="00C261E7"/>
    <w:rsid w:val="00C27D49"/>
    <w:rsid w:val="00C30408"/>
    <w:rsid w:val="00C31D9A"/>
    <w:rsid w:val="00C334A3"/>
    <w:rsid w:val="00C366F0"/>
    <w:rsid w:val="00C36B7A"/>
    <w:rsid w:val="00C36C9F"/>
    <w:rsid w:val="00C40273"/>
    <w:rsid w:val="00C416D1"/>
    <w:rsid w:val="00C4197E"/>
    <w:rsid w:val="00C435E3"/>
    <w:rsid w:val="00C441D1"/>
    <w:rsid w:val="00C4476D"/>
    <w:rsid w:val="00C44781"/>
    <w:rsid w:val="00C45367"/>
    <w:rsid w:val="00C46643"/>
    <w:rsid w:val="00C475E8"/>
    <w:rsid w:val="00C5155C"/>
    <w:rsid w:val="00C515B6"/>
    <w:rsid w:val="00C530EF"/>
    <w:rsid w:val="00C53450"/>
    <w:rsid w:val="00C53F75"/>
    <w:rsid w:val="00C54740"/>
    <w:rsid w:val="00C547F8"/>
    <w:rsid w:val="00C54802"/>
    <w:rsid w:val="00C5550B"/>
    <w:rsid w:val="00C55925"/>
    <w:rsid w:val="00C55DCB"/>
    <w:rsid w:val="00C56387"/>
    <w:rsid w:val="00C56A32"/>
    <w:rsid w:val="00C56FE3"/>
    <w:rsid w:val="00C620BB"/>
    <w:rsid w:val="00C63A07"/>
    <w:rsid w:val="00C63AC7"/>
    <w:rsid w:val="00C646A5"/>
    <w:rsid w:val="00C65E9F"/>
    <w:rsid w:val="00C6648E"/>
    <w:rsid w:val="00C67C7A"/>
    <w:rsid w:val="00C70368"/>
    <w:rsid w:val="00C73F7E"/>
    <w:rsid w:val="00C75379"/>
    <w:rsid w:val="00C756DC"/>
    <w:rsid w:val="00C75DAD"/>
    <w:rsid w:val="00C76216"/>
    <w:rsid w:val="00C775D2"/>
    <w:rsid w:val="00C77C36"/>
    <w:rsid w:val="00C829B7"/>
    <w:rsid w:val="00C842FA"/>
    <w:rsid w:val="00C84E8A"/>
    <w:rsid w:val="00C85618"/>
    <w:rsid w:val="00C860C2"/>
    <w:rsid w:val="00C87B61"/>
    <w:rsid w:val="00C9096A"/>
    <w:rsid w:val="00C91146"/>
    <w:rsid w:val="00C9144D"/>
    <w:rsid w:val="00C915EC"/>
    <w:rsid w:val="00C91A08"/>
    <w:rsid w:val="00C91BFC"/>
    <w:rsid w:val="00C91C32"/>
    <w:rsid w:val="00C925A5"/>
    <w:rsid w:val="00C92B98"/>
    <w:rsid w:val="00C93618"/>
    <w:rsid w:val="00C93ED1"/>
    <w:rsid w:val="00C94F92"/>
    <w:rsid w:val="00C95196"/>
    <w:rsid w:val="00C95295"/>
    <w:rsid w:val="00C95654"/>
    <w:rsid w:val="00C97547"/>
    <w:rsid w:val="00C9766E"/>
    <w:rsid w:val="00CA0253"/>
    <w:rsid w:val="00CA0509"/>
    <w:rsid w:val="00CA3B83"/>
    <w:rsid w:val="00CA3D8D"/>
    <w:rsid w:val="00CA6DB0"/>
    <w:rsid w:val="00CB103A"/>
    <w:rsid w:val="00CB44A7"/>
    <w:rsid w:val="00CB4E7F"/>
    <w:rsid w:val="00CB50F1"/>
    <w:rsid w:val="00CB5567"/>
    <w:rsid w:val="00CB574B"/>
    <w:rsid w:val="00CB7247"/>
    <w:rsid w:val="00CB7397"/>
    <w:rsid w:val="00CC01E1"/>
    <w:rsid w:val="00CC071B"/>
    <w:rsid w:val="00CC0A3A"/>
    <w:rsid w:val="00CC4C09"/>
    <w:rsid w:val="00CC6D1A"/>
    <w:rsid w:val="00CC79BF"/>
    <w:rsid w:val="00CD0830"/>
    <w:rsid w:val="00CD233C"/>
    <w:rsid w:val="00CD58E9"/>
    <w:rsid w:val="00CD5F89"/>
    <w:rsid w:val="00CD654A"/>
    <w:rsid w:val="00CD67B4"/>
    <w:rsid w:val="00CD6B1D"/>
    <w:rsid w:val="00CD724B"/>
    <w:rsid w:val="00CD7439"/>
    <w:rsid w:val="00CE008E"/>
    <w:rsid w:val="00CE022E"/>
    <w:rsid w:val="00CE06C7"/>
    <w:rsid w:val="00CE4B10"/>
    <w:rsid w:val="00CE4DA1"/>
    <w:rsid w:val="00CE57E3"/>
    <w:rsid w:val="00CE5D2B"/>
    <w:rsid w:val="00CF011A"/>
    <w:rsid w:val="00CF1196"/>
    <w:rsid w:val="00CF173C"/>
    <w:rsid w:val="00CF1CD8"/>
    <w:rsid w:val="00CF211A"/>
    <w:rsid w:val="00CF223F"/>
    <w:rsid w:val="00CF28D5"/>
    <w:rsid w:val="00CF39F9"/>
    <w:rsid w:val="00CF5A94"/>
    <w:rsid w:val="00CF6E09"/>
    <w:rsid w:val="00D028DD"/>
    <w:rsid w:val="00D038FB"/>
    <w:rsid w:val="00D047C7"/>
    <w:rsid w:val="00D054F7"/>
    <w:rsid w:val="00D05906"/>
    <w:rsid w:val="00D0626C"/>
    <w:rsid w:val="00D06FCF"/>
    <w:rsid w:val="00D071DC"/>
    <w:rsid w:val="00D10676"/>
    <w:rsid w:val="00D113E5"/>
    <w:rsid w:val="00D1234F"/>
    <w:rsid w:val="00D123F1"/>
    <w:rsid w:val="00D131F1"/>
    <w:rsid w:val="00D1624D"/>
    <w:rsid w:val="00D163AC"/>
    <w:rsid w:val="00D16DEA"/>
    <w:rsid w:val="00D16E56"/>
    <w:rsid w:val="00D211A3"/>
    <w:rsid w:val="00D22DDE"/>
    <w:rsid w:val="00D254B8"/>
    <w:rsid w:val="00D2564B"/>
    <w:rsid w:val="00D26818"/>
    <w:rsid w:val="00D26B6A"/>
    <w:rsid w:val="00D27392"/>
    <w:rsid w:val="00D310C4"/>
    <w:rsid w:val="00D31651"/>
    <w:rsid w:val="00D3252A"/>
    <w:rsid w:val="00D3545C"/>
    <w:rsid w:val="00D36E1E"/>
    <w:rsid w:val="00D40D69"/>
    <w:rsid w:val="00D40EDE"/>
    <w:rsid w:val="00D410E2"/>
    <w:rsid w:val="00D41403"/>
    <w:rsid w:val="00D427B7"/>
    <w:rsid w:val="00D428C4"/>
    <w:rsid w:val="00D42A48"/>
    <w:rsid w:val="00D43A7F"/>
    <w:rsid w:val="00D5128A"/>
    <w:rsid w:val="00D51CE9"/>
    <w:rsid w:val="00D52357"/>
    <w:rsid w:val="00D52B3F"/>
    <w:rsid w:val="00D531D6"/>
    <w:rsid w:val="00D55201"/>
    <w:rsid w:val="00D55548"/>
    <w:rsid w:val="00D5561A"/>
    <w:rsid w:val="00D5627D"/>
    <w:rsid w:val="00D56692"/>
    <w:rsid w:val="00D56B79"/>
    <w:rsid w:val="00D607FB"/>
    <w:rsid w:val="00D611E1"/>
    <w:rsid w:val="00D62309"/>
    <w:rsid w:val="00D637AC"/>
    <w:rsid w:val="00D6443E"/>
    <w:rsid w:val="00D665C6"/>
    <w:rsid w:val="00D674C7"/>
    <w:rsid w:val="00D67538"/>
    <w:rsid w:val="00D67D29"/>
    <w:rsid w:val="00D67E02"/>
    <w:rsid w:val="00D71527"/>
    <w:rsid w:val="00D72788"/>
    <w:rsid w:val="00D732CA"/>
    <w:rsid w:val="00D764C4"/>
    <w:rsid w:val="00D7722E"/>
    <w:rsid w:val="00D7741C"/>
    <w:rsid w:val="00D80912"/>
    <w:rsid w:val="00D81D32"/>
    <w:rsid w:val="00D81DAF"/>
    <w:rsid w:val="00D83674"/>
    <w:rsid w:val="00D84921"/>
    <w:rsid w:val="00D858C9"/>
    <w:rsid w:val="00D86498"/>
    <w:rsid w:val="00D8664E"/>
    <w:rsid w:val="00D8673F"/>
    <w:rsid w:val="00D868ED"/>
    <w:rsid w:val="00D8799E"/>
    <w:rsid w:val="00D9194A"/>
    <w:rsid w:val="00D91DF7"/>
    <w:rsid w:val="00D93947"/>
    <w:rsid w:val="00D94D3D"/>
    <w:rsid w:val="00D954A1"/>
    <w:rsid w:val="00D96748"/>
    <w:rsid w:val="00D97B48"/>
    <w:rsid w:val="00DA06B8"/>
    <w:rsid w:val="00DA1527"/>
    <w:rsid w:val="00DA224A"/>
    <w:rsid w:val="00DA2C9A"/>
    <w:rsid w:val="00DA2CC9"/>
    <w:rsid w:val="00DA48C5"/>
    <w:rsid w:val="00DA65EB"/>
    <w:rsid w:val="00DB15BA"/>
    <w:rsid w:val="00DB1FFE"/>
    <w:rsid w:val="00DB2308"/>
    <w:rsid w:val="00DB2C9C"/>
    <w:rsid w:val="00DB4333"/>
    <w:rsid w:val="00DB47F7"/>
    <w:rsid w:val="00DB603A"/>
    <w:rsid w:val="00DB7B6B"/>
    <w:rsid w:val="00DC0AD3"/>
    <w:rsid w:val="00DC130B"/>
    <w:rsid w:val="00DC327F"/>
    <w:rsid w:val="00DC3D7D"/>
    <w:rsid w:val="00DC3E6B"/>
    <w:rsid w:val="00DC4BE6"/>
    <w:rsid w:val="00DC4DF2"/>
    <w:rsid w:val="00DC4E47"/>
    <w:rsid w:val="00DC6B4B"/>
    <w:rsid w:val="00DD1128"/>
    <w:rsid w:val="00DD144A"/>
    <w:rsid w:val="00DD15D9"/>
    <w:rsid w:val="00DD41D9"/>
    <w:rsid w:val="00DD41DA"/>
    <w:rsid w:val="00DD4E5F"/>
    <w:rsid w:val="00DD4FFD"/>
    <w:rsid w:val="00DE23EF"/>
    <w:rsid w:val="00DE31CA"/>
    <w:rsid w:val="00DE4026"/>
    <w:rsid w:val="00DE4544"/>
    <w:rsid w:val="00DE47C0"/>
    <w:rsid w:val="00DE4C83"/>
    <w:rsid w:val="00DE5E27"/>
    <w:rsid w:val="00DF08D2"/>
    <w:rsid w:val="00DF0FF0"/>
    <w:rsid w:val="00DF265C"/>
    <w:rsid w:val="00DF2782"/>
    <w:rsid w:val="00DF36FB"/>
    <w:rsid w:val="00DF3857"/>
    <w:rsid w:val="00DF387E"/>
    <w:rsid w:val="00DF50BD"/>
    <w:rsid w:val="00DF5E3A"/>
    <w:rsid w:val="00DF6238"/>
    <w:rsid w:val="00DF6671"/>
    <w:rsid w:val="00E00E49"/>
    <w:rsid w:val="00E00F9C"/>
    <w:rsid w:val="00E01ADB"/>
    <w:rsid w:val="00E01F78"/>
    <w:rsid w:val="00E0256B"/>
    <w:rsid w:val="00E02662"/>
    <w:rsid w:val="00E041B2"/>
    <w:rsid w:val="00E11C3E"/>
    <w:rsid w:val="00E12995"/>
    <w:rsid w:val="00E137D4"/>
    <w:rsid w:val="00E14CAC"/>
    <w:rsid w:val="00E1517E"/>
    <w:rsid w:val="00E175B2"/>
    <w:rsid w:val="00E20DA9"/>
    <w:rsid w:val="00E20FC3"/>
    <w:rsid w:val="00E212DD"/>
    <w:rsid w:val="00E216BD"/>
    <w:rsid w:val="00E21E6B"/>
    <w:rsid w:val="00E22D3C"/>
    <w:rsid w:val="00E2415A"/>
    <w:rsid w:val="00E2473D"/>
    <w:rsid w:val="00E251F9"/>
    <w:rsid w:val="00E27835"/>
    <w:rsid w:val="00E31717"/>
    <w:rsid w:val="00E318CB"/>
    <w:rsid w:val="00E32652"/>
    <w:rsid w:val="00E326B4"/>
    <w:rsid w:val="00E32B6B"/>
    <w:rsid w:val="00E32D6A"/>
    <w:rsid w:val="00E32D70"/>
    <w:rsid w:val="00E34EF0"/>
    <w:rsid w:val="00E36B7F"/>
    <w:rsid w:val="00E36FA4"/>
    <w:rsid w:val="00E40794"/>
    <w:rsid w:val="00E40FF1"/>
    <w:rsid w:val="00E4262B"/>
    <w:rsid w:val="00E428C1"/>
    <w:rsid w:val="00E42EB1"/>
    <w:rsid w:val="00E45EA9"/>
    <w:rsid w:val="00E50408"/>
    <w:rsid w:val="00E50DDD"/>
    <w:rsid w:val="00E529D0"/>
    <w:rsid w:val="00E52F69"/>
    <w:rsid w:val="00E54920"/>
    <w:rsid w:val="00E5595D"/>
    <w:rsid w:val="00E55BDC"/>
    <w:rsid w:val="00E5624A"/>
    <w:rsid w:val="00E56550"/>
    <w:rsid w:val="00E570A2"/>
    <w:rsid w:val="00E60306"/>
    <w:rsid w:val="00E60C54"/>
    <w:rsid w:val="00E61A37"/>
    <w:rsid w:val="00E61F54"/>
    <w:rsid w:val="00E634B2"/>
    <w:rsid w:val="00E6416C"/>
    <w:rsid w:val="00E64847"/>
    <w:rsid w:val="00E64AB6"/>
    <w:rsid w:val="00E6778F"/>
    <w:rsid w:val="00E7091B"/>
    <w:rsid w:val="00E714CE"/>
    <w:rsid w:val="00E73763"/>
    <w:rsid w:val="00E737EC"/>
    <w:rsid w:val="00E73BDF"/>
    <w:rsid w:val="00E74A28"/>
    <w:rsid w:val="00E75228"/>
    <w:rsid w:val="00E7790B"/>
    <w:rsid w:val="00E80C97"/>
    <w:rsid w:val="00E81D19"/>
    <w:rsid w:val="00E81F1E"/>
    <w:rsid w:val="00E85B8C"/>
    <w:rsid w:val="00E85E80"/>
    <w:rsid w:val="00E860BD"/>
    <w:rsid w:val="00E86E7B"/>
    <w:rsid w:val="00E905FB"/>
    <w:rsid w:val="00E9232F"/>
    <w:rsid w:val="00E94142"/>
    <w:rsid w:val="00E943AB"/>
    <w:rsid w:val="00E958E0"/>
    <w:rsid w:val="00E96078"/>
    <w:rsid w:val="00E97E02"/>
    <w:rsid w:val="00EA2B72"/>
    <w:rsid w:val="00EA2D35"/>
    <w:rsid w:val="00EA2FAA"/>
    <w:rsid w:val="00EA3101"/>
    <w:rsid w:val="00EA504F"/>
    <w:rsid w:val="00EA505F"/>
    <w:rsid w:val="00EA600C"/>
    <w:rsid w:val="00EB1C50"/>
    <w:rsid w:val="00EB39C1"/>
    <w:rsid w:val="00EB4E89"/>
    <w:rsid w:val="00EB6219"/>
    <w:rsid w:val="00EB6CA4"/>
    <w:rsid w:val="00EB758D"/>
    <w:rsid w:val="00EC3E73"/>
    <w:rsid w:val="00EC6892"/>
    <w:rsid w:val="00EC75EA"/>
    <w:rsid w:val="00ED1297"/>
    <w:rsid w:val="00ED2453"/>
    <w:rsid w:val="00ED2A22"/>
    <w:rsid w:val="00ED31DF"/>
    <w:rsid w:val="00ED3F53"/>
    <w:rsid w:val="00ED449E"/>
    <w:rsid w:val="00ED5649"/>
    <w:rsid w:val="00ED65D1"/>
    <w:rsid w:val="00ED7EA6"/>
    <w:rsid w:val="00EE0666"/>
    <w:rsid w:val="00EE0D92"/>
    <w:rsid w:val="00EE19D2"/>
    <w:rsid w:val="00EE249B"/>
    <w:rsid w:val="00EE2829"/>
    <w:rsid w:val="00EE3B2E"/>
    <w:rsid w:val="00EE4A8F"/>
    <w:rsid w:val="00EE4A90"/>
    <w:rsid w:val="00EE4C98"/>
    <w:rsid w:val="00EE74C1"/>
    <w:rsid w:val="00EE77B2"/>
    <w:rsid w:val="00EF12B3"/>
    <w:rsid w:val="00EF14C8"/>
    <w:rsid w:val="00EF1EF5"/>
    <w:rsid w:val="00EF2ED0"/>
    <w:rsid w:val="00EF2F8E"/>
    <w:rsid w:val="00EF3328"/>
    <w:rsid w:val="00EF382E"/>
    <w:rsid w:val="00EF4982"/>
    <w:rsid w:val="00EF5555"/>
    <w:rsid w:val="00EF576E"/>
    <w:rsid w:val="00EF65A9"/>
    <w:rsid w:val="00EF7835"/>
    <w:rsid w:val="00EF7E3D"/>
    <w:rsid w:val="00F02D87"/>
    <w:rsid w:val="00F032CB"/>
    <w:rsid w:val="00F03A4D"/>
    <w:rsid w:val="00F03F75"/>
    <w:rsid w:val="00F042D7"/>
    <w:rsid w:val="00F0544A"/>
    <w:rsid w:val="00F073EF"/>
    <w:rsid w:val="00F07853"/>
    <w:rsid w:val="00F10753"/>
    <w:rsid w:val="00F10C02"/>
    <w:rsid w:val="00F10DCF"/>
    <w:rsid w:val="00F1477F"/>
    <w:rsid w:val="00F17B69"/>
    <w:rsid w:val="00F201EB"/>
    <w:rsid w:val="00F2077D"/>
    <w:rsid w:val="00F20A90"/>
    <w:rsid w:val="00F20DDF"/>
    <w:rsid w:val="00F22C6E"/>
    <w:rsid w:val="00F23E5D"/>
    <w:rsid w:val="00F26196"/>
    <w:rsid w:val="00F26754"/>
    <w:rsid w:val="00F30310"/>
    <w:rsid w:val="00F33334"/>
    <w:rsid w:val="00F33453"/>
    <w:rsid w:val="00F33E1C"/>
    <w:rsid w:val="00F36FBD"/>
    <w:rsid w:val="00F402AF"/>
    <w:rsid w:val="00F4052C"/>
    <w:rsid w:val="00F415F2"/>
    <w:rsid w:val="00F41A3D"/>
    <w:rsid w:val="00F41EF4"/>
    <w:rsid w:val="00F428C7"/>
    <w:rsid w:val="00F42FAC"/>
    <w:rsid w:val="00F442D9"/>
    <w:rsid w:val="00F44EC2"/>
    <w:rsid w:val="00F51645"/>
    <w:rsid w:val="00F5222D"/>
    <w:rsid w:val="00F522EC"/>
    <w:rsid w:val="00F52DAA"/>
    <w:rsid w:val="00F542D2"/>
    <w:rsid w:val="00F5591E"/>
    <w:rsid w:val="00F5595B"/>
    <w:rsid w:val="00F56071"/>
    <w:rsid w:val="00F57EB5"/>
    <w:rsid w:val="00F60246"/>
    <w:rsid w:val="00F604F3"/>
    <w:rsid w:val="00F60B67"/>
    <w:rsid w:val="00F6121B"/>
    <w:rsid w:val="00F619C0"/>
    <w:rsid w:val="00F639E4"/>
    <w:rsid w:val="00F65313"/>
    <w:rsid w:val="00F65AC9"/>
    <w:rsid w:val="00F661A7"/>
    <w:rsid w:val="00F73B63"/>
    <w:rsid w:val="00F73CCD"/>
    <w:rsid w:val="00F74925"/>
    <w:rsid w:val="00F74F70"/>
    <w:rsid w:val="00F75759"/>
    <w:rsid w:val="00F75B6D"/>
    <w:rsid w:val="00F7672D"/>
    <w:rsid w:val="00F76B97"/>
    <w:rsid w:val="00F80EE0"/>
    <w:rsid w:val="00F81E38"/>
    <w:rsid w:val="00F82BE6"/>
    <w:rsid w:val="00F82E7C"/>
    <w:rsid w:val="00F84298"/>
    <w:rsid w:val="00F857E7"/>
    <w:rsid w:val="00F86605"/>
    <w:rsid w:val="00F87A3C"/>
    <w:rsid w:val="00F87DBB"/>
    <w:rsid w:val="00F90C41"/>
    <w:rsid w:val="00F938AE"/>
    <w:rsid w:val="00F95D5A"/>
    <w:rsid w:val="00F96A4E"/>
    <w:rsid w:val="00F96B2B"/>
    <w:rsid w:val="00F96F0E"/>
    <w:rsid w:val="00F97112"/>
    <w:rsid w:val="00F97322"/>
    <w:rsid w:val="00FA0D2E"/>
    <w:rsid w:val="00FA2092"/>
    <w:rsid w:val="00FA262A"/>
    <w:rsid w:val="00FA2EDE"/>
    <w:rsid w:val="00FA2FB4"/>
    <w:rsid w:val="00FA30FA"/>
    <w:rsid w:val="00FA3964"/>
    <w:rsid w:val="00FA3BEC"/>
    <w:rsid w:val="00FA3CAD"/>
    <w:rsid w:val="00FA76A8"/>
    <w:rsid w:val="00FA7A85"/>
    <w:rsid w:val="00FB28F7"/>
    <w:rsid w:val="00FB2D37"/>
    <w:rsid w:val="00FB3EE8"/>
    <w:rsid w:val="00FB5260"/>
    <w:rsid w:val="00FB584E"/>
    <w:rsid w:val="00FB5B3A"/>
    <w:rsid w:val="00FB5E21"/>
    <w:rsid w:val="00FB62C1"/>
    <w:rsid w:val="00FB6B41"/>
    <w:rsid w:val="00FC0D14"/>
    <w:rsid w:val="00FC2255"/>
    <w:rsid w:val="00FC3012"/>
    <w:rsid w:val="00FC43C0"/>
    <w:rsid w:val="00FC6F65"/>
    <w:rsid w:val="00FC77B4"/>
    <w:rsid w:val="00FD2A51"/>
    <w:rsid w:val="00FD3DDD"/>
    <w:rsid w:val="00FD449C"/>
    <w:rsid w:val="00FD5516"/>
    <w:rsid w:val="00FD7AFB"/>
    <w:rsid w:val="00FD7D81"/>
    <w:rsid w:val="00FE0577"/>
    <w:rsid w:val="00FE1552"/>
    <w:rsid w:val="00FE1A40"/>
    <w:rsid w:val="00FE2093"/>
    <w:rsid w:val="00FE27B6"/>
    <w:rsid w:val="00FE4F2D"/>
    <w:rsid w:val="00FE53AB"/>
    <w:rsid w:val="00FE70A1"/>
    <w:rsid w:val="00FF1053"/>
    <w:rsid w:val="00FF135B"/>
    <w:rsid w:val="00FF3AFA"/>
    <w:rsid w:val="00FF3C13"/>
    <w:rsid w:val="00FF506B"/>
    <w:rsid w:val="00FF7F29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CBDD47"/>
  <w15:docId w15:val="{AA810447-4510-451C-B044-24E1886F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DBB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65C1A"/>
    <w:pPr>
      <w:keepNext/>
      <w:numPr>
        <w:numId w:val="1"/>
      </w:numPr>
      <w:suppressAutoHyphens/>
      <w:autoSpaceDE w:val="0"/>
      <w:spacing w:after="113"/>
      <w:outlineLvl w:val="0"/>
    </w:pPr>
    <w:rPr>
      <w:rFonts w:ascii="Verdana" w:hAnsi="Verdana"/>
      <w:b/>
      <w:sz w:val="20"/>
      <w:szCs w:val="20"/>
      <w:u w:val="single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3465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7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4A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D5655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0589A"/>
    <w:rPr>
      <w:color w:val="0000FF"/>
      <w:u w:val="single"/>
    </w:rPr>
  </w:style>
  <w:style w:type="character" w:styleId="CommentReference">
    <w:name w:val="annotation reference"/>
    <w:semiHidden/>
    <w:rsid w:val="0053340D"/>
    <w:rPr>
      <w:sz w:val="16"/>
      <w:szCs w:val="16"/>
    </w:rPr>
  </w:style>
  <w:style w:type="paragraph" w:styleId="CommentText">
    <w:name w:val="annotation text"/>
    <w:basedOn w:val="Normal"/>
    <w:semiHidden/>
    <w:rsid w:val="0053340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3340D"/>
    <w:rPr>
      <w:b/>
      <w:bCs/>
    </w:rPr>
  </w:style>
  <w:style w:type="paragraph" w:styleId="BalloonText">
    <w:name w:val="Balloon Text"/>
    <w:basedOn w:val="Normal"/>
    <w:semiHidden/>
    <w:rsid w:val="0053340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A013B"/>
  </w:style>
  <w:style w:type="character" w:customStyle="1" w:styleId="apple-converted-space">
    <w:name w:val="apple-converted-space"/>
    <w:basedOn w:val="DefaultParagraphFont"/>
    <w:rsid w:val="000A013B"/>
  </w:style>
  <w:style w:type="paragraph" w:styleId="NoSpacing">
    <w:name w:val="No Spacing"/>
    <w:uiPriority w:val="1"/>
    <w:qFormat/>
    <w:rsid w:val="000A013B"/>
    <w:rPr>
      <w:sz w:val="24"/>
      <w:szCs w:val="24"/>
    </w:rPr>
  </w:style>
  <w:style w:type="paragraph" w:styleId="Header">
    <w:name w:val="header"/>
    <w:basedOn w:val="Normal"/>
    <w:link w:val="HeaderChar"/>
    <w:rsid w:val="00DC3D7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DC3D7D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DC3D7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DC3D7D"/>
    <w:rPr>
      <w:sz w:val="24"/>
      <w:szCs w:val="24"/>
      <w:lang w:val="en-GB"/>
    </w:rPr>
  </w:style>
  <w:style w:type="character" w:customStyle="1" w:styleId="Heading1Char">
    <w:name w:val="Heading 1 Char"/>
    <w:link w:val="Heading1"/>
    <w:rsid w:val="00365C1A"/>
    <w:rPr>
      <w:rFonts w:ascii="Verdana" w:hAnsi="Verdana"/>
      <w:b/>
      <w:u w:val="single"/>
      <w:lang w:val="en-GB" w:eastAsia="ar-SA"/>
    </w:rPr>
  </w:style>
  <w:style w:type="paragraph" w:styleId="NormalWeb">
    <w:name w:val="Normal (Web)"/>
    <w:basedOn w:val="Normal"/>
    <w:rsid w:val="00EB758D"/>
    <w:pPr>
      <w:suppressAutoHyphens/>
      <w:spacing w:before="280" w:after="280"/>
    </w:pPr>
    <w:rPr>
      <w:lang w:val="en-US" w:eastAsia="ar-SA"/>
    </w:rPr>
  </w:style>
  <w:style w:type="character" w:customStyle="1" w:styleId="Heading3Char">
    <w:name w:val="Heading 3 Char"/>
    <w:link w:val="Heading3"/>
    <w:semiHidden/>
    <w:rsid w:val="004272BC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rsid w:val="00F23E5D"/>
    <w:pPr>
      <w:ind w:left="720"/>
      <w:jc w:val="both"/>
    </w:pPr>
    <w:rPr>
      <w:rFonts w:ascii="Arial" w:hAnsi="Arial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F23E5D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A61AD"/>
    <w:pPr>
      <w:ind w:left="720"/>
      <w:contextualSpacing/>
    </w:pPr>
    <w:rPr>
      <w:lang w:val="en-US"/>
    </w:rPr>
  </w:style>
  <w:style w:type="character" w:customStyle="1" w:styleId="Heading6Char">
    <w:name w:val="Heading 6 Char"/>
    <w:link w:val="Heading6"/>
    <w:semiHidden/>
    <w:rsid w:val="000D5655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Title">
    <w:name w:val="Title"/>
    <w:basedOn w:val="Normal"/>
    <w:link w:val="TitleChar"/>
    <w:qFormat/>
    <w:rsid w:val="000D5655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0D5655"/>
    <w:rPr>
      <w:b/>
      <w:bCs/>
      <w:sz w:val="28"/>
    </w:rPr>
  </w:style>
  <w:style w:type="paragraph" w:styleId="BodyText">
    <w:name w:val="Body Text"/>
    <w:basedOn w:val="Normal"/>
    <w:link w:val="BodyTextChar"/>
    <w:rsid w:val="000D616F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rsid w:val="000D616F"/>
    <w:rPr>
      <w:sz w:val="24"/>
      <w:szCs w:val="24"/>
      <w:lang w:val="en-GB"/>
    </w:rPr>
  </w:style>
  <w:style w:type="character" w:customStyle="1" w:styleId="b">
    <w:name w:val="b"/>
    <w:basedOn w:val="DefaultParagraphFont"/>
    <w:rsid w:val="000D616F"/>
  </w:style>
  <w:style w:type="paragraph" w:customStyle="1" w:styleId="Tit">
    <w:name w:val="Tit"/>
    <w:basedOn w:val="Normal"/>
    <w:rsid w:val="00A0243D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val="en-US"/>
    </w:rPr>
  </w:style>
  <w:style w:type="character" w:styleId="Strong">
    <w:name w:val="Strong"/>
    <w:uiPriority w:val="22"/>
    <w:qFormat/>
    <w:rsid w:val="00A47FEA"/>
    <w:rPr>
      <w:b/>
      <w:bCs/>
    </w:rPr>
  </w:style>
  <w:style w:type="character" w:styleId="Emphasis">
    <w:name w:val="Emphasis"/>
    <w:uiPriority w:val="20"/>
    <w:qFormat/>
    <w:rsid w:val="00C1549D"/>
    <w:rPr>
      <w:i/>
      <w:iCs/>
    </w:rPr>
  </w:style>
  <w:style w:type="character" w:customStyle="1" w:styleId="Heading4Char">
    <w:name w:val="Heading 4 Char"/>
    <w:link w:val="Heading4"/>
    <w:semiHidden/>
    <w:rsid w:val="00EE4A90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ipa">
    <w:name w:val="ipa"/>
    <w:basedOn w:val="DefaultParagraphFont"/>
    <w:rsid w:val="00E737EC"/>
  </w:style>
  <w:style w:type="character" w:customStyle="1" w:styleId="nowrap">
    <w:name w:val="nowrap"/>
    <w:basedOn w:val="DefaultParagraphFont"/>
    <w:rsid w:val="00E737EC"/>
  </w:style>
  <w:style w:type="paragraph" w:styleId="BodyText2">
    <w:name w:val="Body Text 2"/>
    <w:basedOn w:val="Normal"/>
    <w:link w:val="BodyText2Char"/>
    <w:rsid w:val="007814F9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rsid w:val="007814F9"/>
    <w:rPr>
      <w:sz w:val="24"/>
      <w:szCs w:val="24"/>
      <w:lang w:val="en-GB"/>
    </w:rPr>
  </w:style>
  <w:style w:type="character" w:customStyle="1" w:styleId="l0s521">
    <w:name w:val="l0s521"/>
    <w:rsid w:val="00B82724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311">
    <w:name w:val="l0s311"/>
    <w:rsid w:val="00B82724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Heading2Char">
    <w:name w:val="Heading 2 Char"/>
    <w:link w:val="Heading2"/>
    <w:rsid w:val="00346528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l0s701">
    <w:name w:val="l0s701"/>
    <w:rsid w:val="00346528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551">
    <w:name w:val="l0s551"/>
    <w:rsid w:val="00346528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paragraph" w:styleId="DocumentMap">
    <w:name w:val="Document Map"/>
    <w:basedOn w:val="Normal"/>
    <w:link w:val="DocumentMapChar"/>
    <w:rsid w:val="00293B0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293B0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ulchauhansingh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C593-E79F-4845-8CE9-D86BBBFE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</vt:lpstr>
    </vt:vector>
  </TitlesOfParts>
  <Company>Info Edge (I) Ltd.</Company>
  <LinksUpToDate>false</LinksUpToDate>
  <CharactersWithSpaces>9689</CharactersWithSpaces>
  <SharedDoc>false</SharedDoc>
  <HLinks>
    <vt:vector size="6" baseType="variant">
      <vt:variant>
        <vt:i4>131134</vt:i4>
      </vt:variant>
      <vt:variant>
        <vt:i4>0</vt:i4>
      </vt:variant>
      <vt:variant>
        <vt:i4>0</vt:i4>
      </vt:variant>
      <vt:variant>
        <vt:i4>5</vt:i4>
      </vt:variant>
      <vt:variant>
        <vt:lpwstr>mailto:rahulchauhansingh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subject/>
  <dc:creator>Objects</dc:creator>
  <cp:keywords>No Restrictions</cp:keywords>
  <cp:lastModifiedBy>Rahul Chauhan</cp:lastModifiedBy>
  <cp:revision>187</cp:revision>
  <dcterms:created xsi:type="dcterms:W3CDTF">2019-01-13T14:03:00Z</dcterms:created>
  <dcterms:modified xsi:type="dcterms:W3CDTF">2020-04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373381.000000000</vt:lpwstr>
  </property>
  <property fmtid="{D5CDD505-2E9C-101B-9397-08002B2CF9AE}" pid="3" name="DeveloperVersionID">
    <vt:lpwstr>2560.00000000000</vt:lpwstr>
  </property>
  <property fmtid="{D5CDD505-2E9C-101B-9397-08002B2CF9AE}" pid="4" name="TransactionCode">
    <vt:lpwstr>100121TS449871</vt:lpwstr>
  </property>
  <property fmtid="{D5CDD505-2E9C-101B-9397-08002B2CF9AE}" pid="5" name="IsSoftCopy">
    <vt:lpwstr>Y</vt:lpwstr>
  </property>
  <property fmtid="{D5CDD505-2E9C-101B-9397-08002B2CF9AE}" pid="6" name="IsResBillingProfileCreated">
    <vt:lpwstr>Y</vt:lpwstr>
  </property>
  <property fmtid="{D5CDD505-2E9C-101B-9397-08002B2CF9AE}" pid="7" name="CustomerCode">
    <vt:lpwstr>100115CS373381</vt:lpwstr>
  </property>
  <property fmtid="{D5CDD505-2E9C-101B-9397-08002B2CF9AE}" pid="8" name="NormDays">
    <vt:lpwstr>8.00:00:00</vt:lpwstr>
  </property>
  <property fmtid="{D5CDD505-2E9C-101B-9397-08002B2CF9AE}" pid="9" name="Trans_Service_ID">
    <vt:lpwstr>1386689</vt:lpwstr>
  </property>
  <property fmtid="{D5CDD505-2E9C-101B-9397-08002B2CF9AE}" pid="10" name="TransactionID">
    <vt:lpwstr>449871.000000000</vt:lpwstr>
  </property>
  <property fmtid="{D5CDD505-2E9C-101B-9397-08002B2CF9AE}" pid="11" name="WorkflowExecutionID">
    <vt:lpwstr>11818.0000000000</vt:lpwstr>
  </property>
  <property fmtid="{D5CDD505-2E9C-101B-9397-08002B2CF9AE}" pid="12" name="OriginalDeveloperID">
    <vt:lpwstr>53452e75-4d41-468d-90b0-88e7963b23bd</vt:lpwstr>
  </property>
  <property fmtid="{D5CDD505-2E9C-101B-9397-08002B2CF9AE}" pid="13" name="ExecutionStage">
    <vt:lpwstr>Auditing Done</vt:lpwstr>
  </property>
  <property fmtid="{D5CDD505-2E9C-101B-9397-08002B2CF9AE}" pid="14" name="ExperienceLevel">
    <vt:lpwstr>0</vt:lpwstr>
  </property>
  <property fmtid="{D5CDD505-2E9C-101B-9397-08002B2CF9AE}" pid="15" name="Format">
    <vt:lpwstr>Chronological</vt:lpwstr>
  </property>
  <property fmtid="{D5CDD505-2E9C-101B-9397-08002B2CF9AE}" pid="16" name="FunctionalArea">
    <vt:lpwstr>marketing/HR</vt:lpwstr>
  </property>
  <property fmtid="{D5CDD505-2E9C-101B-9397-08002B2CF9AE}" pid="17" name="AuditorName">
    <vt:lpwstr>Anshu Mathur</vt:lpwstr>
  </property>
  <property fmtid="{D5CDD505-2E9C-101B-9397-08002B2CF9AE}" pid="18" name="QAQualityScore">
    <vt:lpwstr>93.1800000000000</vt:lpwstr>
  </property>
  <property fmtid="{D5CDD505-2E9C-101B-9397-08002B2CF9AE}" pid="19" name="QAGrammarScore">
    <vt:lpwstr>72.7300000000000</vt:lpwstr>
  </property>
  <property fmtid="{D5CDD505-2E9C-101B-9397-08002B2CF9AE}" pid="20" name="QAFactualFiguresScore">
    <vt:lpwstr>100.000000000000</vt:lpwstr>
  </property>
  <property fmtid="{D5CDD505-2E9C-101B-9397-08002B2CF9AE}" pid="21" name="QABonusScore">
    <vt:lpwstr>100.000000000000</vt:lpwstr>
  </property>
  <property fmtid="{D5CDD505-2E9C-101B-9397-08002B2CF9AE}" pid="22" name="QADateTime">
    <vt:lpwstr>2010-02-08T11:46:11Z</vt:lpwstr>
  </property>
  <property fmtid="{D5CDD505-2E9C-101B-9397-08002B2CF9AE}" pid="23" name="QAFocusAreaScore">
    <vt:lpwstr>100.000000000000</vt:lpwstr>
  </property>
  <property fmtid="{D5CDD505-2E9C-101B-9397-08002B2CF9AE}" pid="24" name="QAFormattingScore">
    <vt:lpwstr>100.000000000000</vt:lpwstr>
  </property>
  <property fmtid="{D5CDD505-2E9C-101B-9397-08002B2CF9AE}" pid="25" name="CorrespondenceListID">
    <vt:lpwstr>53598.0000000000</vt:lpwstr>
  </property>
  <property fmtid="{D5CDD505-2E9C-101B-9397-08002B2CF9AE}" pid="26" name="ResumeDevelopmentListID">
    <vt:lpwstr>18239.0000000000</vt:lpwstr>
  </property>
  <property fmtid="{D5CDD505-2E9C-101B-9397-08002B2CF9AE}" pid="27" name="TitusGUID">
    <vt:lpwstr>cc5e8c9c-2066-4b2d-b496-1c0d9b7cadac</vt:lpwstr>
  </property>
  <property fmtid="{D5CDD505-2E9C-101B-9397-08002B2CF9AE}" pid="28" name="DellClassification">
    <vt:lpwstr>No Restrictions</vt:lpwstr>
  </property>
  <property fmtid="{D5CDD505-2E9C-101B-9397-08002B2CF9AE}" pid="29" name="DellSubLabels">
    <vt:lpwstr/>
  </property>
</Properties>
</file>